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00C57" w14:textId="075DCE33" w:rsidR="006B266D" w:rsidRPr="00BA10FC" w:rsidRDefault="008F2DB8" w:rsidP="006B266D">
      <w:pPr>
        <w:jc w:val="right"/>
        <w:rPr>
          <w:rFonts w:ascii="Arial" w:hAnsi="Arial" w:cs="Arial"/>
          <w:sz w:val="20"/>
        </w:rPr>
      </w:pPr>
      <w:r w:rsidRPr="00BA10FC">
        <w:rPr>
          <w:rFonts w:ascii="Arial" w:hAnsi="Arial" w:cs="Arial"/>
          <w:sz w:val="20"/>
        </w:rPr>
        <w:t xml:space="preserve">        </w:t>
      </w:r>
    </w:p>
    <w:p w14:paraId="104560D1" w14:textId="6D46B513" w:rsidR="008D273F" w:rsidRPr="00BA10FC" w:rsidRDefault="008F2DB8">
      <w:pPr>
        <w:jc w:val="both"/>
        <w:rPr>
          <w:rFonts w:ascii="Arial" w:hAnsi="Arial" w:cs="Arial"/>
          <w:sz w:val="20"/>
        </w:rPr>
      </w:pPr>
      <w:r w:rsidRPr="00BA10FC">
        <w:rPr>
          <w:rFonts w:ascii="Arial" w:hAnsi="Arial" w:cs="Arial"/>
          <w:sz w:val="20"/>
        </w:rPr>
        <w:t xml:space="preserve"> </w:t>
      </w:r>
      <w:r w:rsidR="006B266D" w:rsidRPr="00BA10FC">
        <w:rPr>
          <w:rFonts w:ascii="Arial" w:hAnsi="Arial" w:cs="Arial"/>
          <w:sz w:val="20"/>
        </w:rPr>
        <w:tab/>
      </w:r>
      <w:r w:rsidRPr="00BA10FC">
        <w:rPr>
          <w:rFonts w:ascii="Arial" w:hAnsi="Arial" w:cs="Arial"/>
          <w:sz w:val="20"/>
        </w:rPr>
        <w:t xml:space="preserve"> Na temelju članka </w:t>
      </w:r>
      <w:r w:rsidR="002D777E" w:rsidRPr="00BA10FC">
        <w:rPr>
          <w:rFonts w:ascii="Arial" w:hAnsi="Arial" w:cs="Arial"/>
          <w:sz w:val="20"/>
        </w:rPr>
        <w:t>67</w:t>
      </w:r>
      <w:r w:rsidRPr="00BA10FC">
        <w:rPr>
          <w:rFonts w:ascii="Arial" w:hAnsi="Arial" w:cs="Arial"/>
          <w:sz w:val="20"/>
        </w:rPr>
        <w:t xml:space="preserve">. </w:t>
      </w:r>
      <w:r w:rsidR="00C95130" w:rsidRPr="00BA10FC">
        <w:rPr>
          <w:rFonts w:ascii="Arial" w:hAnsi="Arial" w:cs="Arial"/>
          <w:sz w:val="20"/>
        </w:rPr>
        <w:t xml:space="preserve">stavak 1. </w:t>
      </w:r>
      <w:r w:rsidRPr="00BA10FC">
        <w:rPr>
          <w:rFonts w:ascii="Arial" w:hAnsi="Arial" w:cs="Arial"/>
          <w:sz w:val="20"/>
        </w:rPr>
        <w:t xml:space="preserve">Zakona o komunalnom gospodarstvu (“Narodne novine”, broj  </w:t>
      </w:r>
      <w:r w:rsidR="004152DD" w:rsidRPr="00BA10FC">
        <w:rPr>
          <w:rFonts w:ascii="Arial" w:hAnsi="Arial" w:cs="Arial"/>
          <w:sz w:val="20"/>
        </w:rPr>
        <w:t>68/18</w:t>
      </w:r>
      <w:r w:rsidR="005A368E" w:rsidRPr="00BA10FC">
        <w:rPr>
          <w:rFonts w:ascii="Arial" w:hAnsi="Arial" w:cs="Arial"/>
          <w:sz w:val="20"/>
        </w:rPr>
        <w:t>, 110/18</w:t>
      </w:r>
      <w:r w:rsidR="00F95CF1" w:rsidRPr="00BA10FC">
        <w:rPr>
          <w:rFonts w:ascii="Arial" w:hAnsi="Arial" w:cs="Arial"/>
          <w:sz w:val="20"/>
        </w:rPr>
        <w:t xml:space="preserve">, </w:t>
      </w:r>
      <w:r w:rsidR="005A368E" w:rsidRPr="00BA10FC">
        <w:rPr>
          <w:rFonts w:ascii="Arial" w:hAnsi="Arial" w:cs="Arial"/>
          <w:sz w:val="20"/>
        </w:rPr>
        <w:t>32/20</w:t>
      </w:r>
      <w:r w:rsidR="00F95CF1" w:rsidRPr="00BA10FC">
        <w:rPr>
          <w:rFonts w:ascii="Arial" w:hAnsi="Arial" w:cs="Arial"/>
          <w:sz w:val="20"/>
        </w:rPr>
        <w:t xml:space="preserve"> i 145/24</w:t>
      </w:r>
      <w:r w:rsidRPr="00BA10FC">
        <w:rPr>
          <w:rFonts w:ascii="Arial" w:hAnsi="Arial" w:cs="Arial"/>
          <w:sz w:val="20"/>
        </w:rPr>
        <w:t>) i član</w:t>
      </w:r>
      <w:r w:rsidR="00217ECC" w:rsidRPr="00BA10FC">
        <w:rPr>
          <w:rFonts w:ascii="Arial" w:hAnsi="Arial" w:cs="Arial"/>
          <w:sz w:val="20"/>
        </w:rPr>
        <w:t>ka 3</w:t>
      </w:r>
      <w:r w:rsidR="005A368E" w:rsidRPr="00BA10FC">
        <w:rPr>
          <w:rFonts w:ascii="Arial" w:hAnsi="Arial" w:cs="Arial"/>
          <w:sz w:val="20"/>
        </w:rPr>
        <w:t>7</w:t>
      </w:r>
      <w:r w:rsidR="00217ECC" w:rsidRPr="00BA10FC">
        <w:rPr>
          <w:rFonts w:ascii="Arial" w:hAnsi="Arial" w:cs="Arial"/>
          <w:sz w:val="20"/>
        </w:rPr>
        <w:t>. Statuta Grada Šibenika („</w:t>
      </w:r>
      <w:r w:rsidRPr="00BA10FC">
        <w:rPr>
          <w:rFonts w:ascii="Arial" w:hAnsi="Arial" w:cs="Arial"/>
          <w:sz w:val="20"/>
        </w:rPr>
        <w:t>Službeni glasnik Grada Šibenika</w:t>
      </w:r>
      <w:r w:rsidR="00217ECC" w:rsidRPr="00BA10FC">
        <w:rPr>
          <w:rFonts w:ascii="Arial" w:hAnsi="Arial" w:cs="Arial"/>
          <w:sz w:val="20"/>
        </w:rPr>
        <w:t>“</w:t>
      </w:r>
      <w:r w:rsidRPr="00BA10FC">
        <w:rPr>
          <w:rFonts w:ascii="Arial" w:hAnsi="Arial" w:cs="Arial"/>
          <w:sz w:val="20"/>
        </w:rPr>
        <w:t xml:space="preserve">, broj </w:t>
      </w:r>
      <w:r w:rsidR="005A368E" w:rsidRPr="00BA10FC">
        <w:rPr>
          <w:rFonts w:ascii="Arial" w:hAnsi="Arial" w:cs="Arial"/>
          <w:sz w:val="20"/>
        </w:rPr>
        <w:t>2</w:t>
      </w:r>
      <w:r w:rsidRPr="00BA10FC">
        <w:rPr>
          <w:rFonts w:ascii="Arial" w:hAnsi="Arial" w:cs="Arial"/>
          <w:sz w:val="20"/>
        </w:rPr>
        <w:t>/</w:t>
      </w:r>
      <w:r w:rsidR="005A368E" w:rsidRPr="00BA10FC">
        <w:rPr>
          <w:rFonts w:ascii="Arial" w:hAnsi="Arial" w:cs="Arial"/>
          <w:sz w:val="20"/>
        </w:rPr>
        <w:t>21</w:t>
      </w:r>
      <w:r w:rsidRPr="00BA10FC">
        <w:rPr>
          <w:rFonts w:ascii="Arial" w:hAnsi="Arial" w:cs="Arial"/>
          <w:sz w:val="20"/>
        </w:rPr>
        <w:t xml:space="preserve">), Gradsko vijeće Grada Šibenika, na </w:t>
      </w:r>
      <w:r w:rsidR="0092022F">
        <w:rPr>
          <w:rFonts w:ascii="Arial" w:hAnsi="Arial" w:cs="Arial"/>
          <w:sz w:val="20"/>
        </w:rPr>
        <w:t>6.</w:t>
      </w:r>
      <w:r w:rsidR="009534C3" w:rsidRPr="00BA10FC">
        <w:rPr>
          <w:rFonts w:ascii="Arial" w:hAnsi="Arial" w:cs="Arial"/>
          <w:sz w:val="20"/>
        </w:rPr>
        <w:t xml:space="preserve"> </w:t>
      </w:r>
      <w:r w:rsidRPr="00BA10FC">
        <w:rPr>
          <w:rFonts w:ascii="Arial" w:hAnsi="Arial" w:cs="Arial"/>
          <w:sz w:val="20"/>
        </w:rPr>
        <w:t xml:space="preserve">sjednici od </w:t>
      </w:r>
      <w:r w:rsidR="0092022F">
        <w:rPr>
          <w:rFonts w:ascii="Arial" w:hAnsi="Arial" w:cs="Arial"/>
          <w:sz w:val="20"/>
        </w:rPr>
        <w:t>17.lipnja</w:t>
      </w:r>
      <w:r w:rsidR="00B12895" w:rsidRPr="00BA10FC">
        <w:rPr>
          <w:rFonts w:ascii="Arial" w:hAnsi="Arial" w:cs="Arial"/>
          <w:sz w:val="20"/>
        </w:rPr>
        <w:t xml:space="preserve"> </w:t>
      </w:r>
      <w:r w:rsidR="00046DFE" w:rsidRPr="00BA10FC">
        <w:rPr>
          <w:rFonts w:ascii="Arial" w:hAnsi="Arial" w:cs="Arial"/>
          <w:sz w:val="20"/>
        </w:rPr>
        <w:t>202</w:t>
      </w:r>
      <w:r w:rsidR="003C2D53" w:rsidRPr="00BA10FC">
        <w:rPr>
          <w:rFonts w:ascii="Arial" w:hAnsi="Arial" w:cs="Arial"/>
          <w:sz w:val="20"/>
        </w:rPr>
        <w:t>6</w:t>
      </w:r>
      <w:r w:rsidR="00046DFE" w:rsidRPr="00BA10FC">
        <w:rPr>
          <w:rFonts w:ascii="Arial" w:hAnsi="Arial" w:cs="Arial"/>
          <w:sz w:val="20"/>
        </w:rPr>
        <w:t>.</w:t>
      </w:r>
      <w:r w:rsidRPr="00BA10FC">
        <w:rPr>
          <w:rFonts w:ascii="Arial" w:hAnsi="Arial" w:cs="Arial"/>
          <w:sz w:val="20"/>
        </w:rPr>
        <w:t xml:space="preserve"> godine, donosi </w:t>
      </w:r>
    </w:p>
    <w:p w14:paraId="16ACBD8F" w14:textId="0E809B1C" w:rsidR="007E6784" w:rsidRPr="00BA10FC" w:rsidRDefault="008F2DB8">
      <w:pPr>
        <w:jc w:val="both"/>
        <w:rPr>
          <w:rFonts w:ascii="Arial" w:hAnsi="Arial" w:cs="Arial"/>
          <w:sz w:val="20"/>
        </w:rPr>
      </w:pPr>
      <w:r w:rsidRPr="00BA10FC">
        <w:rPr>
          <w:rFonts w:ascii="Arial" w:hAnsi="Arial" w:cs="Arial"/>
          <w:sz w:val="20"/>
        </w:rPr>
        <w:tab/>
      </w:r>
    </w:p>
    <w:p w14:paraId="7BF0DA62" w14:textId="48BB9FA6" w:rsidR="007E6784" w:rsidRPr="00BA10FC" w:rsidRDefault="003D5CD3" w:rsidP="00B82AFA">
      <w:pPr>
        <w:pStyle w:val="Naslov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LUKA O </w:t>
      </w:r>
      <w:r w:rsidR="008F2DB8" w:rsidRPr="00BA10FC">
        <w:rPr>
          <w:rFonts w:ascii="Arial" w:hAnsi="Arial" w:cs="Arial"/>
          <w:sz w:val="20"/>
        </w:rPr>
        <w:t>IZMJEN</w:t>
      </w:r>
      <w:r>
        <w:rPr>
          <w:rFonts w:ascii="Arial" w:hAnsi="Arial" w:cs="Arial"/>
          <w:sz w:val="20"/>
        </w:rPr>
        <w:t>AMA</w:t>
      </w:r>
      <w:r w:rsidR="008F2DB8" w:rsidRPr="00BA10FC">
        <w:rPr>
          <w:rFonts w:ascii="Arial" w:hAnsi="Arial" w:cs="Arial"/>
          <w:sz w:val="20"/>
        </w:rPr>
        <w:t xml:space="preserve"> </w:t>
      </w:r>
      <w:r w:rsidR="00023B90">
        <w:rPr>
          <w:rFonts w:ascii="Arial" w:hAnsi="Arial" w:cs="Arial"/>
          <w:sz w:val="20"/>
        </w:rPr>
        <w:t>I DOPUN</w:t>
      </w:r>
      <w:r>
        <w:rPr>
          <w:rFonts w:ascii="Arial" w:hAnsi="Arial" w:cs="Arial"/>
          <w:sz w:val="20"/>
        </w:rPr>
        <w:t>AMA</w:t>
      </w:r>
      <w:r w:rsidR="00023B90">
        <w:rPr>
          <w:rFonts w:ascii="Arial" w:hAnsi="Arial" w:cs="Arial"/>
          <w:sz w:val="20"/>
        </w:rPr>
        <w:t xml:space="preserve"> </w:t>
      </w:r>
      <w:r w:rsidR="008F2DB8" w:rsidRPr="00BA10FC">
        <w:rPr>
          <w:rFonts w:ascii="Arial" w:hAnsi="Arial" w:cs="Arial"/>
          <w:sz w:val="20"/>
        </w:rPr>
        <w:t>PROGRAM</w:t>
      </w:r>
      <w:r w:rsidR="00217ECC" w:rsidRPr="00BA10FC">
        <w:rPr>
          <w:rFonts w:ascii="Arial" w:hAnsi="Arial" w:cs="Arial"/>
          <w:sz w:val="20"/>
        </w:rPr>
        <w:t>A</w:t>
      </w:r>
    </w:p>
    <w:p w14:paraId="61F6CDB9" w14:textId="77777777" w:rsidR="007E6784" w:rsidRPr="00BA10FC" w:rsidRDefault="008731E2" w:rsidP="00B82AFA">
      <w:pPr>
        <w:jc w:val="center"/>
        <w:rPr>
          <w:rFonts w:ascii="Arial" w:hAnsi="Arial" w:cs="Arial"/>
          <w:b/>
          <w:sz w:val="20"/>
        </w:rPr>
      </w:pPr>
      <w:r w:rsidRPr="00BA10FC">
        <w:rPr>
          <w:rFonts w:ascii="Arial" w:hAnsi="Arial" w:cs="Arial"/>
          <w:b/>
          <w:sz w:val="20"/>
        </w:rPr>
        <w:t>gradnje</w:t>
      </w:r>
      <w:r w:rsidR="008F2DB8" w:rsidRPr="00BA10FC">
        <w:rPr>
          <w:rFonts w:ascii="Arial" w:hAnsi="Arial" w:cs="Arial"/>
          <w:b/>
          <w:sz w:val="20"/>
        </w:rPr>
        <w:t xml:space="preserve"> komunalne infrastrukture na</w:t>
      </w:r>
    </w:p>
    <w:p w14:paraId="5FB0C6F7" w14:textId="21B657AF" w:rsidR="008D273F" w:rsidRPr="00BA10FC" w:rsidRDefault="008F2DB8" w:rsidP="000A305B">
      <w:pPr>
        <w:jc w:val="center"/>
        <w:rPr>
          <w:rFonts w:ascii="Arial" w:hAnsi="Arial" w:cs="Arial"/>
          <w:b/>
          <w:sz w:val="20"/>
        </w:rPr>
      </w:pPr>
      <w:r w:rsidRPr="00BA10FC">
        <w:rPr>
          <w:rFonts w:ascii="Arial" w:hAnsi="Arial" w:cs="Arial"/>
          <w:b/>
          <w:sz w:val="20"/>
        </w:rPr>
        <w:t>području Grada Šibenika u 20</w:t>
      </w:r>
      <w:r w:rsidR="005227BA" w:rsidRPr="00BA10FC">
        <w:rPr>
          <w:rFonts w:ascii="Arial" w:hAnsi="Arial" w:cs="Arial"/>
          <w:b/>
          <w:sz w:val="20"/>
        </w:rPr>
        <w:t>2</w:t>
      </w:r>
      <w:r w:rsidR="003C2D53" w:rsidRPr="00BA10FC">
        <w:rPr>
          <w:rFonts w:ascii="Arial" w:hAnsi="Arial" w:cs="Arial"/>
          <w:b/>
          <w:sz w:val="20"/>
        </w:rPr>
        <w:t>6</w:t>
      </w:r>
      <w:r w:rsidRPr="00BA10FC">
        <w:rPr>
          <w:rFonts w:ascii="Arial" w:hAnsi="Arial" w:cs="Arial"/>
          <w:b/>
          <w:sz w:val="20"/>
        </w:rPr>
        <w:t>. godini</w:t>
      </w:r>
    </w:p>
    <w:p w14:paraId="5F95082C" w14:textId="77777777" w:rsidR="007C19C0" w:rsidRDefault="007C19C0">
      <w:pPr>
        <w:ind w:left="360"/>
        <w:jc w:val="both"/>
        <w:rPr>
          <w:rFonts w:ascii="Arial" w:hAnsi="Arial" w:cs="Arial"/>
          <w:b/>
          <w:sz w:val="20"/>
        </w:rPr>
      </w:pPr>
    </w:p>
    <w:p w14:paraId="7EEE4647" w14:textId="77777777" w:rsidR="00DA09F8" w:rsidRPr="00BA10FC" w:rsidRDefault="00DA09F8">
      <w:pPr>
        <w:ind w:left="360"/>
        <w:jc w:val="both"/>
        <w:rPr>
          <w:rFonts w:ascii="Arial" w:hAnsi="Arial" w:cs="Arial"/>
          <w:b/>
          <w:sz w:val="20"/>
        </w:rPr>
      </w:pPr>
    </w:p>
    <w:p w14:paraId="73676330" w14:textId="714A4DCF" w:rsidR="00573F85" w:rsidRPr="00BA10FC" w:rsidRDefault="00573F85" w:rsidP="009049CA">
      <w:pPr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BA10FC">
        <w:rPr>
          <w:rFonts w:ascii="Arial" w:hAnsi="Arial" w:cs="Arial"/>
          <w:sz w:val="20"/>
        </w:rPr>
        <w:t>U Programu gradnje komunalne infrastrukture na području</w:t>
      </w:r>
      <w:r w:rsidR="0054145E" w:rsidRPr="00BA10FC">
        <w:rPr>
          <w:rFonts w:ascii="Arial" w:hAnsi="Arial" w:cs="Arial"/>
          <w:sz w:val="20"/>
        </w:rPr>
        <w:t xml:space="preserve"> </w:t>
      </w:r>
      <w:r w:rsidRPr="00BA10FC">
        <w:rPr>
          <w:rFonts w:ascii="Arial" w:hAnsi="Arial" w:cs="Arial"/>
          <w:sz w:val="20"/>
        </w:rPr>
        <w:t>Grada Šibenika u 20</w:t>
      </w:r>
      <w:r w:rsidR="005227BA" w:rsidRPr="00BA10FC">
        <w:rPr>
          <w:rFonts w:ascii="Arial" w:hAnsi="Arial" w:cs="Arial"/>
          <w:sz w:val="20"/>
        </w:rPr>
        <w:t>2</w:t>
      </w:r>
      <w:r w:rsidR="003C2D53" w:rsidRPr="00BA10FC">
        <w:rPr>
          <w:rFonts w:ascii="Arial" w:hAnsi="Arial" w:cs="Arial"/>
          <w:sz w:val="20"/>
        </w:rPr>
        <w:t>6</w:t>
      </w:r>
      <w:r w:rsidRPr="00BA10FC">
        <w:rPr>
          <w:rFonts w:ascii="Arial" w:hAnsi="Arial" w:cs="Arial"/>
          <w:sz w:val="20"/>
        </w:rPr>
        <w:t xml:space="preserve">. godini („Službeni glasnik Grada Šibenika“, broj </w:t>
      </w:r>
      <w:r w:rsidR="003C2D53" w:rsidRPr="00BA10FC">
        <w:rPr>
          <w:rFonts w:ascii="Arial" w:hAnsi="Arial" w:cs="Arial"/>
          <w:sz w:val="20"/>
        </w:rPr>
        <w:t>13/25</w:t>
      </w:r>
      <w:r w:rsidRPr="00BA10FC">
        <w:rPr>
          <w:rFonts w:ascii="Arial" w:hAnsi="Arial" w:cs="Arial"/>
          <w:sz w:val="20"/>
        </w:rPr>
        <w:t xml:space="preserve">), Glava II. </w:t>
      </w:r>
      <w:r w:rsidR="00A33607">
        <w:rPr>
          <w:rFonts w:ascii="Arial" w:hAnsi="Arial" w:cs="Arial"/>
          <w:sz w:val="20"/>
        </w:rPr>
        <w:t>m</w:t>
      </w:r>
      <w:r w:rsidRPr="00BA10FC">
        <w:rPr>
          <w:rFonts w:ascii="Arial" w:hAnsi="Arial" w:cs="Arial"/>
          <w:sz w:val="20"/>
        </w:rPr>
        <w:t xml:space="preserve">ijenja se i glasi: </w:t>
      </w:r>
    </w:p>
    <w:p w14:paraId="3B198EF3" w14:textId="77777777" w:rsidR="00573F85" w:rsidRPr="00BA10FC" w:rsidRDefault="00573F85" w:rsidP="00573F85">
      <w:pPr>
        <w:jc w:val="both"/>
        <w:rPr>
          <w:rFonts w:ascii="Arial" w:hAnsi="Arial" w:cs="Arial"/>
          <w:sz w:val="20"/>
        </w:rPr>
      </w:pPr>
    </w:p>
    <w:p w14:paraId="5E8DDDF0" w14:textId="19B76B9E" w:rsidR="00573F85" w:rsidRPr="00BA10FC" w:rsidRDefault="00573F85" w:rsidP="00573F85">
      <w:pPr>
        <w:ind w:left="1440" w:hanging="720"/>
        <w:jc w:val="both"/>
        <w:rPr>
          <w:rFonts w:ascii="Arial" w:hAnsi="Arial" w:cs="Arial"/>
          <w:b/>
          <w:bCs/>
          <w:sz w:val="20"/>
        </w:rPr>
      </w:pPr>
      <w:r w:rsidRPr="00BA10FC">
        <w:rPr>
          <w:rFonts w:ascii="Arial" w:hAnsi="Arial" w:cs="Arial"/>
          <w:b/>
          <w:bCs/>
          <w:sz w:val="20"/>
        </w:rPr>
        <w:t xml:space="preserve">II OPIS </w:t>
      </w:r>
      <w:r w:rsidR="005A368E" w:rsidRPr="00BA10FC">
        <w:rPr>
          <w:rFonts w:ascii="Arial" w:hAnsi="Arial" w:cs="Arial"/>
          <w:b/>
          <w:bCs/>
          <w:sz w:val="20"/>
        </w:rPr>
        <w:t>KOMUNALNE INFRASTRUKTURE S PROCJENOM TROŠKOVA ZA GRADNJU</w:t>
      </w:r>
    </w:p>
    <w:p w14:paraId="03881BFB" w14:textId="77777777" w:rsidR="00573F85" w:rsidRPr="00BA10FC" w:rsidRDefault="00573F85" w:rsidP="00573F85">
      <w:pPr>
        <w:jc w:val="both"/>
        <w:rPr>
          <w:rFonts w:ascii="Arial" w:hAnsi="Arial" w:cs="Arial"/>
          <w:sz w:val="20"/>
        </w:rPr>
      </w:pPr>
    </w:p>
    <w:p w14:paraId="17A60CDB" w14:textId="0E7A70DD" w:rsidR="00E104BF" w:rsidRPr="00BA10FC" w:rsidRDefault="00573F85" w:rsidP="00573F85">
      <w:pPr>
        <w:jc w:val="both"/>
        <w:rPr>
          <w:rFonts w:ascii="Arial" w:hAnsi="Arial" w:cs="Arial"/>
          <w:sz w:val="20"/>
        </w:rPr>
      </w:pPr>
      <w:r w:rsidRPr="00BA10FC">
        <w:rPr>
          <w:rFonts w:ascii="Arial" w:hAnsi="Arial" w:cs="Arial"/>
          <w:sz w:val="20"/>
        </w:rPr>
        <w:t xml:space="preserve">Objekti i naznaka poslova s procijenjenim troškovima </w:t>
      </w:r>
      <w:r w:rsidR="00B177A3" w:rsidRPr="00BA10FC">
        <w:rPr>
          <w:rFonts w:ascii="Arial" w:hAnsi="Arial" w:cs="Arial"/>
          <w:sz w:val="20"/>
        </w:rPr>
        <w:t xml:space="preserve">gradnje </w:t>
      </w:r>
      <w:r w:rsidRPr="00BA10FC">
        <w:rPr>
          <w:rFonts w:ascii="Arial" w:hAnsi="Arial" w:cs="Arial"/>
          <w:sz w:val="20"/>
        </w:rPr>
        <w:t xml:space="preserve">iskazanim u </w:t>
      </w:r>
      <w:r w:rsidR="00DF1D6B" w:rsidRPr="00BA10FC">
        <w:rPr>
          <w:rFonts w:ascii="Arial" w:hAnsi="Arial" w:cs="Arial"/>
          <w:sz w:val="20"/>
        </w:rPr>
        <w:t>eurima</w:t>
      </w:r>
      <w:r w:rsidR="00B177A3" w:rsidRPr="00BA10FC">
        <w:rPr>
          <w:rFonts w:ascii="Arial" w:hAnsi="Arial" w:cs="Arial"/>
          <w:sz w:val="20"/>
        </w:rPr>
        <w:t>,</w:t>
      </w:r>
      <w:r w:rsidRPr="00BA10FC">
        <w:rPr>
          <w:rFonts w:ascii="Arial" w:hAnsi="Arial" w:cs="Arial"/>
          <w:sz w:val="20"/>
        </w:rPr>
        <w:t xml:space="preserve"> za gradnju </w:t>
      </w:r>
      <w:r w:rsidR="00B177A3" w:rsidRPr="00BA10FC">
        <w:rPr>
          <w:rFonts w:ascii="Arial" w:hAnsi="Arial" w:cs="Arial"/>
          <w:sz w:val="20"/>
        </w:rPr>
        <w:t>komunalne infrastrukture u 20</w:t>
      </w:r>
      <w:r w:rsidR="005227BA" w:rsidRPr="00BA10FC">
        <w:rPr>
          <w:rFonts w:ascii="Arial" w:hAnsi="Arial" w:cs="Arial"/>
          <w:sz w:val="20"/>
        </w:rPr>
        <w:t>2</w:t>
      </w:r>
      <w:r w:rsidR="003C2D53" w:rsidRPr="00BA10FC">
        <w:rPr>
          <w:rFonts w:ascii="Arial" w:hAnsi="Arial" w:cs="Arial"/>
          <w:sz w:val="20"/>
        </w:rPr>
        <w:t>6.</w:t>
      </w:r>
      <w:r w:rsidR="00B177A3" w:rsidRPr="00BA10FC">
        <w:rPr>
          <w:rFonts w:ascii="Arial" w:hAnsi="Arial" w:cs="Arial"/>
          <w:sz w:val="20"/>
        </w:rPr>
        <w:t xml:space="preserve"> godini,</w:t>
      </w:r>
      <w:r w:rsidRPr="00BA10FC">
        <w:rPr>
          <w:rFonts w:ascii="Arial" w:hAnsi="Arial" w:cs="Arial"/>
          <w:sz w:val="20"/>
        </w:rPr>
        <w:t xml:space="preserve"> </w:t>
      </w:r>
      <w:r w:rsidR="00B177A3" w:rsidRPr="00BA10FC">
        <w:rPr>
          <w:rFonts w:ascii="Arial" w:hAnsi="Arial" w:cs="Arial"/>
          <w:sz w:val="20"/>
        </w:rPr>
        <w:t>te izvori njihova financiranja navode se u slijedećem pregledu:</w:t>
      </w:r>
    </w:p>
    <w:p w14:paraId="59B05B02" w14:textId="77777777" w:rsidR="00B177A3" w:rsidRPr="00BA10FC" w:rsidRDefault="00B177A3" w:rsidP="00573F85">
      <w:pPr>
        <w:jc w:val="both"/>
        <w:rPr>
          <w:rFonts w:ascii="Arial" w:hAnsi="Arial" w:cs="Arial"/>
          <w:sz w:val="20"/>
        </w:rPr>
      </w:pPr>
    </w:p>
    <w:p w14:paraId="5DA03F01" w14:textId="77777777" w:rsidR="00573F85" w:rsidRPr="00BA10FC" w:rsidRDefault="00B177A3" w:rsidP="00EE0DA5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BA10FC">
        <w:rPr>
          <w:rFonts w:ascii="Arial" w:hAnsi="Arial" w:cs="Arial"/>
          <w:b/>
          <w:bCs/>
          <w:sz w:val="20"/>
        </w:rPr>
        <w:t>Građevine komunalne infrastrukture koje će se graditi radi uređenja neuređenih dijelova građevinskog područja</w:t>
      </w:r>
    </w:p>
    <w:p w14:paraId="29155FAD" w14:textId="77777777" w:rsidR="000A305B" w:rsidRPr="00BA10FC" w:rsidRDefault="000A305B" w:rsidP="00573F85">
      <w:pPr>
        <w:jc w:val="both"/>
        <w:rPr>
          <w:rFonts w:ascii="Arial" w:hAnsi="Arial" w:cs="Arial"/>
          <w:sz w:val="20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185"/>
        <w:gridCol w:w="1217"/>
        <w:gridCol w:w="2126"/>
        <w:gridCol w:w="1572"/>
      </w:tblGrid>
      <w:tr w:rsidR="00573F85" w:rsidRPr="00BA10FC" w14:paraId="5B776192" w14:textId="77777777" w:rsidTr="00B70D6E">
        <w:trPr>
          <w:trHeight w:val="315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3301C6F2" w14:textId="77777777" w:rsidR="00573F85" w:rsidRPr="00BA10FC" w:rsidRDefault="00573F85" w:rsidP="00D354BD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A10FC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9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63A08FB" w14:textId="233BF20C" w:rsidR="00573F85" w:rsidRPr="00BA10FC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A10FC">
              <w:rPr>
                <w:rFonts w:ascii="Arial" w:hAnsi="Arial" w:cs="Arial"/>
                <w:color w:val="000000"/>
                <w:sz w:val="20"/>
              </w:rPr>
              <w:t xml:space="preserve">Procijenjeni troškovi u </w:t>
            </w:r>
            <w:r w:rsidR="006569F2" w:rsidRPr="00BA10FC">
              <w:rPr>
                <w:rFonts w:ascii="Arial" w:hAnsi="Arial" w:cs="Arial"/>
                <w:color w:val="000000"/>
                <w:sz w:val="20"/>
              </w:rPr>
              <w:t>eurima</w:t>
            </w:r>
          </w:p>
        </w:tc>
      </w:tr>
      <w:tr w:rsidR="00573F85" w:rsidRPr="00BA10FC" w14:paraId="6E55F831" w14:textId="77777777" w:rsidTr="00B70D6E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0DE6F675" w14:textId="77777777" w:rsidR="00573F85" w:rsidRPr="00BA10FC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A10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089A6DD" w14:textId="77777777" w:rsidR="00573F85" w:rsidRPr="00BA10FC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BA10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D36D9C" w14:textId="77777777" w:rsidR="00573F85" w:rsidRPr="00BA10FC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BA10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920E74B" w14:textId="77777777" w:rsidR="00573F85" w:rsidRPr="00BA10FC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BA10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73F85" w:rsidRPr="00BA10FC" w14:paraId="4D9C9604" w14:textId="77777777" w:rsidTr="00B70D6E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731F68BB" w14:textId="77777777" w:rsidR="00573F85" w:rsidRPr="00BA10FC" w:rsidRDefault="00446D16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A10FC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701D4BB" w14:textId="77777777" w:rsidR="00573F85" w:rsidRPr="00BA10FC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A10FC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4ADB15" w14:textId="77777777" w:rsidR="00573F85" w:rsidRPr="00BA10FC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A10FC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EC3839B" w14:textId="77777777" w:rsidR="00573F85" w:rsidRPr="00BA10FC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A10FC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573F85" w:rsidRPr="00BA10FC" w14:paraId="7E449BA4" w14:textId="77777777" w:rsidTr="00B70D6E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0B3406F3" w14:textId="77777777" w:rsidR="00573F85" w:rsidRPr="00BA10FC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BA10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FB568A" w14:textId="77777777" w:rsidR="00573F85" w:rsidRPr="00BA10FC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BA10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3EA29" w14:textId="77777777" w:rsidR="00573F85" w:rsidRPr="00BA10FC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BA10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AB14AA" w14:textId="77777777" w:rsidR="00573F85" w:rsidRPr="00BA10FC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BA10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D96C70" w:rsidRPr="00BA10FC" w14:paraId="5F81FA3B" w14:textId="77777777" w:rsidTr="00B70D6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1C824F" w14:textId="444FB579" w:rsidR="00D96C70" w:rsidRPr="00BA10FC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BA10FC">
              <w:rPr>
                <w:rFonts w:ascii="Arial" w:hAnsi="Arial" w:cs="Arial"/>
                <w:sz w:val="20"/>
              </w:rPr>
              <w:t>1.</w:t>
            </w:r>
            <w:r w:rsidR="00D01AC5" w:rsidRPr="00BA10FC">
              <w:rPr>
                <w:rFonts w:ascii="Arial" w:hAnsi="Arial" w:cs="Arial"/>
                <w:sz w:val="20"/>
              </w:rPr>
              <w:t xml:space="preserve">   </w:t>
            </w:r>
            <w:r w:rsidR="002E0438" w:rsidRPr="00BA10FC">
              <w:rPr>
                <w:rFonts w:ascii="Arial" w:hAnsi="Arial" w:cs="Arial"/>
                <w:sz w:val="20"/>
              </w:rPr>
              <w:t>Izgradnja javne rasvjete u GČ i M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BFEE37" w14:textId="222993F2" w:rsidR="00D96C70" w:rsidRPr="00BA10FC" w:rsidRDefault="00DF1D6B" w:rsidP="00D96C70">
            <w:pPr>
              <w:jc w:val="right"/>
              <w:rPr>
                <w:rFonts w:ascii="Arial" w:hAnsi="Arial" w:cs="Arial"/>
                <w:sz w:val="20"/>
              </w:rPr>
            </w:pPr>
            <w:r w:rsidRPr="00BA10FC">
              <w:rPr>
                <w:rFonts w:ascii="Arial" w:hAnsi="Arial" w:cs="Arial"/>
                <w:sz w:val="20"/>
              </w:rPr>
              <w:t>1</w:t>
            </w:r>
            <w:r w:rsidR="00F95CF1" w:rsidRPr="00BA10FC">
              <w:rPr>
                <w:rFonts w:ascii="Arial" w:hAnsi="Arial" w:cs="Arial"/>
                <w:sz w:val="20"/>
              </w:rPr>
              <w:t>2</w:t>
            </w:r>
            <w:r w:rsidR="005D3383" w:rsidRPr="00BA10FC">
              <w:rPr>
                <w:rFonts w:ascii="Arial" w:hAnsi="Arial" w:cs="Arial"/>
                <w:sz w:val="20"/>
              </w:rPr>
              <w:t>0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25B78" w14:textId="6A55DCA7" w:rsidR="00D96C70" w:rsidRPr="00BA10FC" w:rsidRDefault="006569F2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A10FC">
              <w:rPr>
                <w:rFonts w:ascii="Arial" w:hAnsi="Arial" w:cs="Arial"/>
                <w:color w:val="000000"/>
                <w:sz w:val="20"/>
              </w:rPr>
              <w:t>0</w:t>
            </w:r>
            <w:r w:rsidR="00B04C1A" w:rsidRPr="00BA10FC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BD9DD" w14:textId="67904589" w:rsidR="00D96C70" w:rsidRPr="00BA10FC" w:rsidRDefault="006569F2" w:rsidP="00D96C70">
            <w:pPr>
              <w:jc w:val="right"/>
              <w:rPr>
                <w:rFonts w:ascii="Arial" w:hAnsi="Arial" w:cs="Arial"/>
                <w:sz w:val="20"/>
              </w:rPr>
            </w:pPr>
            <w:r w:rsidRPr="00BA10FC">
              <w:rPr>
                <w:rFonts w:ascii="Arial" w:hAnsi="Arial" w:cs="Arial"/>
                <w:sz w:val="20"/>
              </w:rPr>
              <w:t>1</w:t>
            </w:r>
            <w:r w:rsidR="00F95CF1" w:rsidRPr="00BA10FC">
              <w:rPr>
                <w:rFonts w:ascii="Arial" w:hAnsi="Arial" w:cs="Arial"/>
                <w:sz w:val="20"/>
              </w:rPr>
              <w:t>2</w:t>
            </w:r>
            <w:r w:rsidR="005D3383" w:rsidRPr="00BA10FC">
              <w:rPr>
                <w:rFonts w:ascii="Arial" w:hAnsi="Arial" w:cs="Arial"/>
                <w:sz w:val="20"/>
              </w:rPr>
              <w:t>0</w:t>
            </w:r>
            <w:r w:rsidRPr="00BA10FC">
              <w:rPr>
                <w:rFonts w:ascii="Arial" w:hAnsi="Arial" w:cs="Arial"/>
                <w:sz w:val="20"/>
              </w:rPr>
              <w:t>.000,00</w:t>
            </w:r>
          </w:p>
        </w:tc>
      </w:tr>
      <w:tr w:rsidR="00D96C70" w:rsidRPr="00BA10FC" w14:paraId="4310BA78" w14:textId="77777777" w:rsidTr="00B70D6E">
        <w:trPr>
          <w:trHeight w:val="3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9376555" w14:textId="77777777" w:rsidR="00D96C70" w:rsidRPr="00BA10FC" w:rsidRDefault="00D96C70" w:rsidP="00D96C7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A10FC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373EF3" w14:textId="60B7CA68" w:rsidR="00D96C70" w:rsidRPr="00BA10FC" w:rsidRDefault="00F95CF1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A10FC">
              <w:rPr>
                <w:rFonts w:ascii="Arial" w:hAnsi="Arial" w:cs="Arial"/>
                <w:b/>
                <w:bCs/>
                <w:color w:val="000000"/>
                <w:sz w:val="20"/>
              </w:rPr>
              <w:t>120.000</w:t>
            </w:r>
            <w:r w:rsidR="00D01AC5" w:rsidRPr="00BA10FC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6DEA5" w14:textId="48398476" w:rsidR="00D96C70" w:rsidRPr="00BA10FC" w:rsidRDefault="00F95CF1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A10FC">
              <w:rPr>
                <w:rFonts w:ascii="Arial" w:hAnsi="Arial" w:cs="Arial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84F22" w14:textId="3D02CD33" w:rsidR="00D96C70" w:rsidRPr="00BA10FC" w:rsidRDefault="00F95CF1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A10FC">
              <w:rPr>
                <w:rFonts w:ascii="Arial" w:hAnsi="Arial" w:cs="Arial"/>
                <w:b/>
                <w:bCs/>
                <w:color w:val="000000"/>
                <w:sz w:val="20"/>
              </w:rPr>
              <w:t>120.000,00</w:t>
            </w:r>
          </w:p>
        </w:tc>
      </w:tr>
    </w:tbl>
    <w:p w14:paraId="528AC62A" w14:textId="77777777" w:rsidR="008E01A5" w:rsidRPr="00BA10FC" w:rsidRDefault="008E01A5" w:rsidP="00573F85">
      <w:pPr>
        <w:jc w:val="both"/>
        <w:rPr>
          <w:rFonts w:ascii="Arial" w:hAnsi="Arial" w:cs="Arial"/>
          <w:sz w:val="20"/>
        </w:rPr>
      </w:pPr>
    </w:p>
    <w:p w14:paraId="30E1212F" w14:textId="77777777" w:rsidR="00480FC4" w:rsidRPr="00BA10FC" w:rsidRDefault="00480FC4" w:rsidP="00F62142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BA10FC">
        <w:rPr>
          <w:rFonts w:ascii="Arial" w:hAnsi="Arial" w:cs="Arial"/>
          <w:b/>
          <w:bCs/>
          <w:sz w:val="20"/>
        </w:rPr>
        <w:t>Građevine komunalne infrastrukture koje će se graditi u uređenim dijelovima građevinskog područja</w:t>
      </w:r>
    </w:p>
    <w:p w14:paraId="47C2DF71" w14:textId="77777777" w:rsidR="005A647D" w:rsidRPr="00BA10FC" w:rsidRDefault="005A647D" w:rsidP="00480FC4">
      <w:pPr>
        <w:jc w:val="both"/>
        <w:rPr>
          <w:rFonts w:ascii="Arial" w:hAnsi="Arial" w:cs="Arial"/>
          <w:sz w:val="20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160"/>
        <w:gridCol w:w="1384"/>
        <w:gridCol w:w="1933"/>
        <w:gridCol w:w="1752"/>
      </w:tblGrid>
      <w:tr w:rsidR="000B4C01" w:rsidRPr="00BA10FC" w14:paraId="3C821E7B" w14:textId="77777777" w:rsidTr="00B70D6E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1A02C3F3" w14:textId="77777777" w:rsidR="00480FC4" w:rsidRPr="00BA10FC" w:rsidRDefault="00480FC4" w:rsidP="0012001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A10FC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7240935" w14:textId="4D78D7FB" w:rsidR="00480FC4" w:rsidRPr="00BA10FC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A10FC">
              <w:rPr>
                <w:rFonts w:ascii="Arial" w:hAnsi="Arial" w:cs="Arial"/>
                <w:color w:val="000000"/>
                <w:sz w:val="20"/>
              </w:rPr>
              <w:t xml:space="preserve">Procijenjeni troškovi u </w:t>
            </w:r>
            <w:r w:rsidR="00B1333B" w:rsidRPr="00BA10FC">
              <w:rPr>
                <w:rFonts w:ascii="Arial" w:hAnsi="Arial" w:cs="Arial"/>
                <w:color w:val="000000"/>
                <w:sz w:val="20"/>
              </w:rPr>
              <w:t>eurima</w:t>
            </w:r>
          </w:p>
        </w:tc>
      </w:tr>
      <w:tr w:rsidR="000B4C01" w:rsidRPr="00BA10FC" w14:paraId="413980A1" w14:textId="77777777" w:rsidTr="00B70D6E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66D821A2" w14:textId="77777777" w:rsidR="00480FC4" w:rsidRPr="00BA10FC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A10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C8F3299" w14:textId="77777777" w:rsidR="00480FC4" w:rsidRPr="00BA10FC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BA10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94DCE3" w14:textId="77777777" w:rsidR="00480FC4" w:rsidRPr="00BA10FC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BA10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5EAF158" w14:textId="77777777" w:rsidR="00480FC4" w:rsidRPr="00BA10FC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BA10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0B4C01" w:rsidRPr="00BA10FC" w14:paraId="63E13A55" w14:textId="77777777" w:rsidTr="00B70D6E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56087B27" w14:textId="77777777" w:rsidR="00480FC4" w:rsidRPr="00BA10FC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A10FC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E6958C4" w14:textId="77777777" w:rsidR="00480FC4" w:rsidRPr="00BA10FC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A10FC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7F29A0" w14:textId="77777777" w:rsidR="00480FC4" w:rsidRPr="00BA10FC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A10FC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B6CB17A" w14:textId="77777777" w:rsidR="00480FC4" w:rsidRPr="00BA10FC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A10FC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0B4C01" w:rsidRPr="00BA10FC" w14:paraId="77F1B8EB" w14:textId="77777777" w:rsidTr="00B70D6E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5287C4BE" w14:textId="77777777" w:rsidR="00480FC4" w:rsidRPr="00BA10FC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BA10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937C26" w14:textId="77777777" w:rsidR="00480FC4" w:rsidRPr="00BA10FC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BA10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E9073" w14:textId="77777777" w:rsidR="00480FC4" w:rsidRPr="00BA10FC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BA10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C87307" w14:textId="77777777" w:rsidR="00480FC4" w:rsidRPr="00BA10FC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BA10F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024963" w:rsidRPr="005E2E03" w14:paraId="357AD7E5" w14:textId="77777777" w:rsidTr="00B70D6E">
        <w:trPr>
          <w:trHeight w:val="31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0066F" w14:textId="76259B87" w:rsidR="00024963" w:rsidRPr="005E2E03" w:rsidRDefault="00024963" w:rsidP="001801B9">
            <w:pPr>
              <w:pStyle w:val="Odlomakpopis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Uređenje dječjih i sportskih igrališt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C139BEE" w14:textId="481EFB1A" w:rsidR="00024963" w:rsidRPr="005E2E03" w:rsidRDefault="00024963" w:rsidP="0002496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475.000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1B780" w14:textId="79FD6DA6" w:rsidR="00024963" w:rsidRPr="005E2E03" w:rsidRDefault="00894D2F" w:rsidP="0002496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11.999,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992A0" w14:textId="4EC998FC" w:rsidR="00024963" w:rsidRPr="005E2E03" w:rsidRDefault="00894D2F" w:rsidP="0002496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48</w:t>
            </w:r>
            <w:r w:rsidR="003D5CD3">
              <w:rPr>
                <w:rFonts w:ascii="Arial" w:hAnsi="Arial" w:cs="Arial"/>
                <w:color w:val="000000"/>
                <w:sz w:val="20"/>
              </w:rPr>
              <w:t>6</w:t>
            </w:r>
            <w:r w:rsidRPr="005E2E03">
              <w:rPr>
                <w:rFonts w:ascii="Arial" w:hAnsi="Arial" w:cs="Arial"/>
                <w:color w:val="000000"/>
                <w:sz w:val="20"/>
              </w:rPr>
              <w:t>.999,00</w:t>
            </w:r>
          </w:p>
        </w:tc>
      </w:tr>
      <w:tr w:rsidR="005E2E03" w:rsidRPr="005E2E03" w14:paraId="22474D3F" w14:textId="77777777" w:rsidTr="00B70D6E">
        <w:trPr>
          <w:trHeight w:val="31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2D8363" w14:textId="1BCC77AA" w:rsidR="005E2E03" w:rsidRPr="005E2E03" w:rsidRDefault="005E2E03" w:rsidP="005E2E03">
            <w:pPr>
              <w:pStyle w:val="Odlomakpopis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Uređenje nogostupa u Ulici Stipe Ninić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16363E" w14:textId="6793F9BF" w:rsidR="005E2E03" w:rsidRPr="005E2E03" w:rsidRDefault="005E2E03" w:rsidP="005E2E0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30.000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BF218" w14:textId="597CD038" w:rsidR="005E2E03" w:rsidRPr="005E2E03" w:rsidRDefault="005E2E03" w:rsidP="005E2E0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34914" w14:textId="6A58A1C0" w:rsidR="005E2E03" w:rsidRPr="005E2E03" w:rsidRDefault="005E2E03" w:rsidP="005E2E0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30.000,00</w:t>
            </w:r>
          </w:p>
        </w:tc>
      </w:tr>
      <w:tr w:rsidR="005E2E03" w:rsidRPr="005E2E03" w14:paraId="26AF6806" w14:textId="77777777" w:rsidTr="00B70D6E">
        <w:trPr>
          <w:trHeight w:val="31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2DADAB" w14:textId="0E1784B6" w:rsidR="005E2E03" w:rsidRPr="005E2E03" w:rsidRDefault="005E2E03" w:rsidP="005E2E03">
            <w:pPr>
              <w:pStyle w:val="Odlomakpopis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Izgradnja autobusnih ugibališta i stajališt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6DC177" w14:textId="32E10468" w:rsidR="005E2E03" w:rsidRPr="005E2E03" w:rsidRDefault="005E2E03" w:rsidP="005E2E03">
            <w:pPr>
              <w:jc w:val="right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150.000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D98DB" w14:textId="20D630D8" w:rsidR="005E2E03" w:rsidRPr="005E2E03" w:rsidRDefault="005E2E03" w:rsidP="005E2E0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58797" w14:textId="6542420D" w:rsidR="005E2E03" w:rsidRPr="005E2E03" w:rsidRDefault="005E2E03" w:rsidP="005E2E03">
            <w:pPr>
              <w:jc w:val="right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150.000,00</w:t>
            </w:r>
          </w:p>
        </w:tc>
      </w:tr>
      <w:tr w:rsidR="005E2E03" w:rsidRPr="005E2E03" w14:paraId="26D5F3D8" w14:textId="77777777" w:rsidTr="00B70D6E">
        <w:trPr>
          <w:trHeight w:val="31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36828D" w14:textId="7F116E13" w:rsidR="005E2E03" w:rsidRPr="005E2E03" w:rsidRDefault="005E2E03" w:rsidP="005E2E03">
            <w:pPr>
              <w:pStyle w:val="Odlomakpopis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Izgradnja infrastrukture stambenog naselja Podsolarsko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3B22ED" w14:textId="60FA293C" w:rsidR="005E2E03" w:rsidRPr="005E2E03" w:rsidRDefault="005E2E03" w:rsidP="005E2E03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500.000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7D7C8" w14:textId="10F042BB" w:rsidR="005E2E03" w:rsidRPr="005E2E03" w:rsidRDefault="005E2E03" w:rsidP="005E2E0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DECE5" w14:textId="39ECDDDD" w:rsidR="005E2E03" w:rsidRPr="005E2E03" w:rsidRDefault="005E2E03" w:rsidP="005E2E03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500.000,00</w:t>
            </w:r>
          </w:p>
        </w:tc>
      </w:tr>
      <w:tr w:rsidR="005E2E03" w:rsidRPr="00054306" w14:paraId="711167EE" w14:textId="77777777" w:rsidTr="00B70D6E">
        <w:trPr>
          <w:trHeight w:val="30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B7DC7B" w14:textId="5AB8BCD2" w:rsidR="005E2E03" w:rsidRPr="00054306" w:rsidRDefault="005E2E03" w:rsidP="005E2E03">
            <w:pPr>
              <w:pStyle w:val="Odlomakpopis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Sanacija pokosa ispod Tvrđave  sv. Mihovil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922ADA" w14:textId="780CBFDB" w:rsidR="005E2E03" w:rsidRPr="00054306" w:rsidRDefault="005E2E03" w:rsidP="005E2E03">
            <w:pPr>
              <w:jc w:val="right"/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100.000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2FB09" w14:textId="4B44560D" w:rsidR="005E2E03" w:rsidRPr="00054306" w:rsidRDefault="005E2E03" w:rsidP="005E2E03">
            <w:pPr>
              <w:jc w:val="right"/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55C43" w14:textId="4F084BC3" w:rsidR="005E2E03" w:rsidRPr="00054306" w:rsidRDefault="005E2E03" w:rsidP="005E2E03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100.000,00</w:t>
            </w:r>
          </w:p>
        </w:tc>
      </w:tr>
      <w:tr w:rsidR="00024963" w:rsidRPr="00054306" w14:paraId="52176BC9" w14:textId="77777777" w:rsidTr="00B70D6E">
        <w:trPr>
          <w:trHeight w:val="30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981B52" w14:textId="7C30B01C" w:rsidR="00024963" w:rsidRPr="00054306" w:rsidRDefault="00024963" w:rsidP="001801B9">
            <w:pPr>
              <w:pStyle w:val="Odlomakpopis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Projekt uređenja lokacije - Vanjski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5D1445" w14:textId="1C292554" w:rsidR="00024963" w:rsidRPr="00054306" w:rsidRDefault="00024963" w:rsidP="00024963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350.000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F8218" w14:textId="1FCED75E" w:rsidR="00024963" w:rsidRPr="00054306" w:rsidRDefault="00425791" w:rsidP="00024963">
            <w:pPr>
              <w:jc w:val="right"/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251.000,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EA331" w14:textId="616CB5E2" w:rsidR="00024963" w:rsidRPr="00054306" w:rsidRDefault="00425791" w:rsidP="00024963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601.000,00</w:t>
            </w:r>
          </w:p>
        </w:tc>
      </w:tr>
      <w:tr w:rsidR="00024963" w:rsidRPr="00054306" w14:paraId="5809BDEB" w14:textId="77777777" w:rsidTr="00B70D6E">
        <w:trPr>
          <w:trHeight w:val="30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FD81A3" w14:textId="72E10A9F" w:rsidR="00024963" w:rsidRPr="00054306" w:rsidRDefault="00024963" w:rsidP="001801B9">
            <w:pPr>
              <w:pStyle w:val="Odlomakpopis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Uređenje trga na otoku Krapnju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633AFB" w14:textId="7189C93A" w:rsidR="00024963" w:rsidRPr="00054306" w:rsidRDefault="00024963" w:rsidP="00024963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60.000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A972F" w14:textId="261D79E5" w:rsidR="00024963" w:rsidRPr="00054306" w:rsidRDefault="004650D1" w:rsidP="00024963">
            <w:pPr>
              <w:jc w:val="right"/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6C469" w14:textId="237A8290" w:rsidR="00024963" w:rsidRPr="00054306" w:rsidRDefault="004650D1" w:rsidP="00024963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60.000,00</w:t>
            </w:r>
          </w:p>
        </w:tc>
      </w:tr>
      <w:tr w:rsidR="00024963" w:rsidRPr="00054306" w14:paraId="51439C6F" w14:textId="77777777" w:rsidTr="00B70D6E">
        <w:trPr>
          <w:trHeight w:val="30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75297D" w14:textId="6CF15D83" w:rsidR="00024963" w:rsidRPr="00054306" w:rsidRDefault="00024963" w:rsidP="001801B9">
            <w:pPr>
              <w:pStyle w:val="Odlomakpopis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Uređenje dječjeg i sportskog igrališta na otoku Krapnju, faza II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65161C" w14:textId="77777777" w:rsidR="004650D1" w:rsidRPr="00054306" w:rsidRDefault="004650D1" w:rsidP="00024963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50C57F45" w14:textId="108AA83E" w:rsidR="00024963" w:rsidRPr="00054306" w:rsidRDefault="00024963" w:rsidP="00024963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60.000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D1508" w14:textId="77777777" w:rsidR="004650D1" w:rsidRPr="00054306" w:rsidRDefault="004650D1" w:rsidP="00024963">
            <w:pPr>
              <w:jc w:val="right"/>
              <w:rPr>
                <w:rFonts w:ascii="Arial" w:hAnsi="Arial" w:cs="Arial"/>
                <w:sz w:val="20"/>
              </w:rPr>
            </w:pPr>
          </w:p>
          <w:p w14:paraId="43B05242" w14:textId="75EDB531" w:rsidR="00024963" w:rsidRPr="00054306" w:rsidRDefault="004650D1" w:rsidP="00024963">
            <w:pPr>
              <w:jc w:val="right"/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103.600,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34A80" w14:textId="77777777" w:rsidR="00024963" w:rsidRPr="00054306" w:rsidRDefault="00024963" w:rsidP="00024963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5E507FCC" w14:textId="074F8414" w:rsidR="004650D1" w:rsidRPr="00054306" w:rsidRDefault="004650D1" w:rsidP="00024963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163.600,00</w:t>
            </w:r>
          </w:p>
        </w:tc>
      </w:tr>
      <w:tr w:rsidR="00024963" w:rsidRPr="00054306" w14:paraId="7B14242E" w14:textId="77777777" w:rsidTr="00B70D6E">
        <w:trPr>
          <w:trHeight w:val="30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C99B41" w14:textId="029D4914" w:rsidR="00024963" w:rsidRPr="00054306" w:rsidRDefault="00024963" w:rsidP="001801B9">
            <w:pPr>
              <w:pStyle w:val="Odlomakpopis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Uređenje dječjeg igrališta u Zatonu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455FB36" w14:textId="7BCA7B87" w:rsidR="00024963" w:rsidRPr="00054306" w:rsidRDefault="00024963" w:rsidP="00024963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120.000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2FDFD" w14:textId="6F41295C" w:rsidR="00024963" w:rsidRPr="00054306" w:rsidRDefault="004650D1" w:rsidP="00024963">
            <w:pPr>
              <w:jc w:val="right"/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6B5AB" w14:textId="1B9D0BE5" w:rsidR="00024963" w:rsidRPr="00054306" w:rsidRDefault="004650D1" w:rsidP="00024963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120,000,00</w:t>
            </w:r>
          </w:p>
        </w:tc>
      </w:tr>
      <w:tr w:rsidR="00024963" w:rsidRPr="00054306" w14:paraId="24E80C21" w14:textId="77777777" w:rsidTr="00B70D6E">
        <w:trPr>
          <w:trHeight w:val="30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B598EE" w14:textId="670939B0" w:rsidR="00024963" w:rsidRPr="00054306" w:rsidRDefault="00024963" w:rsidP="001801B9">
            <w:pPr>
              <w:pStyle w:val="Odlomakpopis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Uređenje javne površine u Lozovcu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B896FD" w14:textId="21F1D917" w:rsidR="00024963" w:rsidRPr="00054306" w:rsidRDefault="00024963" w:rsidP="00024963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120.000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5280D" w14:textId="61858756" w:rsidR="00024963" w:rsidRPr="00054306" w:rsidRDefault="004650D1" w:rsidP="00024963">
            <w:pPr>
              <w:jc w:val="right"/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-34.414,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E40C7" w14:textId="10B0F72D" w:rsidR="00024963" w:rsidRPr="00054306" w:rsidRDefault="004650D1" w:rsidP="00024963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85.586,00</w:t>
            </w:r>
          </w:p>
        </w:tc>
      </w:tr>
      <w:tr w:rsidR="004650D1" w:rsidRPr="00054306" w14:paraId="13C65450" w14:textId="77777777" w:rsidTr="00B70D6E">
        <w:trPr>
          <w:trHeight w:val="30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FD9072" w14:textId="1E8D2110" w:rsidR="004650D1" w:rsidRPr="00054306" w:rsidRDefault="004650D1" w:rsidP="001801B9">
            <w:pPr>
              <w:pStyle w:val="Odlomakpopis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Obnova izvora Kanel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9B14EC" w14:textId="2E7008F7" w:rsidR="004650D1" w:rsidRPr="00054306" w:rsidRDefault="004650D1" w:rsidP="00024963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E5B5B" w14:textId="1D51254D" w:rsidR="004650D1" w:rsidRPr="00054306" w:rsidRDefault="004650D1" w:rsidP="00024963">
            <w:pPr>
              <w:jc w:val="right"/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126.285,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37FB1" w14:textId="32DF7BB7" w:rsidR="004650D1" w:rsidRPr="00054306" w:rsidRDefault="004650D1" w:rsidP="00024963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126.285,00</w:t>
            </w:r>
          </w:p>
        </w:tc>
      </w:tr>
      <w:tr w:rsidR="004650D1" w:rsidRPr="00054306" w14:paraId="6C981231" w14:textId="77777777" w:rsidTr="00B70D6E">
        <w:trPr>
          <w:trHeight w:val="30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5EC8C0" w14:textId="08B0B5CE" w:rsidR="004650D1" w:rsidRPr="00054306" w:rsidRDefault="004650D1" w:rsidP="001801B9">
            <w:pPr>
              <w:pStyle w:val="Odlomakpopis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Uređenje dječjeg igrališta Danilo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483323" w14:textId="0D449B64" w:rsidR="004650D1" w:rsidRPr="00054306" w:rsidRDefault="004650D1" w:rsidP="00024963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E80D6" w14:textId="7EFECFB6" w:rsidR="004650D1" w:rsidRPr="00054306" w:rsidRDefault="00C56D8E" w:rsidP="00024963">
            <w:pPr>
              <w:jc w:val="right"/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104.000,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15148" w14:textId="5643DAA0" w:rsidR="004650D1" w:rsidRPr="00054306" w:rsidRDefault="00C56D8E" w:rsidP="00024963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104.000,00</w:t>
            </w:r>
          </w:p>
        </w:tc>
      </w:tr>
      <w:tr w:rsidR="004650D1" w:rsidRPr="00054306" w14:paraId="5CC66622" w14:textId="77777777" w:rsidTr="00B70D6E">
        <w:trPr>
          <w:trHeight w:val="30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BF8506" w14:textId="2A37FFBD" w:rsidR="004650D1" w:rsidRPr="00054306" w:rsidRDefault="004650D1" w:rsidP="001801B9">
            <w:pPr>
              <w:pStyle w:val="Odlomakpopis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lastRenderedPageBreak/>
              <w:t>Uređenje dijela sportskog centra Ljubic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5F27B9" w14:textId="1DBD8B77" w:rsidR="004650D1" w:rsidRPr="00054306" w:rsidRDefault="004650D1" w:rsidP="00024963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3B74D" w14:textId="1205A06F" w:rsidR="004650D1" w:rsidRPr="00054306" w:rsidRDefault="004650D1" w:rsidP="00024963">
            <w:pPr>
              <w:jc w:val="right"/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409.535,1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BEFAC" w14:textId="33C9A8EE" w:rsidR="004650D1" w:rsidRPr="00054306" w:rsidRDefault="004650D1" w:rsidP="00024963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409.535,19</w:t>
            </w:r>
          </w:p>
        </w:tc>
      </w:tr>
      <w:tr w:rsidR="00D96C70" w:rsidRPr="005E2E03" w14:paraId="5F657961" w14:textId="77777777" w:rsidTr="00B70D6E">
        <w:trPr>
          <w:trHeight w:val="392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3CE4905" w14:textId="77777777" w:rsidR="00D96C70" w:rsidRPr="005E2E03" w:rsidRDefault="00D96C70" w:rsidP="00D96C7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E2E03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BD42C25" w14:textId="4D292C02" w:rsidR="00D96C70" w:rsidRPr="005E2E03" w:rsidRDefault="0046595A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E2E03">
              <w:rPr>
                <w:rFonts w:ascii="Arial" w:hAnsi="Arial" w:cs="Arial"/>
                <w:b/>
                <w:bCs/>
                <w:color w:val="000000"/>
                <w:sz w:val="20"/>
              </w:rPr>
              <w:t>1.965.000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E4D6E" w14:textId="0A56114E" w:rsidR="00D96C70" w:rsidRPr="005E2E03" w:rsidRDefault="0089219E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72.005,19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D1B1A" w14:textId="61597897" w:rsidR="00D96C70" w:rsidRPr="005E2E03" w:rsidRDefault="00D51F0F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.937.005,19</w:t>
            </w:r>
          </w:p>
        </w:tc>
      </w:tr>
    </w:tbl>
    <w:p w14:paraId="74E457BC" w14:textId="77777777" w:rsidR="00051A1D" w:rsidRDefault="00051A1D" w:rsidP="00051A1D">
      <w:pPr>
        <w:pStyle w:val="Odlomakpopisa"/>
        <w:ind w:left="1080"/>
        <w:jc w:val="both"/>
        <w:rPr>
          <w:rFonts w:ascii="Arial" w:hAnsi="Arial" w:cs="Arial"/>
          <w:b/>
          <w:bCs/>
          <w:sz w:val="20"/>
        </w:rPr>
      </w:pPr>
    </w:p>
    <w:p w14:paraId="0E14AF5F" w14:textId="77777777" w:rsidR="00B70D6E" w:rsidRPr="005E2E03" w:rsidRDefault="00B70D6E" w:rsidP="00051A1D">
      <w:pPr>
        <w:pStyle w:val="Odlomakpopisa"/>
        <w:ind w:left="1080"/>
        <w:jc w:val="both"/>
        <w:rPr>
          <w:rFonts w:ascii="Arial" w:hAnsi="Arial" w:cs="Arial"/>
          <w:b/>
          <w:bCs/>
          <w:sz w:val="20"/>
        </w:rPr>
      </w:pPr>
    </w:p>
    <w:p w14:paraId="2451A275" w14:textId="33BB8BDC" w:rsidR="00573F85" w:rsidRPr="005E2E03" w:rsidRDefault="00990FB8" w:rsidP="00051A1D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b/>
          <w:bCs/>
          <w:sz w:val="20"/>
        </w:rPr>
      </w:pPr>
      <w:r w:rsidRPr="005E2E03">
        <w:rPr>
          <w:rFonts w:ascii="Arial" w:hAnsi="Arial" w:cs="Arial"/>
          <w:b/>
          <w:bCs/>
          <w:sz w:val="20"/>
        </w:rPr>
        <w:t>G</w:t>
      </w:r>
      <w:r w:rsidR="00477060" w:rsidRPr="005E2E03">
        <w:rPr>
          <w:rFonts w:ascii="Arial" w:hAnsi="Arial" w:cs="Arial"/>
          <w:b/>
          <w:bCs/>
          <w:sz w:val="20"/>
        </w:rPr>
        <w:t>rađevine komunalne infrastrukture koje će se graditi izvan građevinskog područja</w:t>
      </w:r>
    </w:p>
    <w:p w14:paraId="15D8BA56" w14:textId="77777777" w:rsidR="00990FB8" w:rsidRPr="005E2E03" w:rsidRDefault="00990FB8" w:rsidP="00990FB8">
      <w:pPr>
        <w:pStyle w:val="Odlomakpopisa"/>
        <w:ind w:left="1080"/>
        <w:jc w:val="both"/>
        <w:rPr>
          <w:rFonts w:ascii="Arial" w:hAnsi="Arial" w:cs="Arial"/>
          <w:b/>
          <w:bCs/>
          <w:sz w:val="20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4410"/>
        <w:gridCol w:w="1417"/>
        <w:gridCol w:w="1701"/>
        <w:gridCol w:w="1559"/>
      </w:tblGrid>
      <w:tr w:rsidR="001D14CC" w:rsidRPr="005E2E03" w14:paraId="0B9ACAB9" w14:textId="1AE291C2" w:rsidTr="001D14CC">
        <w:trPr>
          <w:trHeight w:val="31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1A095FB1" w14:textId="4B304EB7" w:rsidR="001D14CC" w:rsidRPr="005E2E03" w:rsidRDefault="001D14CC" w:rsidP="0012001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67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4A8D25A" w14:textId="661AE278" w:rsidR="001D14CC" w:rsidRPr="005E2E03" w:rsidRDefault="001D14CC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Procijenjeni troškovi u eurima</w:t>
            </w:r>
          </w:p>
        </w:tc>
      </w:tr>
      <w:tr w:rsidR="001D14CC" w:rsidRPr="005E2E03" w14:paraId="55AC02E6" w14:textId="3BC3955E" w:rsidTr="001D14CC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4C5FD0C8" w14:textId="77777777" w:rsidR="001D14CC" w:rsidRPr="005E2E03" w:rsidRDefault="001D14CC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2D95DA1" w14:textId="77777777" w:rsidR="001D14CC" w:rsidRPr="005E2E03" w:rsidRDefault="001D14CC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E99C37" w14:textId="77777777" w:rsidR="001D14CC" w:rsidRPr="005E2E03" w:rsidRDefault="001D14CC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81AC2B3" w14:textId="77777777" w:rsidR="001D14CC" w:rsidRPr="005E2E03" w:rsidRDefault="001D14CC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D14CC" w:rsidRPr="005E2E03" w14:paraId="236D8570" w14:textId="6D3237A2" w:rsidTr="001D14CC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42F82266" w14:textId="47833903" w:rsidR="001D14CC" w:rsidRPr="005E2E03" w:rsidRDefault="001D14CC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 xml:space="preserve">Građevine komunalne infrastrukture           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44C6BA9" w14:textId="77777777" w:rsidR="001D14CC" w:rsidRPr="005E2E03" w:rsidRDefault="001D14CC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CB0C9C" w14:textId="77777777" w:rsidR="001D14CC" w:rsidRPr="005E2E03" w:rsidRDefault="001D14CC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2AF8AD3" w14:textId="77777777" w:rsidR="001D14CC" w:rsidRPr="005E2E03" w:rsidRDefault="001D14CC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1D14CC" w:rsidRPr="005E2E03" w14:paraId="23314132" w14:textId="574E8EDD" w:rsidTr="001D14CC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3BA4E9CA" w14:textId="77777777" w:rsidR="001D14CC" w:rsidRPr="005E2E03" w:rsidRDefault="001D14CC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A9BB88" w14:textId="77777777" w:rsidR="001D14CC" w:rsidRPr="005E2E03" w:rsidRDefault="001D14CC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C1F61" w14:textId="77777777" w:rsidR="001D14CC" w:rsidRPr="005E2E03" w:rsidRDefault="001D14CC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9CB74F" w14:textId="77777777" w:rsidR="001D14CC" w:rsidRPr="005E2E03" w:rsidRDefault="001D14CC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A574B" w:rsidRPr="005E2E03" w14:paraId="01370941" w14:textId="4EAD2A0B" w:rsidTr="001D14CC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0828A0" w14:textId="3E30C35A" w:rsidR="00CA574B" w:rsidRPr="005E2E03" w:rsidRDefault="00CA574B" w:rsidP="001801B9">
            <w:pPr>
              <w:pStyle w:val="Odlomakpopisa"/>
              <w:numPr>
                <w:ilvl w:val="0"/>
                <w:numId w:val="26"/>
              </w:numPr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Sanacija i rekonstrukcija pomorskog dob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D08214" w14:textId="077AAAE0" w:rsidR="00CA574B" w:rsidRPr="005E2E03" w:rsidRDefault="00CA574B" w:rsidP="00670CF3">
            <w:pPr>
              <w:jc w:val="right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4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5BF41" w14:textId="4FDD8642" w:rsidR="00CA574B" w:rsidRPr="005E2E03" w:rsidRDefault="005E2E03" w:rsidP="005E2E0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30B906" w14:textId="34CAC5BF" w:rsidR="00CA574B" w:rsidRPr="005E2E03" w:rsidRDefault="00AE5737" w:rsidP="00CA57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="005E2E03" w:rsidRPr="005E2E03">
              <w:rPr>
                <w:rFonts w:ascii="Arial" w:hAnsi="Arial" w:cs="Arial"/>
                <w:sz w:val="20"/>
              </w:rPr>
              <w:t>430.000,00</w:t>
            </w:r>
          </w:p>
        </w:tc>
      </w:tr>
      <w:tr w:rsidR="00CA574B" w:rsidRPr="005E2E03" w14:paraId="3077EF8D" w14:textId="77777777" w:rsidTr="00CA574B">
        <w:trPr>
          <w:trHeight w:val="2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5CE210" w14:textId="68AD529A" w:rsidR="00CA574B" w:rsidRPr="005E2E03" w:rsidRDefault="00CA574B" w:rsidP="001801B9">
            <w:pPr>
              <w:pStyle w:val="Odlomakpopisa"/>
              <w:numPr>
                <w:ilvl w:val="0"/>
                <w:numId w:val="26"/>
              </w:numPr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Uređenje protupožarnih pute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594079" w14:textId="3ECE3574" w:rsidR="00CA574B" w:rsidRPr="005E2E03" w:rsidRDefault="00CA574B" w:rsidP="00670CF3">
            <w:pPr>
              <w:jc w:val="right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B58CA" w14:textId="1E9FFCEF" w:rsidR="00CA574B" w:rsidRPr="005E2E03" w:rsidRDefault="003D5CD3" w:rsidP="005E2E0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A40E1" w14:textId="6BF5CF51" w:rsidR="00CA574B" w:rsidRPr="005E2E03" w:rsidRDefault="003D5CD3" w:rsidP="003D5CD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.000,00</w:t>
            </w:r>
          </w:p>
        </w:tc>
      </w:tr>
      <w:tr w:rsidR="00CA574B" w:rsidRPr="005E2E03" w14:paraId="1C3EFB77" w14:textId="08AAD2C8" w:rsidTr="001D14CC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6AAFA5" w14:textId="5AF938FC" w:rsidR="00CA574B" w:rsidRPr="005E2E03" w:rsidRDefault="00CA574B" w:rsidP="001801B9">
            <w:pPr>
              <w:pStyle w:val="Odlomakpopis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Uređenje platoa ispred Biskupskog marijanskog svetišta Gospe Vrpoljač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DC132C" w14:textId="77777777" w:rsidR="00CA574B" w:rsidRPr="005E2E03" w:rsidRDefault="00CA574B" w:rsidP="00CA574B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638DF8CC" w14:textId="09F1DCCD" w:rsidR="00CA574B" w:rsidRPr="005E2E03" w:rsidRDefault="00CA574B" w:rsidP="00CA574B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32803" w14:textId="40517AAF" w:rsidR="00CA574B" w:rsidRPr="005E2E03" w:rsidRDefault="005E2E03" w:rsidP="005E2E0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0CEA5" w14:textId="77777777" w:rsidR="003F0131" w:rsidRDefault="003F0131" w:rsidP="00CA574B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544CAABD" w14:textId="7E5FC2CB" w:rsidR="00CA574B" w:rsidRPr="005E2E03" w:rsidRDefault="005E2E03" w:rsidP="00CA574B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150.000,00</w:t>
            </w:r>
          </w:p>
        </w:tc>
      </w:tr>
      <w:tr w:rsidR="00CA574B" w:rsidRPr="005E2E03" w14:paraId="662B4FDF" w14:textId="69A7B7FC" w:rsidTr="001D14CC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CF4045" w14:textId="211C0F55" w:rsidR="00CA574B" w:rsidRPr="005E2E03" w:rsidRDefault="00CA574B" w:rsidP="001801B9">
            <w:pPr>
              <w:pStyle w:val="Odlomakpopis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Pristupni putovi i parkirališta za tvrđavu sv. Iv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D3250B" w14:textId="77777777" w:rsidR="00CA574B" w:rsidRPr="005E2E03" w:rsidRDefault="00CA574B" w:rsidP="00CA574B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6CE14778" w14:textId="0063315F" w:rsidR="00CA574B" w:rsidRPr="005E2E03" w:rsidRDefault="00CA574B" w:rsidP="00CA574B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2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FAD79" w14:textId="1487B7AE" w:rsidR="00CA574B" w:rsidRPr="005E2E03" w:rsidRDefault="005E2E03" w:rsidP="005E2E0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B156E8" w14:textId="77777777" w:rsidR="003F0131" w:rsidRDefault="003F0131" w:rsidP="00CA574B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522EBD91" w14:textId="6DA5E78F" w:rsidR="00CA574B" w:rsidRPr="005E2E03" w:rsidRDefault="005E2E03" w:rsidP="00CA574B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250.000,00</w:t>
            </w:r>
          </w:p>
        </w:tc>
      </w:tr>
      <w:tr w:rsidR="00CA574B" w:rsidRPr="005E2E03" w14:paraId="42E2D831" w14:textId="536D7368" w:rsidTr="001D14CC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41BFCD" w14:textId="0473A672" w:rsidR="00CA574B" w:rsidRPr="005E2E03" w:rsidRDefault="00CA574B" w:rsidP="001801B9">
            <w:pPr>
              <w:pStyle w:val="Odlomakpopisa"/>
              <w:numPr>
                <w:ilvl w:val="0"/>
                <w:numId w:val="26"/>
              </w:numPr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Uređenje pristupne ceste za Slatku Drag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67DE75" w14:textId="6ADE7457" w:rsidR="00CA574B" w:rsidRPr="005E2E03" w:rsidRDefault="00CA574B" w:rsidP="00CA574B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E172D" w14:textId="43BA9DD0" w:rsidR="00CA574B" w:rsidRPr="005E2E03" w:rsidRDefault="005E2E03" w:rsidP="005E2E0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C101D" w14:textId="07334EE6" w:rsidR="00CA574B" w:rsidRPr="005E2E03" w:rsidRDefault="005E2E03" w:rsidP="00CA574B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50.000,00</w:t>
            </w:r>
          </w:p>
        </w:tc>
      </w:tr>
      <w:tr w:rsidR="00CA574B" w:rsidRPr="005E2E03" w14:paraId="6DC0EAB5" w14:textId="4A3932E1" w:rsidTr="001D14CC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21448A" w14:textId="63C5147E" w:rsidR="00CA574B" w:rsidRPr="005E2E03" w:rsidRDefault="00CA574B" w:rsidP="001801B9">
            <w:pPr>
              <w:pStyle w:val="Odlomakpopisa"/>
              <w:numPr>
                <w:ilvl w:val="0"/>
                <w:numId w:val="26"/>
              </w:numPr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Uređenje ceste Raslina – Gaćele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F4603" w14:textId="38D0A07A" w:rsidR="00CA574B" w:rsidRPr="005E2E03" w:rsidRDefault="00CA574B" w:rsidP="00CA574B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2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DBFCC" w14:textId="47A39B1A" w:rsidR="00CA574B" w:rsidRPr="005E2E03" w:rsidRDefault="005E2E03" w:rsidP="005E2E0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3E5B9" w14:textId="7E2A1D21" w:rsidR="00CA574B" w:rsidRPr="005E2E03" w:rsidRDefault="005E2E03" w:rsidP="00CA574B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200.000,00</w:t>
            </w:r>
          </w:p>
        </w:tc>
      </w:tr>
      <w:tr w:rsidR="00CA574B" w:rsidRPr="005E2E03" w14:paraId="25864A60" w14:textId="34C49EA9" w:rsidTr="001D14CC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C181FE" w14:textId="1AAFFEA4" w:rsidR="00CA574B" w:rsidRPr="00054306" w:rsidRDefault="00CA574B" w:rsidP="001801B9">
            <w:pPr>
              <w:pStyle w:val="Odlomakpopisa"/>
              <w:numPr>
                <w:ilvl w:val="0"/>
                <w:numId w:val="26"/>
              </w:numPr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Izgradnja šetnice na otoku Kapriju, faza IV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CA4BC78" w14:textId="144DE83C" w:rsidR="00CA574B" w:rsidRPr="00054306" w:rsidRDefault="00CA574B" w:rsidP="00CA574B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F4792" w14:textId="02006600" w:rsidR="00CA574B" w:rsidRPr="00054306" w:rsidRDefault="00C56D8E" w:rsidP="005E2E03">
            <w:pPr>
              <w:jc w:val="center"/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9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98F2B" w14:textId="474A2EC6" w:rsidR="00CA574B" w:rsidRPr="00054306" w:rsidRDefault="00C56D8E" w:rsidP="00CA574B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155.000,00</w:t>
            </w:r>
          </w:p>
        </w:tc>
      </w:tr>
      <w:tr w:rsidR="00CA574B" w:rsidRPr="005E2E03" w14:paraId="2EC6CFCF" w14:textId="1AFBBE3B" w:rsidTr="001D14CC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890290" w14:textId="6CC89D63" w:rsidR="00CA574B" w:rsidRPr="00054306" w:rsidRDefault="00CA574B" w:rsidP="001801B9">
            <w:pPr>
              <w:pStyle w:val="Odlomakpopisa"/>
              <w:numPr>
                <w:ilvl w:val="0"/>
                <w:numId w:val="26"/>
              </w:numPr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Sanacija šetnice na otoku Zlarinu, faza 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434296C" w14:textId="037FB888" w:rsidR="00CA574B" w:rsidRPr="00054306" w:rsidRDefault="00CA574B" w:rsidP="00CA574B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60FA4" w14:textId="09AB229E" w:rsidR="00CA574B" w:rsidRPr="00054306" w:rsidRDefault="00C56D8E" w:rsidP="005E2E03">
            <w:pPr>
              <w:jc w:val="center"/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22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2E6A4" w14:textId="1B7AF016" w:rsidR="00CA574B" w:rsidRPr="00054306" w:rsidRDefault="00C56D8E" w:rsidP="00CA574B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82.000,00</w:t>
            </w:r>
          </w:p>
        </w:tc>
      </w:tr>
      <w:tr w:rsidR="00CA574B" w:rsidRPr="005E2E03" w14:paraId="706E709D" w14:textId="73F0EF58" w:rsidTr="001D14CC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78EF55" w14:textId="203D6776" w:rsidR="00CA574B" w:rsidRPr="00054306" w:rsidRDefault="00CA574B" w:rsidP="0046595A">
            <w:pPr>
              <w:pStyle w:val="Odlomakpopisa"/>
              <w:numPr>
                <w:ilvl w:val="0"/>
                <w:numId w:val="26"/>
              </w:numPr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Izgradnja protupožarnog puta Jadranska</w:t>
            </w:r>
            <w:r w:rsidR="0046595A" w:rsidRPr="00054306">
              <w:rPr>
                <w:rFonts w:ascii="Arial" w:hAnsi="Arial" w:cs="Arial"/>
                <w:sz w:val="20"/>
              </w:rPr>
              <w:t xml:space="preserve"> </w:t>
            </w:r>
            <w:r w:rsidRPr="00054306">
              <w:rPr>
                <w:rFonts w:ascii="Arial" w:hAnsi="Arial" w:cs="Arial"/>
                <w:sz w:val="20"/>
              </w:rPr>
              <w:t>Magistrala - Gospa Srimska - Dobri Dol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B623614" w14:textId="77777777" w:rsidR="001801B9" w:rsidRPr="00054306" w:rsidRDefault="001801B9" w:rsidP="00CA574B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57825F87" w14:textId="163C1E47" w:rsidR="00CA574B" w:rsidRPr="00054306" w:rsidRDefault="00CA574B" w:rsidP="00CA574B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423.106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70E84" w14:textId="77777777" w:rsidR="00C56D8E" w:rsidRPr="00054306" w:rsidRDefault="00C56D8E" w:rsidP="005E2E03">
            <w:pPr>
              <w:jc w:val="center"/>
              <w:rPr>
                <w:rFonts w:ascii="Arial" w:hAnsi="Arial" w:cs="Arial"/>
                <w:sz w:val="20"/>
              </w:rPr>
            </w:pPr>
          </w:p>
          <w:p w14:paraId="3F979B1B" w14:textId="097E0C35" w:rsidR="00CA574B" w:rsidRPr="00054306" w:rsidRDefault="00C56D8E" w:rsidP="005E2E03">
            <w:pPr>
              <w:jc w:val="center"/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34C96" w14:textId="77777777" w:rsidR="00C56D8E" w:rsidRPr="00054306" w:rsidRDefault="00C56D8E" w:rsidP="00CA574B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36262537" w14:textId="1A7764D0" w:rsidR="00CA574B" w:rsidRPr="00054306" w:rsidRDefault="00C56D8E" w:rsidP="00CA574B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423.106,25</w:t>
            </w:r>
          </w:p>
        </w:tc>
      </w:tr>
      <w:tr w:rsidR="00CA574B" w:rsidRPr="005E2E03" w14:paraId="2F5BAA42" w14:textId="77777777" w:rsidTr="001D14CC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4E99AC" w14:textId="5288D389" w:rsidR="00CA574B" w:rsidRPr="00054306" w:rsidRDefault="00CA574B" w:rsidP="001801B9">
            <w:pPr>
              <w:pStyle w:val="Odlomakpopisa"/>
              <w:numPr>
                <w:ilvl w:val="0"/>
                <w:numId w:val="26"/>
              </w:numPr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Izgradnja protupožarnih puteva na otocima Kapriju, Zlarinu i Žir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66953DE" w14:textId="77777777" w:rsidR="001801B9" w:rsidRPr="00054306" w:rsidRDefault="001801B9" w:rsidP="00CA574B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606A1062" w14:textId="6EB2A4CE" w:rsidR="00CA574B" w:rsidRPr="00054306" w:rsidRDefault="001801B9" w:rsidP="00CA574B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792.6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36295" w14:textId="4D74D022" w:rsidR="00CA574B" w:rsidRPr="00054306" w:rsidRDefault="00C56D8E" w:rsidP="005E2E03">
            <w:pPr>
              <w:jc w:val="center"/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CEF36" w14:textId="77777777" w:rsidR="00C56D8E" w:rsidRPr="00054306" w:rsidRDefault="00C56D8E" w:rsidP="00CA574B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7CE9C5F1" w14:textId="3DD15B00" w:rsidR="00CA574B" w:rsidRPr="00054306" w:rsidRDefault="00C56D8E" w:rsidP="00CA574B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792.699,00</w:t>
            </w:r>
          </w:p>
        </w:tc>
      </w:tr>
      <w:tr w:rsidR="001D14CC" w:rsidRPr="005E2E03" w14:paraId="439E838E" w14:textId="00680D85" w:rsidTr="00B70D6E">
        <w:trPr>
          <w:trHeight w:val="31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38C975C" w14:textId="77777777" w:rsidR="001D14CC" w:rsidRPr="005E2E03" w:rsidRDefault="001D14CC" w:rsidP="00133AFA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E2E03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E67B3" w14:textId="77777777" w:rsidR="0046595A" w:rsidRPr="005E2E03" w:rsidRDefault="0046595A" w:rsidP="00133AF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139769CF" w14:textId="7B97C285" w:rsidR="001D14CC" w:rsidRPr="005E2E03" w:rsidRDefault="0046595A" w:rsidP="00133AF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E2E03">
              <w:rPr>
                <w:rFonts w:ascii="Arial" w:hAnsi="Arial" w:cs="Arial"/>
                <w:b/>
                <w:bCs/>
                <w:color w:val="000000"/>
                <w:sz w:val="20"/>
              </w:rPr>
              <w:t>2.515.80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2E552" w14:textId="0E7D839C" w:rsidR="001D14CC" w:rsidRPr="005E2E03" w:rsidRDefault="0089219E" w:rsidP="005E2E0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17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43A53" w14:textId="4DC8C751" w:rsidR="001D14CC" w:rsidRPr="005E2E03" w:rsidRDefault="0089219E" w:rsidP="00133AF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.632.805,25</w:t>
            </w:r>
          </w:p>
        </w:tc>
      </w:tr>
    </w:tbl>
    <w:p w14:paraId="60D49371" w14:textId="77777777" w:rsidR="008E01A5" w:rsidRPr="005E2E03" w:rsidRDefault="008E01A5" w:rsidP="00573F85">
      <w:pPr>
        <w:jc w:val="both"/>
        <w:rPr>
          <w:rFonts w:ascii="Arial" w:hAnsi="Arial" w:cs="Arial"/>
          <w:sz w:val="20"/>
        </w:rPr>
      </w:pPr>
    </w:p>
    <w:p w14:paraId="56294C83" w14:textId="77777777" w:rsidR="00477060" w:rsidRPr="005E2E03" w:rsidRDefault="00477060" w:rsidP="00051A1D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b/>
          <w:bCs/>
          <w:sz w:val="20"/>
        </w:rPr>
      </w:pPr>
      <w:r w:rsidRPr="005E2E03">
        <w:rPr>
          <w:rFonts w:ascii="Arial" w:hAnsi="Arial" w:cs="Arial"/>
          <w:b/>
          <w:bCs/>
          <w:sz w:val="20"/>
        </w:rPr>
        <w:t>Postojeće građevine komunalne infrast</w:t>
      </w:r>
      <w:r w:rsidR="00145087" w:rsidRPr="005E2E03">
        <w:rPr>
          <w:rFonts w:ascii="Arial" w:hAnsi="Arial" w:cs="Arial"/>
          <w:b/>
          <w:bCs/>
          <w:sz w:val="20"/>
        </w:rPr>
        <w:t>r</w:t>
      </w:r>
      <w:r w:rsidRPr="005E2E03">
        <w:rPr>
          <w:rFonts w:ascii="Arial" w:hAnsi="Arial" w:cs="Arial"/>
          <w:b/>
          <w:bCs/>
          <w:sz w:val="20"/>
        </w:rPr>
        <w:t>ukture koje će se rekonstruirati i način rekonstrukcije</w:t>
      </w:r>
    </w:p>
    <w:p w14:paraId="09691E1A" w14:textId="77777777" w:rsidR="00477060" w:rsidRPr="005E2E03" w:rsidRDefault="00477060" w:rsidP="00573F85">
      <w:pPr>
        <w:jc w:val="both"/>
        <w:rPr>
          <w:rFonts w:ascii="Arial" w:hAnsi="Arial" w:cs="Arial"/>
          <w:sz w:val="20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4410"/>
        <w:gridCol w:w="1417"/>
        <w:gridCol w:w="1701"/>
        <w:gridCol w:w="1559"/>
      </w:tblGrid>
      <w:tr w:rsidR="00145087" w:rsidRPr="005E2E03" w14:paraId="3CBA82CC" w14:textId="77777777" w:rsidTr="00DA09F8">
        <w:trPr>
          <w:trHeight w:val="31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20B47D20" w14:textId="77777777" w:rsidR="00145087" w:rsidRPr="005E2E03" w:rsidRDefault="00145087" w:rsidP="0012001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E2E03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67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730F883" w14:textId="47D7BFCA" w:rsidR="00145087" w:rsidRPr="005E2E03" w:rsidRDefault="00145087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 xml:space="preserve">Procijenjeni troškovi u </w:t>
            </w:r>
            <w:r w:rsidR="00ED71B6" w:rsidRPr="005E2E03">
              <w:rPr>
                <w:rFonts w:ascii="Arial" w:hAnsi="Arial" w:cs="Arial"/>
                <w:color w:val="000000"/>
                <w:sz w:val="20"/>
              </w:rPr>
              <w:t>eurima</w:t>
            </w:r>
          </w:p>
        </w:tc>
      </w:tr>
      <w:tr w:rsidR="00145087" w:rsidRPr="005E2E03" w14:paraId="7471349C" w14:textId="77777777" w:rsidTr="00DA09F8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5A389158" w14:textId="77777777" w:rsidR="00145087" w:rsidRPr="005E2E03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72CB084" w14:textId="77777777" w:rsidR="00145087" w:rsidRPr="005E2E03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7C7FBD" w14:textId="77777777" w:rsidR="00145087" w:rsidRPr="005E2E03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B3D2995" w14:textId="77777777" w:rsidR="00145087" w:rsidRPr="005E2E03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45087" w:rsidRPr="005E2E03" w14:paraId="0F304DDF" w14:textId="77777777" w:rsidTr="00DA09F8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35FC2BB3" w14:textId="77777777" w:rsidR="00145087" w:rsidRPr="005E2E03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6254294" w14:textId="77777777" w:rsidR="00145087" w:rsidRPr="005E2E03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77E55A" w14:textId="77777777" w:rsidR="00145087" w:rsidRPr="005E2E03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8A6B9BC" w14:textId="77777777" w:rsidR="00145087" w:rsidRPr="005E2E03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145087" w:rsidRPr="005E2E03" w14:paraId="2117BF05" w14:textId="77777777" w:rsidTr="00DA09F8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4B281F0E" w14:textId="77777777" w:rsidR="00145087" w:rsidRPr="005E2E03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3C3B05" w14:textId="77777777" w:rsidR="00145087" w:rsidRPr="005E2E03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10DF9" w14:textId="77777777" w:rsidR="00145087" w:rsidRPr="005E2E03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71FD86" w14:textId="77777777" w:rsidR="00145087" w:rsidRPr="005E2E03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6595A" w:rsidRPr="005E2E03" w14:paraId="7CDA5BCD" w14:textId="77777777" w:rsidTr="00DA09F8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F3B30D" w14:textId="69FBF8BD" w:rsidR="0046595A" w:rsidRPr="005E2E03" w:rsidRDefault="0046595A" w:rsidP="0046595A">
            <w:pPr>
              <w:pStyle w:val="Odlomakpopis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Rekonstrukcija i dogradnja nogostupa na području Grada Šibe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4A790A9" w14:textId="77777777" w:rsidR="003D5CD3" w:rsidRDefault="003D5CD3" w:rsidP="0046595A">
            <w:pPr>
              <w:jc w:val="right"/>
              <w:rPr>
                <w:rFonts w:ascii="Arial" w:hAnsi="Arial" w:cs="Arial"/>
                <w:sz w:val="20"/>
              </w:rPr>
            </w:pPr>
          </w:p>
          <w:p w14:paraId="702EABB1" w14:textId="18440604" w:rsidR="0046595A" w:rsidRPr="005E2E03" w:rsidRDefault="0046595A" w:rsidP="0046595A">
            <w:pPr>
              <w:jc w:val="right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27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11B9D" w14:textId="63E4E43D" w:rsidR="0046595A" w:rsidRPr="005E2E03" w:rsidRDefault="005E2E03" w:rsidP="0046595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BBC08" w14:textId="77777777" w:rsidR="003D5CD3" w:rsidRDefault="005E2E03" w:rsidP="0046595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4C15D6B3" w14:textId="2B6568A1" w:rsidR="0046595A" w:rsidRPr="005E2E03" w:rsidRDefault="005E2E03" w:rsidP="0046595A">
            <w:pPr>
              <w:jc w:val="right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270,000,00</w:t>
            </w:r>
          </w:p>
        </w:tc>
      </w:tr>
      <w:tr w:rsidR="0046595A" w:rsidRPr="005E2E03" w14:paraId="05F1B48A" w14:textId="77777777" w:rsidTr="00DA09F8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00D250" w14:textId="0282548A" w:rsidR="0046595A" w:rsidRPr="005E2E03" w:rsidRDefault="0046595A" w:rsidP="0046595A">
            <w:pPr>
              <w:pStyle w:val="Odlomakpopis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Rekonstrukcija Ulice Narodnog preporoda u Ražin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F9C694" w14:textId="77777777" w:rsidR="003D5CD3" w:rsidRDefault="003D5CD3" w:rsidP="0046595A">
            <w:pPr>
              <w:jc w:val="right"/>
              <w:rPr>
                <w:rFonts w:ascii="Arial" w:hAnsi="Arial" w:cs="Arial"/>
                <w:sz w:val="20"/>
              </w:rPr>
            </w:pPr>
          </w:p>
          <w:p w14:paraId="1A91373C" w14:textId="11F76C13" w:rsidR="0046595A" w:rsidRPr="005E2E03" w:rsidRDefault="0046595A" w:rsidP="0046595A">
            <w:pPr>
              <w:jc w:val="right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3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0A90D" w14:textId="44260771" w:rsidR="0046595A" w:rsidRPr="005E2E03" w:rsidRDefault="005E2E03" w:rsidP="0046595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E2E03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04674" w14:textId="77777777" w:rsidR="0046595A" w:rsidRDefault="005E2E03" w:rsidP="0046595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446230AA" w14:textId="2282E0D1" w:rsidR="003D5CD3" w:rsidRPr="005E2E03" w:rsidRDefault="003D5CD3" w:rsidP="0046595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000,00</w:t>
            </w:r>
          </w:p>
        </w:tc>
      </w:tr>
      <w:tr w:rsidR="0046595A" w:rsidRPr="005E2E03" w14:paraId="3F27DC08" w14:textId="77777777" w:rsidTr="00DA09F8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B2EEB1" w14:textId="77777777" w:rsidR="003D5CD3" w:rsidRDefault="003D5CD3" w:rsidP="003D5CD3">
            <w:pPr>
              <w:pStyle w:val="Odlomakpopis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06602451" w14:textId="1753FA38" w:rsidR="0046595A" w:rsidRPr="005E2E03" w:rsidRDefault="0046595A" w:rsidP="0046595A">
            <w:pPr>
              <w:pStyle w:val="Odlomakpopis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Uređenje Ulice Mandalinskih žrt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796628" w14:textId="77777777" w:rsidR="003D5CD3" w:rsidRDefault="003D5CD3" w:rsidP="0046595A">
            <w:pPr>
              <w:jc w:val="right"/>
              <w:rPr>
                <w:rFonts w:ascii="Arial" w:hAnsi="Arial" w:cs="Arial"/>
                <w:sz w:val="20"/>
              </w:rPr>
            </w:pPr>
          </w:p>
          <w:p w14:paraId="315DF17F" w14:textId="7C196D0C" w:rsidR="0046595A" w:rsidRPr="005E2E03" w:rsidRDefault="0046595A" w:rsidP="0046595A">
            <w:pPr>
              <w:jc w:val="right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26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66635" w14:textId="38178931" w:rsidR="0046595A" w:rsidRPr="005E2E03" w:rsidRDefault="005E2E03" w:rsidP="0046595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69E4E" w14:textId="77777777" w:rsidR="003D5CD3" w:rsidRDefault="003D5CD3" w:rsidP="0046595A">
            <w:pPr>
              <w:jc w:val="right"/>
              <w:rPr>
                <w:rFonts w:ascii="Arial" w:hAnsi="Arial" w:cs="Arial"/>
                <w:sz w:val="20"/>
              </w:rPr>
            </w:pPr>
          </w:p>
          <w:p w14:paraId="1C8BEDA0" w14:textId="7C4082CB" w:rsidR="0046595A" w:rsidRPr="005E2E03" w:rsidRDefault="003D5CD3" w:rsidP="0046595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5E2E03" w:rsidRPr="005E2E03">
              <w:rPr>
                <w:rFonts w:ascii="Arial" w:hAnsi="Arial" w:cs="Arial"/>
                <w:sz w:val="20"/>
              </w:rPr>
              <w:t>65.000,00</w:t>
            </w:r>
          </w:p>
        </w:tc>
      </w:tr>
      <w:tr w:rsidR="0046595A" w:rsidRPr="005E2E03" w14:paraId="1A7C20EA" w14:textId="77777777" w:rsidTr="00DA09F8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BF88FD" w14:textId="74243C75" w:rsidR="0046595A" w:rsidRPr="005E2E03" w:rsidRDefault="0046595A" w:rsidP="0046595A">
            <w:pPr>
              <w:pStyle w:val="Odlomakpopis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Obnova Trga palih branitelja Domovinskog rata (rasvjet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7D0FA7" w14:textId="77777777" w:rsidR="003D5CD3" w:rsidRDefault="003D5CD3" w:rsidP="0046595A">
            <w:pPr>
              <w:jc w:val="right"/>
              <w:rPr>
                <w:rFonts w:ascii="Arial" w:hAnsi="Arial" w:cs="Arial"/>
                <w:sz w:val="20"/>
              </w:rPr>
            </w:pPr>
          </w:p>
          <w:p w14:paraId="2EF73591" w14:textId="6A7BC68D" w:rsidR="0046595A" w:rsidRPr="005E2E03" w:rsidRDefault="0046595A" w:rsidP="0046595A">
            <w:pPr>
              <w:jc w:val="right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EC57B" w14:textId="32F3C0DC" w:rsidR="0046595A" w:rsidRPr="005E2E03" w:rsidRDefault="005E2E03" w:rsidP="0046595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11749" w14:textId="77777777" w:rsidR="005E2E03" w:rsidRPr="005E2E03" w:rsidRDefault="005E2E03" w:rsidP="0046595A">
            <w:pPr>
              <w:jc w:val="right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 xml:space="preserve">  </w:t>
            </w:r>
          </w:p>
          <w:p w14:paraId="037AD64E" w14:textId="41BD862C" w:rsidR="0046595A" w:rsidRPr="005E2E03" w:rsidRDefault="005E2E03" w:rsidP="0046595A">
            <w:pPr>
              <w:jc w:val="right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50.000,00</w:t>
            </w:r>
          </w:p>
        </w:tc>
      </w:tr>
      <w:tr w:rsidR="0046595A" w:rsidRPr="005E2E03" w14:paraId="30B72B6D" w14:textId="77777777" w:rsidTr="00DA09F8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B0DFB0" w14:textId="6E6390B6" w:rsidR="0046595A" w:rsidRPr="005E2E03" w:rsidRDefault="0046595A" w:rsidP="0046595A">
            <w:pPr>
              <w:pStyle w:val="Odlomakpopis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Uređenje parkirališta Put Rokić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8253B5" w14:textId="647873F5" w:rsidR="0046595A" w:rsidRPr="005E2E03" w:rsidRDefault="0046595A" w:rsidP="0046595A">
            <w:pPr>
              <w:jc w:val="right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20878" w14:textId="202F616A" w:rsidR="0046595A" w:rsidRPr="005E2E03" w:rsidRDefault="005E2E03" w:rsidP="005E2E0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BA289" w14:textId="52EA43B6" w:rsidR="0046595A" w:rsidRPr="005E2E03" w:rsidRDefault="005E2E03" w:rsidP="0046595A">
            <w:pPr>
              <w:jc w:val="right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60.000,00</w:t>
            </w:r>
          </w:p>
        </w:tc>
      </w:tr>
      <w:tr w:rsidR="0046595A" w:rsidRPr="005E2E03" w14:paraId="04AB194C" w14:textId="77777777" w:rsidTr="00DA09F8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9B3BF9" w14:textId="7CB382C3" w:rsidR="0046595A" w:rsidRPr="005E2E03" w:rsidRDefault="0046595A" w:rsidP="0046595A">
            <w:pPr>
              <w:pStyle w:val="Odlomakpopis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Rekonstrukcija kamenih površina u starom dijelu grada Šibe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B6F5D8" w14:textId="77777777" w:rsidR="00E128F7" w:rsidRDefault="00E128F7" w:rsidP="0046595A">
            <w:pPr>
              <w:jc w:val="right"/>
              <w:rPr>
                <w:rFonts w:ascii="Arial" w:hAnsi="Arial" w:cs="Arial"/>
                <w:sz w:val="20"/>
              </w:rPr>
            </w:pPr>
          </w:p>
          <w:p w14:paraId="04589EEB" w14:textId="1154791D" w:rsidR="0046595A" w:rsidRPr="005E2E03" w:rsidRDefault="0046595A" w:rsidP="0046595A">
            <w:pPr>
              <w:jc w:val="right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56A1C" w14:textId="77777777" w:rsidR="00E128F7" w:rsidRDefault="00E128F7" w:rsidP="0046595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56D56095" w14:textId="0248A458" w:rsidR="0046595A" w:rsidRPr="005E2E03" w:rsidRDefault="005E2E03" w:rsidP="0046595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F6021" w14:textId="77777777" w:rsidR="003D5CD3" w:rsidRDefault="005E2E03" w:rsidP="0046595A">
            <w:pPr>
              <w:jc w:val="right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 xml:space="preserve"> </w:t>
            </w:r>
          </w:p>
          <w:p w14:paraId="52E70B58" w14:textId="3DCE39E2" w:rsidR="0046595A" w:rsidRPr="005E2E03" w:rsidRDefault="005E2E03" w:rsidP="0046595A">
            <w:pPr>
              <w:jc w:val="right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150.000,00</w:t>
            </w:r>
          </w:p>
        </w:tc>
      </w:tr>
      <w:tr w:rsidR="0046595A" w:rsidRPr="005E2E03" w14:paraId="58615E29" w14:textId="77777777" w:rsidTr="00DA09F8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CE89BF" w14:textId="0DAC5B5E" w:rsidR="0046595A" w:rsidRPr="005E2E03" w:rsidRDefault="0046595A" w:rsidP="0046595A">
            <w:pPr>
              <w:pStyle w:val="Odlomakpopis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Uređenje križanja u Dubra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71910" w14:textId="785A7959" w:rsidR="0046595A" w:rsidRPr="005E2E03" w:rsidRDefault="0046595A" w:rsidP="0046595A">
            <w:pPr>
              <w:jc w:val="right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3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948E3" w14:textId="251D46E5" w:rsidR="0046595A" w:rsidRPr="005E2E03" w:rsidRDefault="005E2E03" w:rsidP="0046595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E10A6" w14:textId="4419C6B5" w:rsidR="0046595A" w:rsidRPr="005E2E03" w:rsidRDefault="005E2E03" w:rsidP="0046595A">
            <w:pPr>
              <w:jc w:val="right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35.000,00</w:t>
            </w:r>
          </w:p>
        </w:tc>
      </w:tr>
      <w:tr w:rsidR="0046595A" w:rsidRPr="005E2E03" w14:paraId="0C1C6DC6" w14:textId="77777777" w:rsidTr="00DA09F8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915E34" w14:textId="2839E79D" w:rsidR="0046595A" w:rsidRPr="005E2E03" w:rsidRDefault="0046595A" w:rsidP="0046595A">
            <w:pPr>
              <w:pStyle w:val="Odlomakpopis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Uređenje javnih parkirališnih površ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7DE24" w14:textId="41EE3D73" w:rsidR="0046595A" w:rsidRPr="005E2E03" w:rsidRDefault="0046595A" w:rsidP="0046595A">
            <w:pPr>
              <w:jc w:val="right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2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1B81D" w14:textId="38F91357" w:rsidR="0046595A" w:rsidRPr="005E2E03" w:rsidRDefault="005E2E03" w:rsidP="0046595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0EA61" w14:textId="27595DBE" w:rsidR="0046595A" w:rsidRPr="005E2E03" w:rsidRDefault="005E2E03" w:rsidP="0046595A">
            <w:pPr>
              <w:jc w:val="right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250,000,00</w:t>
            </w:r>
          </w:p>
        </w:tc>
      </w:tr>
      <w:tr w:rsidR="0046595A" w:rsidRPr="00425791" w14:paraId="3BC37F69" w14:textId="77777777" w:rsidTr="00DA09F8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463C0E" w14:textId="317AE237" w:rsidR="0046595A" w:rsidRPr="00054306" w:rsidRDefault="0046595A" w:rsidP="0046595A">
            <w:pPr>
              <w:pStyle w:val="Odlomakpopis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Uređenje kupališta Jadr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7AB389" w14:textId="3C87B8FA" w:rsidR="0046595A" w:rsidRPr="00054306" w:rsidRDefault="0046595A" w:rsidP="00B70D6E">
            <w:pPr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7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66F6E" w14:textId="6109B2DE" w:rsidR="0046595A" w:rsidRPr="00054306" w:rsidRDefault="00B70D6E" w:rsidP="00B70D6E">
            <w:pPr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 xml:space="preserve">       </w:t>
            </w:r>
            <w:r w:rsidR="00425791" w:rsidRPr="00054306">
              <w:rPr>
                <w:rFonts w:ascii="Arial" w:hAnsi="Arial" w:cs="Arial"/>
                <w:sz w:val="20"/>
              </w:rPr>
              <w:t>-2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D8E94" w14:textId="3183EE86" w:rsidR="0046595A" w:rsidRPr="00054306" w:rsidRDefault="00B70D6E" w:rsidP="0046595A">
            <w:pPr>
              <w:jc w:val="right"/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5</w:t>
            </w:r>
            <w:r w:rsidR="00425791" w:rsidRPr="00054306">
              <w:rPr>
                <w:rFonts w:ascii="Arial" w:hAnsi="Arial" w:cs="Arial"/>
                <w:sz w:val="20"/>
              </w:rPr>
              <w:t>00.000,00</w:t>
            </w:r>
          </w:p>
        </w:tc>
      </w:tr>
      <w:tr w:rsidR="0046595A" w:rsidRPr="00425791" w14:paraId="2AB70100" w14:textId="77777777" w:rsidTr="00DA09F8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7E48F3" w14:textId="06907CA3" w:rsidR="0046595A" w:rsidRPr="00054306" w:rsidRDefault="0046595A" w:rsidP="0046595A">
            <w:pPr>
              <w:pStyle w:val="Odlomakpopis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Rekonstrukcija nerazvrstane ceste na otoku Žirju, uvala Koromašna, faza 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83B869" w14:textId="77777777" w:rsidR="00670CF3" w:rsidRPr="00054306" w:rsidRDefault="0046595A" w:rsidP="0046595A">
            <w:pPr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 xml:space="preserve">    </w:t>
            </w:r>
          </w:p>
          <w:p w14:paraId="4FC18CEF" w14:textId="722E551A" w:rsidR="0046595A" w:rsidRPr="00054306" w:rsidRDefault="0046595A" w:rsidP="00670CF3">
            <w:pPr>
              <w:jc w:val="right"/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 xml:space="preserve"> 1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23BF0" w14:textId="77777777" w:rsidR="00C56D8E" w:rsidRPr="00054306" w:rsidRDefault="00C56D8E" w:rsidP="0046595A">
            <w:pPr>
              <w:jc w:val="right"/>
              <w:rPr>
                <w:rFonts w:ascii="Arial" w:hAnsi="Arial" w:cs="Arial"/>
                <w:sz w:val="20"/>
              </w:rPr>
            </w:pPr>
          </w:p>
          <w:p w14:paraId="4F4893ED" w14:textId="6A8B35F7" w:rsidR="0046595A" w:rsidRPr="00054306" w:rsidRDefault="00C56D8E" w:rsidP="0046595A">
            <w:pPr>
              <w:jc w:val="right"/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29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E9E89" w14:textId="77777777" w:rsidR="00C56D8E" w:rsidRPr="00054306" w:rsidRDefault="00C56D8E" w:rsidP="0046595A">
            <w:pPr>
              <w:jc w:val="right"/>
              <w:rPr>
                <w:rFonts w:ascii="Arial" w:hAnsi="Arial" w:cs="Arial"/>
                <w:sz w:val="20"/>
              </w:rPr>
            </w:pPr>
          </w:p>
          <w:p w14:paraId="2E5FC28A" w14:textId="459EA722" w:rsidR="0046595A" w:rsidRPr="00054306" w:rsidRDefault="00C56D8E" w:rsidP="0046595A">
            <w:pPr>
              <w:jc w:val="right"/>
              <w:rPr>
                <w:rFonts w:ascii="Arial" w:hAnsi="Arial" w:cs="Arial"/>
                <w:sz w:val="20"/>
              </w:rPr>
            </w:pPr>
            <w:r w:rsidRPr="00054306">
              <w:rPr>
                <w:rFonts w:ascii="Arial" w:hAnsi="Arial" w:cs="Arial"/>
                <w:sz w:val="20"/>
              </w:rPr>
              <w:t>149.000,00</w:t>
            </w:r>
          </w:p>
        </w:tc>
      </w:tr>
      <w:tr w:rsidR="0046595A" w:rsidRPr="005E2E03" w14:paraId="14CDA9C7" w14:textId="77777777" w:rsidTr="00DA09F8">
        <w:trPr>
          <w:trHeight w:val="99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C1F435" w14:textId="77777777" w:rsidR="0046595A" w:rsidRPr="00176A24" w:rsidRDefault="0046595A" w:rsidP="0046595A">
            <w:pPr>
              <w:pStyle w:val="Odlomakpopis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</w:rPr>
            </w:pPr>
            <w:r w:rsidRPr="00176A24">
              <w:rPr>
                <w:rFonts w:ascii="Arial" w:hAnsi="Arial" w:cs="Arial"/>
                <w:sz w:val="20"/>
              </w:rPr>
              <w:lastRenderedPageBreak/>
              <w:t>Uređenje i ozelenjavanje: Obala palih</w:t>
            </w:r>
          </w:p>
          <w:p w14:paraId="7C9EC73F" w14:textId="418D2BF0" w:rsidR="0046595A" w:rsidRPr="00176A24" w:rsidRDefault="0046595A" w:rsidP="008B088F">
            <w:pPr>
              <w:pStyle w:val="Odlomakpopisa"/>
              <w:ind w:left="360"/>
              <w:jc w:val="both"/>
              <w:rPr>
                <w:rFonts w:ascii="Arial" w:hAnsi="Arial" w:cs="Arial"/>
                <w:sz w:val="20"/>
              </w:rPr>
            </w:pPr>
            <w:r w:rsidRPr="00176A24">
              <w:rPr>
                <w:rFonts w:ascii="Arial" w:hAnsi="Arial" w:cs="Arial"/>
                <w:sz w:val="20"/>
              </w:rPr>
              <w:t>omladinaca, ulica Vladimira Nazora, Trg palih</w:t>
            </w:r>
            <w:r w:rsidR="008B088F" w:rsidRPr="00176A24">
              <w:rPr>
                <w:rFonts w:ascii="Arial" w:hAnsi="Arial" w:cs="Arial"/>
                <w:sz w:val="20"/>
              </w:rPr>
              <w:t xml:space="preserve"> </w:t>
            </w:r>
            <w:r w:rsidRPr="00176A24">
              <w:rPr>
                <w:rFonts w:ascii="Arial" w:hAnsi="Arial" w:cs="Arial"/>
                <w:sz w:val="20"/>
              </w:rPr>
              <w:t>branitelja Domovinskog rata, park Robert Visiani, park Luje Maru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707CCD" w14:textId="77777777" w:rsidR="00C56D8E" w:rsidRPr="00176A24" w:rsidRDefault="00C56D8E" w:rsidP="00C56D8E">
            <w:pPr>
              <w:jc w:val="center"/>
              <w:rPr>
                <w:rFonts w:ascii="Arial" w:hAnsi="Arial" w:cs="Arial"/>
                <w:sz w:val="20"/>
              </w:rPr>
            </w:pPr>
          </w:p>
          <w:p w14:paraId="6366A960" w14:textId="77777777" w:rsidR="003F0131" w:rsidRPr="00176A24" w:rsidRDefault="003F0131" w:rsidP="00C56D8E">
            <w:pPr>
              <w:jc w:val="center"/>
              <w:rPr>
                <w:rFonts w:ascii="Arial" w:hAnsi="Arial" w:cs="Arial"/>
                <w:sz w:val="20"/>
              </w:rPr>
            </w:pPr>
          </w:p>
          <w:p w14:paraId="724EB03F" w14:textId="0CF30DD7" w:rsidR="0046595A" w:rsidRPr="00176A24" w:rsidRDefault="0046595A" w:rsidP="00C56D8E">
            <w:pPr>
              <w:jc w:val="center"/>
              <w:rPr>
                <w:rFonts w:ascii="Arial" w:hAnsi="Arial" w:cs="Arial"/>
                <w:sz w:val="20"/>
              </w:rPr>
            </w:pPr>
            <w:r w:rsidRPr="00176A24">
              <w:rPr>
                <w:rFonts w:ascii="Arial" w:hAnsi="Arial" w:cs="Arial"/>
                <w:sz w:val="20"/>
              </w:rPr>
              <w:t>1.5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C6489" w14:textId="04636FBD" w:rsidR="0046595A" w:rsidRPr="00176A24" w:rsidRDefault="00C56D8E" w:rsidP="0089219E">
            <w:pPr>
              <w:jc w:val="right"/>
              <w:rPr>
                <w:rFonts w:ascii="Arial" w:hAnsi="Arial" w:cs="Arial"/>
                <w:sz w:val="20"/>
              </w:rPr>
            </w:pPr>
            <w:r w:rsidRPr="00176A24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4965" w14:textId="77777777" w:rsidR="0046595A" w:rsidRPr="00176A24" w:rsidRDefault="0046595A" w:rsidP="0046595A">
            <w:pPr>
              <w:jc w:val="right"/>
              <w:rPr>
                <w:rFonts w:ascii="Arial" w:hAnsi="Arial" w:cs="Arial"/>
                <w:sz w:val="20"/>
              </w:rPr>
            </w:pPr>
          </w:p>
          <w:p w14:paraId="6EB33FDD" w14:textId="77777777" w:rsidR="003F0131" w:rsidRPr="00176A24" w:rsidRDefault="003F0131" w:rsidP="0046595A">
            <w:pPr>
              <w:jc w:val="right"/>
              <w:rPr>
                <w:rFonts w:ascii="Arial" w:hAnsi="Arial" w:cs="Arial"/>
                <w:sz w:val="20"/>
              </w:rPr>
            </w:pPr>
          </w:p>
          <w:p w14:paraId="6F39BB27" w14:textId="747CB185" w:rsidR="00C56D8E" w:rsidRPr="00176A24" w:rsidRDefault="00C56D8E" w:rsidP="0046595A">
            <w:pPr>
              <w:jc w:val="right"/>
              <w:rPr>
                <w:rFonts w:ascii="Arial" w:hAnsi="Arial" w:cs="Arial"/>
                <w:sz w:val="20"/>
              </w:rPr>
            </w:pPr>
            <w:r w:rsidRPr="00176A24">
              <w:rPr>
                <w:rFonts w:ascii="Arial" w:hAnsi="Arial" w:cs="Arial"/>
                <w:sz w:val="20"/>
              </w:rPr>
              <w:t>1.550.000,00</w:t>
            </w:r>
          </w:p>
        </w:tc>
      </w:tr>
      <w:tr w:rsidR="0046595A" w:rsidRPr="005E2E03" w14:paraId="59DC1D18" w14:textId="77777777" w:rsidTr="00DA09F8">
        <w:trPr>
          <w:trHeight w:val="2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CAAA86" w14:textId="4907FF1B" w:rsidR="0046595A" w:rsidRPr="005E2E03" w:rsidRDefault="0046595A" w:rsidP="0046595A">
            <w:pPr>
              <w:pStyle w:val="Odlomakpopis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Uređenje Ulice ispod Vidil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FCC952" w14:textId="187EB8DB" w:rsidR="0046595A" w:rsidRPr="005E2E03" w:rsidRDefault="0046595A" w:rsidP="0046595A">
            <w:pPr>
              <w:jc w:val="right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42554" w14:textId="6B3F3F01" w:rsidR="0046595A" w:rsidRPr="005E2E03" w:rsidRDefault="005E2E03" w:rsidP="0089219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8FFDB" w14:textId="11CF25E6" w:rsidR="0046595A" w:rsidRPr="005E2E03" w:rsidRDefault="005E2E03" w:rsidP="0046595A">
            <w:pPr>
              <w:jc w:val="right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50.000,00</w:t>
            </w:r>
          </w:p>
        </w:tc>
      </w:tr>
      <w:tr w:rsidR="005E2E03" w:rsidRPr="005E2E03" w14:paraId="4740B457" w14:textId="77777777" w:rsidTr="00DA09F8">
        <w:trPr>
          <w:trHeight w:val="2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B51E3C" w14:textId="77777777" w:rsidR="00B70D6E" w:rsidRDefault="00B70D6E" w:rsidP="00B70D6E">
            <w:pPr>
              <w:pStyle w:val="Odlomakpopis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59D5DD5D" w14:textId="72C6A501" w:rsidR="005E2E03" w:rsidRPr="005E2E03" w:rsidRDefault="005E2E03" w:rsidP="0046595A">
            <w:pPr>
              <w:pStyle w:val="Odlomakpopis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Rekonstrukcija stepenica J</w:t>
            </w:r>
            <w:r w:rsidR="00E128F7">
              <w:rPr>
                <w:rFonts w:ascii="Arial" w:hAnsi="Arial" w:cs="Arial"/>
                <w:sz w:val="20"/>
              </w:rPr>
              <w:t>u</w:t>
            </w:r>
            <w:r w:rsidRPr="005E2E03">
              <w:rPr>
                <w:rFonts w:ascii="Arial" w:hAnsi="Arial" w:cs="Arial"/>
                <w:sz w:val="20"/>
              </w:rPr>
              <w:t xml:space="preserve">rja Barakovića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5A1504" w14:textId="77777777" w:rsidR="00A633E9" w:rsidRDefault="00A633E9" w:rsidP="0046595A">
            <w:pPr>
              <w:jc w:val="right"/>
              <w:rPr>
                <w:rFonts w:ascii="Arial" w:hAnsi="Arial" w:cs="Arial"/>
                <w:sz w:val="20"/>
              </w:rPr>
            </w:pPr>
          </w:p>
          <w:p w14:paraId="7C9A28A6" w14:textId="18F74D38" w:rsidR="005E2E03" w:rsidRPr="005E2E03" w:rsidRDefault="005E2E03" w:rsidP="0046595A">
            <w:pPr>
              <w:jc w:val="right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BF5A2" w14:textId="77777777" w:rsidR="00A633E9" w:rsidRDefault="00A633E9" w:rsidP="0089219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41166FC6" w14:textId="34E512B8" w:rsidR="005E2E03" w:rsidRPr="005E2E03" w:rsidRDefault="005E2E03" w:rsidP="0089219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172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4B9D6" w14:textId="77777777" w:rsidR="005E2E03" w:rsidRPr="005E2E03" w:rsidRDefault="005E2E03" w:rsidP="0046595A">
            <w:pPr>
              <w:jc w:val="right"/>
              <w:rPr>
                <w:rFonts w:ascii="Arial" w:hAnsi="Arial" w:cs="Arial"/>
                <w:sz w:val="20"/>
              </w:rPr>
            </w:pPr>
          </w:p>
          <w:p w14:paraId="14CAE85B" w14:textId="2B390941" w:rsidR="005E2E03" w:rsidRPr="005E2E03" w:rsidRDefault="005E2E03" w:rsidP="0046595A">
            <w:pPr>
              <w:jc w:val="right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172.000,00</w:t>
            </w:r>
          </w:p>
        </w:tc>
      </w:tr>
      <w:tr w:rsidR="001C304B" w:rsidRPr="005E2E03" w14:paraId="2BABE17B" w14:textId="77777777" w:rsidTr="00DA09F8">
        <w:trPr>
          <w:trHeight w:val="2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B0D7B2" w14:textId="44A0D4A0" w:rsidR="00176A24" w:rsidRPr="00F4284A" w:rsidRDefault="001C304B" w:rsidP="00176A24">
            <w:pPr>
              <w:pStyle w:val="Odlomakpopis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</w:rPr>
            </w:pPr>
            <w:r w:rsidRPr="00F4284A">
              <w:rPr>
                <w:rFonts w:ascii="Arial" w:hAnsi="Arial" w:cs="Arial"/>
                <w:sz w:val="20"/>
              </w:rPr>
              <w:t xml:space="preserve">Izgradnja kružnog raskrižja na križanju ulice Đure Đakovića i </w:t>
            </w:r>
            <w:r w:rsidR="00176A24" w:rsidRPr="00F4284A">
              <w:rPr>
                <w:rFonts w:ascii="Arial" w:hAnsi="Arial" w:cs="Arial"/>
                <w:sz w:val="20"/>
              </w:rPr>
              <w:t>B</w:t>
            </w:r>
            <w:r w:rsidRPr="00F4284A">
              <w:rPr>
                <w:rFonts w:ascii="Arial" w:hAnsi="Arial" w:cs="Arial"/>
                <w:sz w:val="20"/>
              </w:rPr>
              <w:t>ana Josipa Jelačića u gradskoj četvrti Šubićev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E9F7CFC" w14:textId="77777777" w:rsidR="00176A24" w:rsidRPr="00F4284A" w:rsidRDefault="00176A24" w:rsidP="0046595A">
            <w:pPr>
              <w:jc w:val="right"/>
              <w:rPr>
                <w:rFonts w:ascii="Arial" w:hAnsi="Arial" w:cs="Arial"/>
                <w:sz w:val="20"/>
              </w:rPr>
            </w:pPr>
          </w:p>
          <w:p w14:paraId="5DEA69D9" w14:textId="77777777" w:rsidR="00176A24" w:rsidRPr="00F4284A" w:rsidRDefault="00176A24" w:rsidP="0046595A">
            <w:pPr>
              <w:jc w:val="right"/>
              <w:rPr>
                <w:rFonts w:ascii="Arial" w:hAnsi="Arial" w:cs="Arial"/>
                <w:sz w:val="20"/>
              </w:rPr>
            </w:pPr>
          </w:p>
          <w:p w14:paraId="4C4FBB81" w14:textId="67C4B5ED" w:rsidR="001C304B" w:rsidRPr="00F4284A" w:rsidRDefault="001C304B" w:rsidP="00176A24">
            <w:pPr>
              <w:jc w:val="right"/>
              <w:rPr>
                <w:rFonts w:ascii="Arial" w:hAnsi="Arial" w:cs="Arial"/>
                <w:sz w:val="20"/>
              </w:rPr>
            </w:pPr>
            <w:r w:rsidRPr="00F4284A">
              <w:rPr>
                <w:rFonts w:ascii="Arial" w:hAnsi="Arial" w:cs="Arial"/>
                <w:sz w:val="20"/>
              </w:rPr>
              <w:t>750.000,0</w:t>
            </w:r>
            <w:r w:rsidR="00176A24" w:rsidRPr="00F4284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7EDE4" w14:textId="77777777" w:rsidR="00176A24" w:rsidRPr="00F4284A" w:rsidRDefault="00176A24" w:rsidP="0089219E">
            <w:pPr>
              <w:jc w:val="right"/>
              <w:rPr>
                <w:rFonts w:ascii="Arial" w:hAnsi="Arial" w:cs="Arial"/>
                <w:sz w:val="20"/>
              </w:rPr>
            </w:pPr>
            <w:r w:rsidRPr="00F4284A">
              <w:rPr>
                <w:rFonts w:ascii="Arial" w:hAnsi="Arial" w:cs="Arial"/>
                <w:sz w:val="20"/>
              </w:rPr>
              <w:t xml:space="preserve">            </w:t>
            </w:r>
          </w:p>
          <w:p w14:paraId="3C9FC3BC" w14:textId="77777777" w:rsidR="00176A24" w:rsidRPr="00F4284A" w:rsidRDefault="00176A24" w:rsidP="0089219E">
            <w:pPr>
              <w:jc w:val="right"/>
              <w:rPr>
                <w:rFonts w:ascii="Arial" w:hAnsi="Arial" w:cs="Arial"/>
                <w:sz w:val="20"/>
              </w:rPr>
            </w:pPr>
          </w:p>
          <w:p w14:paraId="29D916A9" w14:textId="4DEDF368" w:rsidR="00176A24" w:rsidRPr="00F4284A" w:rsidRDefault="00176A24" w:rsidP="0089219E">
            <w:pPr>
              <w:jc w:val="right"/>
              <w:rPr>
                <w:rFonts w:ascii="Arial" w:hAnsi="Arial" w:cs="Arial"/>
                <w:sz w:val="20"/>
              </w:rPr>
            </w:pPr>
            <w:r w:rsidRPr="00F4284A">
              <w:rPr>
                <w:rFonts w:ascii="Arial" w:hAnsi="Arial" w:cs="Arial"/>
                <w:sz w:val="20"/>
              </w:rPr>
              <w:t>247.7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B6A6" w14:textId="77777777" w:rsidR="00176A24" w:rsidRPr="00F4284A" w:rsidRDefault="00176A24" w:rsidP="00176A24">
            <w:pPr>
              <w:jc w:val="right"/>
              <w:rPr>
                <w:rFonts w:ascii="Arial" w:hAnsi="Arial" w:cs="Arial"/>
                <w:sz w:val="20"/>
              </w:rPr>
            </w:pPr>
          </w:p>
          <w:p w14:paraId="6C46D972" w14:textId="77777777" w:rsidR="00176A24" w:rsidRPr="00F4284A" w:rsidRDefault="00176A24" w:rsidP="00176A24">
            <w:pPr>
              <w:jc w:val="right"/>
              <w:rPr>
                <w:rFonts w:ascii="Arial" w:hAnsi="Arial" w:cs="Arial"/>
                <w:sz w:val="20"/>
              </w:rPr>
            </w:pPr>
          </w:p>
          <w:p w14:paraId="08472039" w14:textId="00843DE3" w:rsidR="00176A24" w:rsidRPr="00F4284A" w:rsidRDefault="00176A24" w:rsidP="00176A24">
            <w:pPr>
              <w:jc w:val="right"/>
              <w:rPr>
                <w:rFonts w:ascii="Arial" w:hAnsi="Arial" w:cs="Arial"/>
                <w:sz w:val="20"/>
              </w:rPr>
            </w:pPr>
            <w:r w:rsidRPr="00F4284A">
              <w:rPr>
                <w:rFonts w:ascii="Arial" w:hAnsi="Arial" w:cs="Arial"/>
                <w:sz w:val="20"/>
              </w:rPr>
              <w:t>997.788,00</w:t>
            </w:r>
          </w:p>
        </w:tc>
      </w:tr>
      <w:tr w:rsidR="001C304B" w:rsidRPr="005E2E03" w14:paraId="6F5578DB" w14:textId="77777777" w:rsidTr="00DA09F8">
        <w:trPr>
          <w:trHeight w:val="2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152C05" w14:textId="27FE7364" w:rsidR="001C304B" w:rsidRPr="00F4284A" w:rsidRDefault="001C304B" w:rsidP="0046595A">
            <w:pPr>
              <w:pStyle w:val="Odlomakpopis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</w:rPr>
            </w:pPr>
            <w:r w:rsidRPr="00F4284A">
              <w:rPr>
                <w:rFonts w:ascii="Arial" w:hAnsi="Arial" w:cs="Arial"/>
                <w:sz w:val="20"/>
              </w:rPr>
              <w:t>Izgradnja nerazvrstane prometnice i kružnog raskrižja u gradskoj četvrti Mandalina</w:t>
            </w:r>
            <w:r w:rsidR="00176A24" w:rsidRPr="00F4284A">
              <w:rPr>
                <w:rFonts w:ascii="Arial" w:hAnsi="Arial" w:cs="Arial"/>
                <w:sz w:val="20"/>
              </w:rPr>
              <w:t xml:space="preserve"> (ulica Jerka Šižgorića i Milice i Turk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C24EFD" w14:textId="77777777" w:rsidR="00176A24" w:rsidRPr="00F4284A" w:rsidRDefault="00176A24" w:rsidP="0046595A">
            <w:pPr>
              <w:jc w:val="right"/>
              <w:rPr>
                <w:rFonts w:ascii="Arial" w:hAnsi="Arial" w:cs="Arial"/>
                <w:sz w:val="20"/>
              </w:rPr>
            </w:pPr>
          </w:p>
          <w:p w14:paraId="39D3A857" w14:textId="77777777" w:rsidR="00176A24" w:rsidRPr="00F4284A" w:rsidRDefault="00176A24" w:rsidP="0046595A">
            <w:pPr>
              <w:jc w:val="right"/>
              <w:rPr>
                <w:rFonts w:ascii="Arial" w:hAnsi="Arial" w:cs="Arial"/>
                <w:sz w:val="20"/>
              </w:rPr>
            </w:pPr>
          </w:p>
          <w:p w14:paraId="0A468A32" w14:textId="4A1F07C8" w:rsidR="001C304B" w:rsidRPr="00F4284A" w:rsidRDefault="001C304B" w:rsidP="00176A24">
            <w:pPr>
              <w:jc w:val="right"/>
              <w:rPr>
                <w:rFonts w:ascii="Arial" w:hAnsi="Arial" w:cs="Arial"/>
                <w:sz w:val="20"/>
              </w:rPr>
            </w:pPr>
            <w:r w:rsidRPr="00F4284A">
              <w:rPr>
                <w:rFonts w:ascii="Arial" w:hAnsi="Arial" w:cs="Arial"/>
                <w:sz w:val="20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4428C" w14:textId="77777777" w:rsidR="00176A24" w:rsidRPr="00F4284A" w:rsidRDefault="00176A24" w:rsidP="0089219E">
            <w:pPr>
              <w:jc w:val="right"/>
              <w:rPr>
                <w:rFonts w:ascii="Arial" w:hAnsi="Arial" w:cs="Arial"/>
                <w:sz w:val="20"/>
              </w:rPr>
            </w:pPr>
          </w:p>
          <w:p w14:paraId="4F30537D" w14:textId="29DE4A27" w:rsidR="001C304B" w:rsidRPr="00F4284A" w:rsidRDefault="00176A24" w:rsidP="0089219E">
            <w:pPr>
              <w:jc w:val="right"/>
              <w:rPr>
                <w:rFonts w:ascii="Arial" w:hAnsi="Arial" w:cs="Arial"/>
                <w:sz w:val="20"/>
              </w:rPr>
            </w:pPr>
            <w:r w:rsidRPr="00F4284A">
              <w:rPr>
                <w:rFonts w:ascii="Arial" w:hAnsi="Arial" w:cs="Arial"/>
                <w:sz w:val="20"/>
              </w:rPr>
              <w:t>-</w:t>
            </w:r>
            <w:r w:rsidR="00F4284A" w:rsidRPr="00F4284A">
              <w:rPr>
                <w:rFonts w:ascii="Arial" w:hAnsi="Arial" w:cs="Arial"/>
                <w:sz w:val="20"/>
              </w:rPr>
              <w:t xml:space="preserve"> </w:t>
            </w:r>
            <w:r w:rsidRPr="00F4284A">
              <w:rPr>
                <w:rFonts w:ascii="Arial" w:hAnsi="Arial" w:cs="Arial"/>
                <w:sz w:val="20"/>
              </w:rPr>
              <w:t>92.7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EFBC5" w14:textId="77777777" w:rsidR="001C304B" w:rsidRPr="00F4284A" w:rsidRDefault="001C304B" w:rsidP="0046595A">
            <w:pPr>
              <w:jc w:val="right"/>
              <w:rPr>
                <w:rFonts w:ascii="Arial" w:hAnsi="Arial" w:cs="Arial"/>
                <w:sz w:val="20"/>
              </w:rPr>
            </w:pPr>
          </w:p>
          <w:p w14:paraId="441ABF52" w14:textId="77777777" w:rsidR="00176A24" w:rsidRPr="00F4284A" w:rsidRDefault="00176A24" w:rsidP="0046595A">
            <w:pPr>
              <w:jc w:val="right"/>
              <w:rPr>
                <w:rFonts w:ascii="Arial" w:hAnsi="Arial" w:cs="Arial"/>
                <w:sz w:val="20"/>
              </w:rPr>
            </w:pPr>
          </w:p>
          <w:p w14:paraId="0BFFCC83" w14:textId="5E3F6539" w:rsidR="00176A24" w:rsidRPr="00F4284A" w:rsidRDefault="00176A24" w:rsidP="0046595A">
            <w:pPr>
              <w:jc w:val="right"/>
              <w:rPr>
                <w:rFonts w:ascii="Arial" w:hAnsi="Arial" w:cs="Arial"/>
                <w:sz w:val="20"/>
              </w:rPr>
            </w:pPr>
            <w:r w:rsidRPr="00F4284A">
              <w:rPr>
                <w:rFonts w:ascii="Arial" w:hAnsi="Arial" w:cs="Arial"/>
                <w:sz w:val="20"/>
              </w:rPr>
              <w:t>7.212,00</w:t>
            </w:r>
          </w:p>
        </w:tc>
      </w:tr>
      <w:tr w:rsidR="00D96C70" w:rsidRPr="005E2E03" w14:paraId="4FB1147F" w14:textId="77777777" w:rsidTr="00B70D6E">
        <w:trPr>
          <w:trHeight w:val="45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D71BD23" w14:textId="77777777" w:rsidR="00D96C70" w:rsidRPr="005E2E03" w:rsidRDefault="00D96C70" w:rsidP="00D96C7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E2E03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F71A468" w14:textId="736362F2" w:rsidR="00D96C70" w:rsidRPr="005E2E03" w:rsidRDefault="0046595A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E2E03">
              <w:rPr>
                <w:rFonts w:ascii="Arial" w:hAnsi="Arial" w:cs="Arial"/>
                <w:b/>
                <w:bCs/>
                <w:color w:val="000000"/>
                <w:sz w:val="20"/>
              </w:rPr>
              <w:t>4.38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D0891" w14:textId="4AC120ED" w:rsidR="00D96C70" w:rsidRPr="005E2E03" w:rsidRDefault="0089219E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56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E73E6" w14:textId="27CB0AC7" w:rsidR="00D96C70" w:rsidRPr="005E2E03" w:rsidRDefault="0089219E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.541.000,00</w:t>
            </w:r>
          </w:p>
        </w:tc>
      </w:tr>
    </w:tbl>
    <w:p w14:paraId="651CD4F4" w14:textId="77777777" w:rsidR="00A72F95" w:rsidRPr="005E2E03" w:rsidRDefault="00A72F95" w:rsidP="00573F85">
      <w:pPr>
        <w:jc w:val="both"/>
        <w:rPr>
          <w:rFonts w:ascii="Arial" w:hAnsi="Arial" w:cs="Arial"/>
          <w:sz w:val="20"/>
        </w:rPr>
      </w:pPr>
    </w:p>
    <w:p w14:paraId="61C8B7B6" w14:textId="77777777" w:rsidR="00986848" w:rsidRPr="005E2E03" w:rsidRDefault="00986848" w:rsidP="00573F85">
      <w:pPr>
        <w:jc w:val="both"/>
        <w:rPr>
          <w:rFonts w:ascii="Arial" w:hAnsi="Arial" w:cs="Arial"/>
          <w:sz w:val="20"/>
        </w:rPr>
      </w:pPr>
    </w:p>
    <w:p w14:paraId="0B2B0B60" w14:textId="3D263BAC" w:rsidR="008D273F" w:rsidRPr="005E2E03" w:rsidRDefault="00145087" w:rsidP="00051A1D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b/>
          <w:bCs/>
          <w:sz w:val="20"/>
        </w:rPr>
      </w:pPr>
      <w:r w:rsidRPr="005E2E03">
        <w:rPr>
          <w:rFonts w:ascii="Arial" w:hAnsi="Arial" w:cs="Arial"/>
          <w:b/>
          <w:bCs/>
          <w:sz w:val="20"/>
        </w:rPr>
        <w:t>Druga pitanja određena ovim zakonom i posebnim zakonom-ostala komunalna infrastruktura i trošak</w:t>
      </w:r>
    </w:p>
    <w:p w14:paraId="3C429F15" w14:textId="77777777" w:rsidR="00051A1D" w:rsidRPr="005E2E03" w:rsidRDefault="00051A1D" w:rsidP="00051A1D">
      <w:pPr>
        <w:pStyle w:val="Odlomakpopisa"/>
        <w:ind w:left="1080"/>
        <w:jc w:val="both"/>
        <w:rPr>
          <w:rFonts w:ascii="Arial" w:hAnsi="Arial" w:cs="Arial"/>
          <w:b/>
          <w:bCs/>
          <w:sz w:val="20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410"/>
        <w:gridCol w:w="1559"/>
        <w:gridCol w:w="1417"/>
        <w:gridCol w:w="1714"/>
      </w:tblGrid>
      <w:tr w:rsidR="00145087" w:rsidRPr="005E2E03" w14:paraId="1895A295" w14:textId="77777777" w:rsidTr="00854D66">
        <w:trPr>
          <w:trHeight w:val="31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371A1F73" w14:textId="77777777" w:rsidR="00145087" w:rsidRPr="005E2E03" w:rsidRDefault="00145087" w:rsidP="0012001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E2E03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6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03551F4" w14:textId="5F08EF12" w:rsidR="00145087" w:rsidRPr="005E2E03" w:rsidRDefault="00145087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 xml:space="preserve">Procijenjeni troškovi </w:t>
            </w:r>
            <w:r w:rsidR="00ED71B6" w:rsidRPr="005E2E03">
              <w:rPr>
                <w:rFonts w:ascii="Arial" w:hAnsi="Arial" w:cs="Arial"/>
                <w:color w:val="000000"/>
                <w:sz w:val="20"/>
              </w:rPr>
              <w:t>u eurima</w:t>
            </w:r>
          </w:p>
        </w:tc>
      </w:tr>
      <w:tr w:rsidR="00145087" w:rsidRPr="005E2E03" w14:paraId="24E2EF49" w14:textId="77777777" w:rsidTr="00854D6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3F8AF6A9" w14:textId="77777777" w:rsidR="00145087" w:rsidRPr="005E2E03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1259302" w14:textId="77777777" w:rsidR="00145087" w:rsidRPr="005E2E03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858912" w14:textId="77777777" w:rsidR="00145087" w:rsidRPr="005E2E03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2E84D1C" w14:textId="77777777" w:rsidR="00145087" w:rsidRPr="005E2E03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45087" w:rsidRPr="005E2E03" w14:paraId="56EC302A" w14:textId="77777777" w:rsidTr="00854D66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31027B45" w14:textId="77777777" w:rsidR="00145087" w:rsidRPr="005E2E03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73FD5F1" w14:textId="77777777" w:rsidR="00145087" w:rsidRPr="005E2E03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FF4A27" w14:textId="77777777" w:rsidR="00145087" w:rsidRPr="005E2E03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ACC9E93" w14:textId="77777777" w:rsidR="00145087" w:rsidRPr="005E2E03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145087" w:rsidRPr="005E2E03" w14:paraId="6986F238" w14:textId="77777777" w:rsidTr="00854D66">
        <w:trPr>
          <w:trHeight w:val="7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3E008F07" w14:textId="77777777" w:rsidR="00145087" w:rsidRPr="005E2E03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7BDC3B" w14:textId="77777777" w:rsidR="00145087" w:rsidRPr="005E2E03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C915C" w14:textId="77777777" w:rsidR="00145087" w:rsidRPr="005E2E03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214CAB" w14:textId="77777777" w:rsidR="00145087" w:rsidRPr="005E2E03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854D66" w:rsidRPr="005E2E03" w14:paraId="56E5CDC2" w14:textId="77777777" w:rsidTr="00854D66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721B2E" w14:textId="6A7D69C1" w:rsidR="00854D66" w:rsidRPr="005E2E03" w:rsidRDefault="00854D66" w:rsidP="00854D66">
            <w:pPr>
              <w:pStyle w:val="Odlomakpopisa"/>
              <w:numPr>
                <w:ilvl w:val="0"/>
                <w:numId w:val="29"/>
              </w:numPr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Izrada tehničke dokumentacije za prometnice i javne površ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1EB7F06" w14:textId="77777777" w:rsidR="00854D66" w:rsidRPr="005E2E03" w:rsidRDefault="00854D66" w:rsidP="00854D66">
            <w:pPr>
              <w:jc w:val="right"/>
              <w:rPr>
                <w:rFonts w:ascii="Arial" w:hAnsi="Arial" w:cs="Arial"/>
                <w:sz w:val="20"/>
              </w:rPr>
            </w:pPr>
          </w:p>
          <w:p w14:paraId="1181EB87" w14:textId="44587E21" w:rsidR="00854D66" w:rsidRPr="005E2E03" w:rsidRDefault="00854D66" w:rsidP="00854D66">
            <w:pPr>
              <w:jc w:val="right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3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5C355" w14:textId="10841731" w:rsidR="00854D66" w:rsidRPr="005E2E03" w:rsidRDefault="005E2E03" w:rsidP="00854D6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B54F9" w14:textId="77777777" w:rsidR="005E2E03" w:rsidRPr="005E2E03" w:rsidRDefault="005E2E03" w:rsidP="00854D66">
            <w:pPr>
              <w:jc w:val="right"/>
              <w:rPr>
                <w:rFonts w:ascii="Arial" w:hAnsi="Arial" w:cs="Arial"/>
                <w:sz w:val="20"/>
              </w:rPr>
            </w:pPr>
          </w:p>
          <w:p w14:paraId="548D96FA" w14:textId="25A1064C" w:rsidR="00854D66" w:rsidRPr="005E2E03" w:rsidRDefault="005E2E03" w:rsidP="00854D66">
            <w:pPr>
              <w:jc w:val="right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33.000,00</w:t>
            </w:r>
          </w:p>
        </w:tc>
      </w:tr>
      <w:tr w:rsidR="00854D66" w:rsidRPr="005E2E03" w14:paraId="5DEA2DCF" w14:textId="77777777" w:rsidTr="00854D66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04208D" w14:textId="684EF271" w:rsidR="00854D66" w:rsidRPr="005E2E03" w:rsidRDefault="00854D66" w:rsidP="00854D66">
            <w:pPr>
              <w:pStyle w:val="Odlomakpopisa"/>
              <w:numPr>
                <w:ilvl w:val="0"/>
                <w:numId w:val="29"/>
              </w:numPr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 xml:space="preserve">Izgradnja  ispraćajnih sal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617E84" w14:textId="04361254" w:rsidR="00854D66" w:rsidRPr="005E2E03" w:rsidRDefault="00854D66" w:rsidP="00854D66">
            <w:pPr>
              <w:jc w:val="right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2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F57C2" w14:textId="15B8C9C2" w:rsidR="00854D66" w:rsidRPr="005E2E03" w:rsidRDefault="005E2E03" w:rsidP="00854D6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1691F4" w14:textId="6929394D" w:rsidR="00854D66" w:rsidRPr="005E2E03" w:rsidRDefault="005E2E03" w:rsidP="00854D66">
            <w:pPr>
              <w:jc w:val="right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250.000,00</w:t>
            </w:r>
          </w:p>
        </w:tc>
      </w:tr>
      <w:tr w:rsidR="00854D66" w:rsidRPr="005E2E03" w14:paraId="048D1497" w14:textId="77777777" w:rsidTr="00854D66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C35390" w14:textId="37B7D761" w:rsidR="00854D66" w:rsidRPr="005E2E03" w:rsidRDefault="00854D66" w:rsidP="00854D66">
            <w:pPr>
              <w:pStyle w:val="Odlomakpopisa"/>
              <w:numPr>
                <w:ilvl w:val="0"/>
                <w:numId w:val="29"/>
              </w:numPr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Izgradnja biciklističke sta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696891" w14:textId="6475AEE8" w:rsidR="00854D66" w:rsidRPr="005E2E03" w:rsidRDefault="00854D66" w:rsidP="00854D66">
            <w:pPr>
              <w:jc w:val="right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8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D77CA" w14:textId="5F879CB6" w:rsidR="00854D66" w:rsidRPr="005E2E03" w:rsidRDefault="005E2E03" w:rsidP="00854D6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956A0" w14:textId="6AE8CBB7" w:rsidR="00854D66" w:rsidRPr="005E2E03" w:rsidRDefault="005E2E03" w:rsidP="00854D66">
            <w:pPr>
              <w:jc w:val="right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85.000,00</w:t>
            </w:r>
          </w:p>
        </w:tc>
      </w:tr>
      <w:tr w:rsidR="00854D66" w:rsidRPr="005E2E03" w14:paraId="26568F23" w14:textId="77777777" w:rsidTr="00854D66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137C9E" w14:textId="22CE8785" w:rsidR="00854D66" w:rsidRPr="005E2E03" w:rsidRDefault="00854D66" w:rsidP="00854D66">
            <w:pPr>
              <w:pStyle w:val="Odlomakpopisa"/>
              <w:numPr>
                <w:ilvl w:val="0"/>
                <w:numId w:val="29"/>
              </w:numPr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Projekti za naseljene oto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D58A78" w14:textId="263D66A3" w:rsidR="00854D66" w:rsidRPr="005E2E03" w:rsidRDefault="00854D66" w:rsidP="00854D66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8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34096" w14:textId="381A074B" w:rsidR="00854D66" w:rsidRPr="005E2E03" w:rsidRDefault="005E2E03" w:rsidP="00854D6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42D31" w14:textId="363C1B9E" w:rsidR="00854D66" w:rsidRPr="005E2E03" w:rsidRDefault="005E2E03" w:rsidP="00854D66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85.000,00</w:t>
            </w:r>
          </w:p>
        </w:tc>
      </w:tr>
      <w:tr w:rsidR="00854D66" w:rsidRPr="005E2E03" w14:paraId="0AA7983F" w14:textId="77777777" w:rsidTr="00854D66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BDFF7D" w14:textId="6831C6A4" w:rsidR="00854D66" w:rsidRPr="005E2E03" w:rsidRDefault="00854D66" w:rsidP="00854D66">
            <w:pPr>
              <w:pStyle w:val="Odlomakpopisa"/>
              <w:numPr>
                <w:ilvl w:val="0"/>
                <w:numId w:val="29"/>
              </w:numPr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Izgradnja podzemnih kontejnera po gradskim četvrt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54193A" w14:textId="77777777" w:rsidR="00854D66" w:rsidRPr="005E2E03" w:rsidRDefault="00854D66" w:rsidP="00854D66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52F5F4BA" w14:textId="06695E52" w:rsidR="00854D66" w:rsidRPr="005E2E03" w:rsidRDefault="00854D66" w:rsidP="00854D66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2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3953E" w14:textId="77777777" w:rsidR="00894D2F" w:rsidRPr="005E2E03" w:rsidRDefault="00894D2F" w:rsidP="00854D6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4FC51A23" w14:textId="4DD352FD" w:rsidR="00854D66" w:rsidRPr="005E2E03" w:rsidRDefault="00894D2F" w:rsidP="00854D6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-13.873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FD0AC" w14:textId="77777777" w:rsidR="00854D66" w:rsidRPr="005E2E03" w:rsidRDefault="00854D66" w:rsidP="00854D66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418AF361" w14:textId="702B7278" w:rsidR="00894D2F" w:rsidRPr="005E2E03" w:rsidRDefault="00894D2F" w:rsidP="00854D66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186.127,00</w:t>
            </w:r>
          </w:p>
        </w:tc>
      </w:tr>
      <w:tr w:rsidR="00854D66" w:rsidRPr="005E2E03" w14:paraId="43697AD7" w14:textId="77777777" w:rsidTr="00854D66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9CB477" w14:textId="79F03A31" w:rsidR="00854D66" w:rsidRPr="00176A24" w:rsidRDefault="00854D66" w:rsidP="00854D66">
            <w:pPr>
              <w:pStyle w:val="Odlomakpopisa"/>
              <w:numPr>
                <w:ilvl w:val="0"/>
                <w:numId w:val="29"/>
              </w:numPr>
              <w:rPr>
                <w:rFonts w:ascii="Arial" w:hAnsi="Arial" w:cs="Arial"/>
                <w:sz w:val="20"/>
              </w:rPr>
            </w:pPr>
            <w:r w:rsidRPr="00176A24">
              <w:rPr>
                <w:rFonts w:ascii="Arial" w:hAnsi="Arial" w:cs="Arial"/>
                <w:sz w:val="20"/>
              </w:rPr>
              <w:t>Izrada dokumentacije za postavljanje punionica za električne bicik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190634" w14:textId="77777777" w:rsidR="00854D66" w:rsidRPr="00176A24" w:rsidRDefault="00854D66" w:rsidP="00854D66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71C40162" w14:textId="0BF3F5ED" w:rsidR="00854D66" w:rsidRPr="00176A24" w:rsidRDefault="00854D66" w:rsidP="00854D66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176A24">
              <w:rPr>
                <w:rFonts w:ascii="Arial" w:hAnsi="Arial" w:cs="Arial"/>
                <w:sz w:val="20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3D36C" w14:textId="77777777" w:rsidR="007C7706" w:rsidRPr="00176A24" w:rsidRDefault="007C7706" w:rsidP="00854D66">
            <w:pPr>
              <w:rPr>
                <w:rFonts w:ascii="Arial" w:hAnsi="Arial" w:cs="Arial"/>
                <w:sz w:val="20"/>
              </w:rPr>
            </w:pPr>
          </w:p>
          <w:p w14:paraId="077609BC" w14:textId="2996BB15" w:rsidR="00854D66" w:rsidRPr="00176A24" w:rsidRDefault="007C7706" w:rsidP="007C7706">
            <w:pPr>
              <w:jc w:val="right"/>
              <w:rPr>
                <w:rFonts w:ascii="Arial" w:hAnsi="Arial" w:cs="Arial"/>
                <w:sz w:val="20"/>
              </w:rPr>
            </w:pPr>
            <w:r w:rsidRPr="00176A24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BEB17" w14:textId="77777777" w:rsidR="007C7706" w:rsidRPr="00176A24" w:rsidRDefault="007C7706" w:rsidP="00854D66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176A24">
              <w:rPr>
                <w:rFonts w:ascii="Arial" w:hAnsi="Arial" w:cs="Arial"/>
                <w:sz w:val="20"/>
              </w:rPr>
              <w:t xml:space="preserve"> </w:t>
            </w:r>
          </w:p>
          <w:p w14:paraId="566031F5" w14:textId="5DA6DDE8" w:rsidR="00854D66" w:rsidRPr="00176A24" w:rsidRDefault="007C7706" w:rsidP="00854D66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176A24">
              <w:rPr>
                <w:rFonts w:ascii="Arial" w:hAnsi="Arial" w:cs="Arial"/>
                <w:sz w:val="20"/>
              </w:rPr>
              <w:t>10.000,00</w:t>
            </w:r>
          </w:p>
        </w:tc>
      </w:tr>
      <w:tr w:rsidR="00854D66" w:rsidRPr="005E2E03" w14:paraId="75E31BFA" w14:textId="77777777" w:rsidTr="00854D66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9979E6" w14:textId="50C0CB8A" w:rsidR="00854D66" w:rsidRPr="00176A24" w:rsidRDefault="00854D66" w:rsidP="00854D66">
            <w:pPr>
              <w:pStyle w:val="Odlomakpopisa"/>
              <w:numPr>
                <w:ilvl w:val="0"/>
                <w:numId w:val="29"/>
              </w:numPr>
              <w:rPr>
                <w:rFonts w:ascii="Arial" w:hAnsi="Arial" w:cs="Arial"/>
                <w:sz w:val="20"/>
              </w:rPr>
            </w:pPr>
            <w:r w:rsidRPr="00176A24">
              <w:rPr>
                <w:rFonts w:ascii="Arial" w:hAnsi="Arial" w:cs="Arial"/>
                <w:sz w:val="20"/>
              </w:rPr>
              <w:t>Postavljanje punionica za električne bicik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C379CD7" w14:textId="77777777" w:rsidR="00854D66" w:rsidRPr="00176A24" w:rsidRDefault="00854D66" w:rsidP="00854D66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11E66711" w14:textId="7372BE6A" w:rsidR="00854D66" w:rsidRPr="00176A24" w:rsidRDefault="00854D66" w:rsidP="00854D66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176A24">
              <w:rPr>
                <w:rFonts w:ascii="Arial" w:hAnsi="Arial" w:cs="Arial"/>
                <w:sz w:val="20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CA9FA" w14:textId="063C9277" w:rsidR="00854D66" w:rsidRPr="00176A24" w:rsidRDefault="007C7706" w:rsidP="00854D66">
            <w:pPr>
              <w:jc w:val="right"/>
              <w:rPr>
                <w:rFonts w:ascii="Arial" w:hAnsi="Arial" w:cs="Arial"/>
                <w:sz w:val="20"/>
              </w:rPr>
            </w:pPr>
            <w:r w:rsidRPr="00176A24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66D9" w14:textId="77777777" w:rsidR="007C7706" w:rsidRPr="00176A24" w:rsidRDefault="007C7706" w:rsidP="00854D66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176A24">
              <w:rPr>
                <w:rFonts w:ascii="Arial" w:hAnsi="Arial" w:cs="Arial"/>
                <w:sz w:val="20"/>
              </w:rPr>
              <w:t xml:space="preserve"> </w:t>
            </w:r>
          </w:p>
          <w:p w14:paraId="33E1BB81" w14:textId="2B4906EC" w:rsidR="00854D66" w:rsidRPr="00176A24" w:rsidRDefault="007C7706" w:rsidP="00854D66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176A24">
              <w:rPr>
                <w:rFonts w:ascii="Arial" w:hAnsi="Arial" w:cs="Arial"/>
                <w:sz w:val="20"/>
              </w:rPr>
              <w:t>30.000,00</w:t>
            </w:r>
          </w:p>
        </w:tc>
      </w:tr>
      <w:tr w:rsidR="00D96C70" w:rsidRPr="005E2E03" w14:paraId="79C9355A" w14:textId="77777777" w:rsidTr="00B70D6E">
        <w:trPr>
          <w:trHeight w:val="45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59865EF" w14:textId="77777777" w:rsidR="00D96C70" w:rsidRPr="005E2E03" w:rsidRDefault="00D96C70" w:rsidP="00D96C7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E2E03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28B30DF" w14:textId="0CF5BB3C" w:rsidR="00D96C70" w:rsidRPr="005E2E03" w:rsidRDefault="00854D66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E2E03">
              <w:rPr>
                <w:rFonts w:ascii="Arial" w:hAnsi="Arial" w:cs="Arial"/>
                <w:b/>
                <w:bCs/>
                <w:color w:val="000000"/>
                <w:sz w:val="20"/>
              </w:rPr>
              <w:t>69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EA84E" w14:textId="5607AA92" w:rsidR="00D96C70" w:rsidRPr="005E2E03" w:rsidRDefault="00D51F0F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13.873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B6687" w14:textId="65D52D07" w:rsidR="00D96C70" w:rsidRPr="005E2E03" w:rsidRDefault="00DB2E70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79.127,00</w:t>
            </w:r>
          </w:p>
        </w:tc>
      </w:tr>
    </w:tbl>
    <w:p w14:paraId="3710A579" w14:textId="77777777" w:rsidR="00477060" w:rsidRPr="005E2E03" w:rsidRDefault="00477060" w:rsidP="00573F85">
      <w:pPr>
        <w:jc w:val="both"/>
        <w:rPr>
          <w:rFonts w:ascii="Arial" w:hAnsi="Arial" w:cs="Arial"/>
          <w:sz w:val="20"/>
        </w:rPr>
      </w:pPr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1417"/>
        <w:gridCol w:w="1701"/>
      </w:tblGrid>
      <w:tr w:rsidR="00572A8C" w:rsidRPr="005E2E03" w14:paraId="3BE420CC" w14:textId="77777777" w:rsidTr="00B70D6E">
        <w:trPr>
          <w:trHeight w:val="605"/>
        </w:trPr>
        <w:tc>
          <w:tcPr>
            <w:tcW w:w="4395" w:type="dxa"/>
          </w:tcPr>
          <w:p w14:paraId="70DD94CD" w14:textId="77777777" w:rsidR="003E4B56" w:rsidRPr="005E2E03" w:rsidRDefault="003E4B56" w:rsidP="00573F8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2D1E7BFA" w14:textId="0BF92A6F" w:rsidR="00572A8C" w:rsidRPr="005E2E03" w:rsidRDefault="00572A8C" w:rsidP="00573F8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5E2E03">
              <w:rPr>
                <w:rFonts w:ascii="Arial" w:hAnsi="Arial" w:cs="Arial"/>
                <w:b/>
                <w:bCs/>
                <w:sz w:val="20"/>
              </w:rPr>
              <w:t>SVEUKUPNO</w:t>
            </w:r>
          </w:p>
        </w:tc>
        <w:tc>
          <w:tcPr>
            <w:tcW w:w="1559" w:type="dxa"/>
          </w:tcPr>
          <w:p w14:paraId="47BEC948" w14:textId="77777777" w:rsidR="00572A8C" w:rsidRPr="005E2E03" w:rsidRDefault="00572A8C" w:rsidP="003E4B56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23A0EF62" w14:textId="34E38C3B" w:rsidR="00854D66" w:rsidRPr="005E2E03" w:rsidRDefault="00854D66" w:rsidP="00B70D6E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5E2E03">
              <w:rPr>
                <w:rFonts w:ascii="Arial" w:hAnsi="Arial" w:cs="Arial"/>
                <w:b/>
                <w:bCs/>
                <w:sz w:val="20"/>
              </w:rPr>
              <w:t>9.678.805,25</w:t>
            </w:r>
          </w:p>
        </w:tc>
        <w:tc>
          <w:tcPr>
            <w:tcW w:w="1417" w:type="dxa"/>
          </w:tcPr>
          <w:p w14:paraId="483490E2" w14:textId="77777777" w:rsidR="00D84DC1" w:rsidRDefault="00D84DC1" w:rsidP="003E4B56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23380443" w14:textId="63CA7622" w:rsidR="00E73A36" w:rsidRPr="005E2E03" w:rsidRDefault="00DB2E70" w:rsidP="003E4B5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231.1</w:t>
            </w:r>
            <w:r w:rsidR="00606AB4">
              <w:rPr>
                <w:rFonts w:ascii="Arial" w:hAnsi="Arial" w:cs="Arial"/>
                <w:b/>
                <w:bCs/>
                <w:sz w:val="20"/>
              </w:rPr>
              <w:t>32</w:t>
            </w:r>
            <w:r>
              <w:rPr>
                <w:rFonts w:ascii="Arial" w:hAnsi="Arial" w:cs="Arial"/>
                <w:b/>
                <w:bCs/>
                <w:sz w:val="20"/>
              </w:rPr>
              <w:t>,19</w:t>
            </w:r>
          </w:p>
        </w:tc>
        <w:tc>
          <w:tcPr>
            <w:tcW w:w="1701" w:type="dxa"/>
          </w:tcPr>
          <w:p w14:paraId="6A1EB62D" w14:textId="77777777" w:rsidR="00D84DC1" w:rsidRDefault="00D84DC1" w:rsidP="00F442A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53854CE7" w14:textId="2424B06C" w:rsidR="00DB2E70" w:rsidRPr="005E2E03" w:rsidRDefault="00DB2E70" w:rsidP="00F442A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0.909.937,44</w:t>
            </w:r>
          </w:p>
        </w:tc>
      </w:tr>
    </w:tbl>
    <w:p w14:paraId="39CAF4A5" w14:textId="22831488" w:rsidR="00572A8C" w:rsidRPr="005E2E03" w:rsidRDefault="00572A8C" w:rsidP="00573F85">
      <w:pPr>
        <w:jc w:val="both"/>
        <w:rPr>
          <w:rFonts w:ascii="Arial" w:hAnsi="Arial" w:cs="Arial"/>
          <w:sz w:val="20"/>
        </w:rPr>
      </w:pPr>
    </w:p>
    <w:p w14:paraId="3DEA40CC" w14:textId="77777777" w:rsidR="00111E24" w:rsidRDefault="00111E24" w:rsidP="00111E24">
      <w:pPr>
        <w:pStyle w:val="Odlomakpopisa"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0"/>
        </w:rPr>
      </w:pPr>
    </w:p>
    <w:p w14:paraId="540DE049" w14:textId="2A6D4B30" w:rsidR="00573F85" w:rsidRDefault="00573F85" w:rsidP="009F0AC0">
      <w:pPr>
        <w:pStyle w:val="Odlomakpopisa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5E2E03">
        <w:rPr>
          <w:rFonts w:ascii="Arial" w:hAnsi="Arial" w:cs="Arial"/>
          <w:sz w:val="20"/>
        </w:rPr>
        <w:t>Glava III. mijenja se i glasi:</w:t>
      </w:r>
    </w:p>
    <w:p w14:paraId="32D26743" w14:textId="77777777" w:rsidR="001D7A32" w:rsidRDefault="001D7A32" w:rsidP="001D7A32">
      <w:pPr>
        <w:pStyle w:val="Odlomakpopisa"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0"/>
        </w:rPr>
      </w:pPr>
    </w:p>
    <w:p w14:paraId="33623154" w14:textId="77777777" w:rsidR="00573F85" w:rsidRPr="005E2E03" w:rsidRDefault="00573F85" w:rsidP="00573F85">
      <w:pPr>
        <w:jc w:val="both"/>
        <w:rPr>
          <w:rFonts w:ascii="Arial" w:hAnsi="Arial" w:cs="Arial"/>
          <w:sz w:val="20"/>
        </w:rPr>
      </w:pPr>
    </w:p>
    <w:p w14:paraId="590B3111" w14:textId="77777777" w:rsidR="00573F85" w:rsidRPr="005E2E03" w:rsidRDefault="00572A8C" w:rsidP="00572A8C">
      <w:pPr>
        <w:ind w:firstLine="360"/>
        <w:jc w:val="both"/>
        <w:rPr>
          <w:rFonts w:ascii="Arial" w:hAnsi="Arial" w:cs="Arial"/>
          <w:b/>
          <w:bCs/>
          <w:sz w:val="20"/>
        </w:rPr>
      </w:pPr>
      <w:r w:rsidRPr="005E2E03">
        <w:rPr>
          <w:rFonts w:ascii="Arial" w:hAnsi="Arial" w:cs="Arial"/>
          <w:b/>
          <w:bCs/>
          <w:sz w:val="20"/>
        </w:rPr>
        <w:t>III. ISKAZ FINANCIJSKIH SREDSTAVA ZA GRADNJU KOMUNALNE INFRASTURKTURE</w:t>
      </w:r>
    </w:p>
    <w:p w14:paraId="74BD1240" w14:textId="77777777" w:rsidR="00572A8C" w:rsidRPr="005E2E03" w:rsidRDefault="00572A8C" w:rsidP="00572A8C">
      <w:pPr>
        <w:jc w:val="both"/>
        <w:rPr>
          <w:rFonts w:ascii="Arial" w:hAnsi="Arial" w:cs="Arial"/>
          <w:sz w:val="20"/>
        </w:rPr>
      </w:pPr>
    </w:p>
    <w:p w14:paraId="14722520" w14:textId="77777777" w:rsidR="00573F85" w:rsidRDefault="00573F85" w:rsidP="00573F85">
      <w:pPr>
        <w:jc w:val="both"/>
        <w:rPr>
          <w:rFonts w:ascii="Arial" w:hAnsi="Arial" w:cs="Arial"/>
          <w:sz w:val="20"/>
        </w:rPr>
      </w:pPr>
      <w:r w:rsidRPr="005E2E03">
        <w:rPr>
          <w:rFonts w:ascii="Arial" w:hAnsi="Arial" w:cs="Arial"/>
          <w:sz w:val="20"/>
        </w:rPr>
        <w:t>Zbirni iskaz financijskih sredstava za gradnju objekata i uređaja, te nabavku opreme komunalne infrastrukture, navedenih u popisu poslova s procjenom troškova građenja, je slijedeći:</w:t>
      </w:r>
    </w:p>
    <w:p w14:paraId="7B29B997" w14:textId="77777777" w:rsidR="00573F85" w:rsidRPr="005E2E03" w:rsidRDefault="00573F85" w:rsidP="00573F85">
      <w:pPr>
        <w:jc w:val="both"/>
        <w:rPr>
          <w:rFonts w:ascii="Arial" w:hAnsi="Arial" w:cs="Arial"/>
          <w:sz w:val="20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4160"/>
        <w:gridCol w:w="1667"/>
        <w:gridCol w:w="1701"/>
        <w:gridCol w:w="1559"/>
      </w:tblGrid>
      <w:tr w:rsidR="00573F85" w:rsidRPr="005E2E03" w14:paraId="7C2DD017" w14:textId="77777777" w:rsidTr="00DA09F8">
        <w:trPr>
          <w:trHeight w:val="298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C1DCF4" w14:textId="77777777" w:rsidR="00573F85" w:rsidRPr="005E2E03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6434C" w14:textId="77777777" w:rsidR="00573F85" w:rsidRPr="005E2E03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09F78" w14:textId="77777777" w:rsidR="00573F85" w:rsidRPr="005E2E03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25E70" w14:textId="77777777" w:rsidR="00573F85" w:rsidRPr="005E2E03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73F85" w:rsidRPr="005E2E03" w14:paraId="60F20F61" w14:textId="77777777" w:rsidTr="00DA09F8">
        <w:trPr>
          <w:trHeight w:val="415"/>
        </w:trPr>
        <w:tc>
          <w:tcPr>
            <w:tcW w:w="4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07A8" w14:textId="77777777" w:rsidR="00573F85" w:rsidRPr="005E2E03" w:rsidRDefault="00573F85" w:rsidP="00D354BD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  <w:p w14:paraId="645370E6" w14:textId="77777777" w:rsidR="00573F85" w:rsidRPr="005E2E03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bCs/>
                <w:color w:val="000000"/>
                <w:sz w:val="20"/>
              </w:rPr>
              <w:t>Izvor financijskih sredstava 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F2296" w14:textId="77777777" w:rsidR="00573F85" w:rsidRPr="005E2E03" w:rsidRDefault="00573F85" w:rsidP="008B08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757EB812" w14:textId="77777777" w:rsidR="00573F85" w:rsidRPr="005E2E03" w:rsidRDefault="00573F85" w:rsidP="008B088F">
            <w:pPr>
              <w:jc w:val="center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873D1" w14:textId="77777777" w:rsidR="00573F85" w:rsidRPr="005E2E03" w:rsidRDefault="00573F85" w:rsidP="008B088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FD458" w14:textId="77777777" w:rsidR="00573F85" w:rsidRPr="005E2E03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854D66" w:rsidRPr="005E2E03" w14:paraId="4624BEF1" w14:textId="77777777" w:rsidTr="00DA09F8">
        <w:trPr>
          <w:trHeight w:val="328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3C5C" w14:textId="77777777" w:rsidR="003D5CD3" w:rsidRDefault="003D5CD3" w:rsidP="00854D66">
            <w:pPr>
              <w:jc w:val="both"/>
              <w:rPr>
                <w:rFonts w:ascii="Arial" w:hAnsi="Arial" w:cs="Arial"/>
                <w:sz w:val="20"/>
              </w:rPr>
            </w:pPr>
          </w:p>
          <w:p w14:paraId="07ED54B5" w14:textId="00D57005" w:rsidR="00854D66" w:rsidRPr="005E2E03" w:rsidRDefault="00854D66" w:rsidP="00854D66">
            <w:pPr>
              <w:jc w:val="both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1. Komunalni doprinos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noWrap/>
          </w:tcPr>
          <w:p w14:paraId="10A5E12A" w14:textId="77777777" w:rsidR="003D5CD3" w:rsidRDefault="003D5CD3" w:rsidP="00854D66">
            <w:pPr>
              <w:jc w:val="right"/>
              <w:rPr>
                <w:rFonts w:ascii="Arial" w:hAnsi="Arial" w:cs="Arial"/>
                <w:sz w:val="20"/>
              </w:rPr>
            </w:pPr>
          </w:p>
          <w:p w14:paraId="36D75FC6" w14:textId="38683429" w:rsidR="00854D66" w:rsidRPr="005E2E03" w:rsidRDefault="00854D66" w:rsidP="00854D66">
            <w:pPr>
              <w:jc w:val="right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3.7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8DE8D" w14:textId="77777777" w:rsidR="003D5CD3" w:rsidRDefault="003D5CD3" w:rsidP="00854D66">
            <w:pPr>
              <w:jc w:val="right"/>
              <w:rPr>
                <w:rFonts w:ascii="Arial" w:hAnsi="Arial" w:cs="Arial"/>
                <w:sz w:val="20"/>
              </w:rPr>
            </w:pPr>
          </w:p>
          <w:p w14:paraId="7F81F55C" w14:textId="221BA5B2" w:rsidR="00854D66" w:rsidRPr="005E2E03" w:rsidRDefault="00431612" w:rsidP="00854D6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BD48D4" w14:textId="77777777" w:rsidR="003D5CD3" w:rsidRDefault="003D5CD3" w:rsidP="00854D66">
            <w:pPr>
              <w:jc w:val="right"/>
              <w:rPr>
                <w:rFonts w:ascii="Arial" w:hAnsi="Arial" w:cs="Arial"/>
                <w:sz w:val="20"/>
              </w:rPr>
            </w:pPr>
          </w:p>
          <w:p w14:paraId="37AEC0BC" w14:textId="55F3A476" w:rsidR="00F311C9" w:rsidRPr="005E2E03" w:rsidRDefault="00E979AE" w:rsidP="003D5CD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60.000,00</w:t>
            </w:r>
          </w:p>
        </w:tc>
      </w:tr>
      <w:tr w:rsidR="00854D66" w:rsidRPr="005E2E03" w14:paraId="375A0064" w14:textId="77777777" w:rsidTr="00DA09F8">
        <w:trPr>
          <w:trHeight w:val="328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9B72" w14:textId="77777777" w:rsidR="003D5CD3" w:rsidRDefault="003D5CD3" w:rsidP="00854D66">
            <w:pPr>
              <w:jc w:val="both"/>
              <w:rPr>
                <w:rFonts w:ascii="Arial" w:hAnsi="Arial" w:cs="Arial"/>
                <w:sz w:val="20"/>
              </w:rPr>
            </w:pPr>
          </w:p>
          <w:p w14:paraId="0ABE0ACE" w14:textId="1737295D" w:rsidR="00854D66" w:rsidRPr="005E2E03" w:rsidRDefault="00854D66" w:rsidP="00854D66">
            <w:pPr>
              <w:jc w:val="both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2. Komunalna naknada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noWrap/>
          </w:tcPr>
          <w:p w14:paraId="45B1EB3A" w14:textId="77777777" w:rsidR="003D5CD3" w:rsidRDefault="003D5CD3" w:rsidP="00854D66">
            <w:pPr>
              <w:jc w:val="right"/>
              <w:rPr>
                <w:rFonts w:ascii="Arial" w:hAnsi="Arial" w:cs="Arial"/>
                <w:sz w:val="20"/>
              </w:rPr>
            </w:pPr>
          </w:p>
          <w:p w14:paraId="37B13FDA" w14:textId="30E7BFB2" w:rsidR="00854D66" w:rsidRPr="005E2E03" w:rsidRDefault="00854D66" w:rsidP="00854D66">
            <w:pPr>
              <w:jc w:val="right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47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DE845" w14:textId="77777777" w:rsidR="00854D66" w:rsidRDefault="00854D66" w:rsidP="00854D66">
            <w:pPr>
              <w:jc w:val="right"/>
              <w:rPr>
                <w:rFonts w:ascii="Arial" w:hAnsi="Arial" w:cs="Arial"/>
                <w:sz w:val="20"/>
              </w:rPr>
            </w:pPr>
          </w:p>
          <w:p w14:paraId="25EB5ED2" w14:textId="09C7778E" w:rsidR="003D5CD3" w:rsidRPr="005E2E03" w:rsidRDefault="00431612" w:rsidP="00854D6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323BC9" w14:textId="77777777" w:rsidR="00E979AE" w:rsidRDefault="00E979AE" w:rsidP="00854D66">
            <w:pPr>
              <w:jc w:val="right"/>
              <w:rPr>
                <w:rFonts w:ascii="Arial" w:hAnsi="Arial" w:cs="Arial"/>
                <w:sz w:val="20"/>
              </w:rPr>
            </w:pPr>
          </w:p>
          <w:p w14:paraId="51A162D9" w14:textId="52F7F236" w:rsidR="00F311C9" w:rsidRPr="005E2E03" w:rsidRDefault="00651AD5" w:rsidP="00854D6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0</w:t>
            </w:r>
            <w:r w:rsidR="00E979AE">
              <w:rPr>
                <w:rFonts w:ascii="Arial" w:hAnsi="Arial" w:cs="Arial"/>
                <w:sz w:val="20"/>
              </w:rPr>
              <w:t>.000,00</w:t>
            </w:r>
          </w:p>
        </w:tc>
      </w:tr>
      <w:tr w:rsidR="00854D66" w:rsidRPr="005E2E03" w14:paraId="74DB2424" w14:textId="77777777" w:rsidTr="00DA09F8">
        <w:trPr>
          <w:trHeight w:val="313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5933" w14:textId="0269E06F" w:rsidR="00F311C9" w:rsidRPr="005E2E03" w:rsidRDefault="00854D66" w:rsidP="003D5CD3">
            <w:pPr>
              <w:jc w:val="both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3. Ostali prihodi za posebne namjene – naknada za koncesiju na pomorskom dobru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noWrap/>
          </w:tcPr>
          <w:p w14:paraId="0C7BA3A6" w14:textId="77777777" w:rsidR="003D5CD3" w:rsidRDefault="003D5CD3" w:rsidP="00854D66">
            <w:pPr>
              <w:jc w:val="right"/>
              <w:rPr>
                <w:rFonts w:ascii="Arial" w:hAnsi="Arial" w:cs="Arial"/>
                <w:sz w:val="20"/>
              </w:rPr>
            </w:pPr>
          </w:p>
          <w:p w14:paraId="2F249806" w14:textId="7E41C7C8" w:rsidR="00854D66" w:rsidRPr="005E2E03" w:rsidRDefault="00854D66" w:rsidP="00854D66">
            <w:pPr>
              <w:jc w:val="right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3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5F67CB" w14:textId="77777777" w:rsidR="00854D66" w:rsidRDefault="00854D66" w:rsidP="00854D66">
            <w:pPr>
              <w:jc w:val="right"/>
              <w:rPr>
                <w:rFonts w:ascii="Arial" w:hAnsi="Arial" w:cs="Arial"/>
                <w:sz w:val="20"/>
              </w:rPr>
            </w:pPr>
          </w:p>
          <w:p w14:paraId="29E8F540" w14:textId="24615630" w:rsidR="003D5CD3" w:rsidRPr="005E2E03" w:rsidRDefault="003D5CD3" w:rsidP="00854D6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3F04B" w14:textId="77777777" w:rsidR="00854D66" w:rsidRPr="005E2E03" w:rsidRDefault="00854D66" w:rsidP="00854D66">
            <w:pPr>
              <w:jc w:val="right"/>
              <w:rPr>
                <w:rFonts w:ascii="Arial" w:hAnsi="Arial" w:cs="Arial"/>
                <w:sz w:val="20"/>
              </w:rPr>
            </w:pPr>
          </w:p>
          <w:p w14:paraId="69156546" w14:textId="0BF986A7" w:rsidR="00F311C9" w:rsidRPr="005E2E03" w:rsidRDefault="003D5CD3" w:rsidP="00854D6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.000,00</w:t>
            </w:r>
          </w:p>
        </w:tc>
      </w:tr>
      <w:tr w:rsidR="00854D66" w:rsidRPr="005E2E03" w14:paraId="454D227C" w14:textId="77777777" w:rsidTr="00DA09F8">
        <w:trPr>
          <w:trHeight w:val="313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209B" w14:textId="77777777" w:rsidR="003D5CD3" w:rsidRDefault="003D5CD3" w:rsidP="00854D66">
            <w:pPr>
              <w:jc w:val="both"/>
              <w:rPr>
                <w:rFonts w:ascii="Arial" w:hAnsi="Arial" w:cs="Arial"/>
                <w:sz w:val="20"/>
              </w:rPr>
            </w:pPr>
          </w:p>
          <w:p w14:paraId="160660A2" w14:textId="7EAF703C" w:rsidR="00F311C9" w:rsidRPr="005E2E03" w:rsidRDefault="00854D66" w:rsidP="00854D66">
            <w:pPr>
              <w:jc w:val="both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4. Donacij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D0C8100" w14:textId="77777777" w:rsidR="003D5CD3" w:rsidRDefault="003D5CD3" w:rsidP="00854D66">
            <w:pPr>
              <w:jc w:val="right"/>
              <w:rPr>
                <w:rFonts w:ascii="Arial" w:hAnsi="Arial" w:cs="Arial"/>
                <w:sz w:val="20"/>
              </w:rPr>
            </w:pPr>
          </w:p>
          <w:p w14:paraId="0DB5DB88" w14:textId="32D3A923" w:rsidR="00854D66" w:rsidRPr="005E2E03" w:rsidRDefault="00854D66" w:rsidP="00854D66">
            <w:pPr>
              <w:jc w:val="right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2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C04F44" w14:textId="77777777" w:rsidR="00854D66" w:rsidRDefault="00854D66" w:rsidP="00854D66">
            <w:pPr>
              <w:jc w:val="right"/>
              <w:rPr>
                <w:rFonts w:ascii="Arial" w:hAnsi="Arial" w:cs="Arial"/>
                <w:sz w:val="20"/>
              </w:rPr>
            </w:pPr>
          </w:p>
          <w:p w14:paraId="14B3981F" w14:textId="79F836E9" w:rsidR="003D5CD3" w:rsidRPr="005E2E03" w:rsidRDefault="003D5CD3" w:rsidP="00854D6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E7D49" w14:textId="77777777" w:rsidR="00854D66" w:rsidRDefault="00854D66" w:rsidP="00854D66">
            <w:pPr>
              <w:jc w:val="right"/>
              <w:rPr>
                <w:rFonts w:ascii="Arial" w:hAnsi="Arial" w:cs="Arial"/>
                <w:sz w:val="20"/>
              </w:rPr>
            </w:pPr>
          </w:p>
          <w:p w14:paraId="48DF9B14" w14:textId="1AA12BE5" w:rsidR="003D5CD3" w:rsidRPr="005E2E03" w:rsidRDefault="003D5CD3" w:rsidP="00854D6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1.999,00</w:t>
            </w:r>
          </w:p>
        </w:tc>
      </w:tr>
      <w:tr w:rsidR="00854D66" w:rsidRPr="005E2E03" w14:paraId="28049A5A" w14:textId="77777777" w:rsidTr="00DA09F8">
        <w:trPr>
          <w:trHeight w:val="313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728F" w14:textId="341DB8DF" w:rsidR="00F311C9" w:rsidRPr="005E2E03" w:rsidRDefault="00854D66" w:rsidP="00854D66">
            <w:pPr>
              <w:jc w:val="both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5. Prihodi od prodaje ili zamjene nefinancijske imovin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46076B6" w14:textId="77777777" w:rsidR="003D5CD3" w:rsidRDefault="003D5CD3" w:rsidP="00854D66">
            <w:pPr>
              <w:jc w:val="right"/>
              <w:rPr>
                <w:rFonts w:ascii="Arial" w:hAnsi="Arial" w:cs="Arial"/>
                <w:sz w:val="20"/>
              </w:rPr>
            </w:pPr>
          </w:p>
          <w:p w14:paraId="0E669C4A" w14:textId="63BDD34F" w:rsidR="00854D66" w:rsidRPr="005E2E03" w:rsidRDefault="00854D66" w:rsidP="00854D66">
            <w:pPr>
              <w:jc w:val="right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1.0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5B5C31" w14:textId="77777777" w:rsidR="00854D66" w:rsidRDefault="00854D66" w:rsidP="00854D66">
            <w:pPr>
              <w:jc w:val="right"/>
              <w:rPr>
                <w:rFonts w:ascii="Arial" w:hAnsi="Arial" w:cs="Arial"/>
                <w:sz w:val="20"/>
              </w:rPr>
            </w:pPr>
          </w:p>
          <w:p w14:paraId="1186692D" w14:textId="6218C4B3" w:rsidR="003D5CD3" w:rsidRPr="005E2E03" w:rsidRDefault="003D5CD3" w:rsidP="00854D6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266.4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A3727" w14:textId="77777777" w:rsidR="00854D66" w:rsidRDefault="00854D66" w:rsidP="00854D66">
            <w:pPr>
              <w:jc w:val="right"/>
              <w:rPr>
                <w:rFonts w:ascii="Arial" w:hAnsi="Arial" w:cs="Arial"/>
                <w:sz w:val="20"/>
              </w:rPr>
            </w:pPr>
          </w:p>
          <w:p w14:paraId="6C7D8FDA" w14:textId="52CC826A" w:rsidR="003D5CD3" w:rsidRPr="005E2E03" w:rsidRDefault="003D5CD3" w:rsidP="00854D6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3.589,00</w:t>
            </w:r>
          </w:p>
        </w:tc>
      </w:tr>
      <w:tr w:rsidR="00854D66" w:rsidRPr="005E2E03" w14:paraId="159DB558" w14:textId="77777777" w:rsidTr="00DA09F8">
        <w:trPr>
          <w:trHeight w:val="313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C30A" w14:textId="77777777" w:rsidR="003D5CD3" w:rsidRDefault="003D5CD3" w:rsidP="00854D66">
            <w:pPr>
              <w:jc w:val="both"/>
              <w:rPr>
                <w:rFonts w:ascii="Arial" w:hAnsi="Arial" w:cs="Arial"/>
                <w:sz w:val="20"/>
              </w:rPr>
            </w:pPr>
          </w:p>
          <w:p w14:paraId="6BE4974C" w14:textId="0AB3ED6F" w:rsidR="00F311C9" w:rsidRPr="005E2E03" w:rsidRDefault="00854D66" w:rsidP="00854D66">
            <w:pPr>
              <w:jc w:val="both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6.  Pomoći iz državnog proračuna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A7C3CBE" w14:textId="77777777" w:rsidR="003D5CD3" w:rsidRDefault="003D5CD3" w:rsidP="00854D66">
            <w:pPr>
              <w:jc w:val="right"/>
              <w:rPr>
                <w:rFonts w:ascii="Arial" w:hAnsi="Arial" w:cs="Arial"/>
                <w:sz w:val="20"/>
              </w:rPr>
            </w:pPr>
          </w:p>
          <w:p w14:paraId="3B8D2363" w14:textId="03B6E502" w:rsidR="00854D66" w:rsidRPr="005E2E03" w:rsidRDefault="00854D66" w:rsidP="00854D66">
            <w:pPr>
              <w:jc w:val="right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26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71343" w14:textId="77777777" w:rsidR="00E76D3D" w:rsidRDefault="00E76D3D" w:rsidP="00854D66">
            <w:pPr>
              <w:jc w:val="right"/>
              <w:rPr>
                <w:rFonts w:ascii="Arial" w:hAnsi="Arial" w:cs="Arial"/>
                <w:sz w:val="20"/>
              </w:rPr>
            </w:pPr>
          </w:p>
          <w:p w14:paraId="309372A5" w14:textId="71BAE6D9" w:rsidR="003D5CD3" w:rsidRPr="005E2E03" w:rsidRDefault="00E76D3D" w:rsidP="00854D6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A9F13" w14:textId="77777777" w:rsidR="00854D66" w:rsidRDefault="00854D66" w:rsidP="00854D66">
            <w:pPr>
              <w:jc w:val="right"/>
              <w:rPr>
                <w:rFonts w:ascii="Arial" w:hAnsi="Arial" w:cs="Arial"/>
                <w:sz w:val="20"/>
              </w:rPr>
            </w:pPr>
          </w:p>
          <w:p w14:paraId="23A1EA14" w14:textId="2CCB468C" w:rsidR="003D5CD3" w:rsidRPr="005E2E03" w:rsidRDefault="003D5CD3" w:rsidP="00854D6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E76D3D">
              <w:rPr>
                <w:rFonts w:ascii="Arial" w:hAnsi="Arial" w:cs="Arial"/>
                <w:sz w:val="20"/>
              </w:rPr>
              <w:t>88</w:t>
            </w:r>
            <w:r>
              <w:rPr>
                <w:rFonts w:ascii="Arial" w:hAnsi="Arial" w:cs="Arial"/>
                <w:sz w:val="20"/>
              </w:rPr>
              <w:t>.000,00</w:t>
            </w:r>
          </w:p>
        </w:tc>
      </w:tr>
      <w:tr w:rsidR="00854D66" w:rsidRPr="005E2E03" w14:paraId="6186EF3F" w14:textId="77777777" w:rsidTr="00DA09F8">
        <w:trPr>
          <w:trHeight w:val="313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B96C" w14:textId="77777777" w:rsidR="003D5CD3" w:rsidRDefault="003D5CD3" w:rsidP="00854D66">
            <w:pPr>
              <w:jc w:val="both"/>
              <w:rPr>
                <w:rFonts w:ascii="Arial" w:hAnsi="Arial" w:cs="Arial"/>
                <w:sz w:val="20"/>
              </w:rPr>
            </w:pPr>
          </w:p>
          <w:p w14:paraId="1A3494C3" w14:textId="54EC4929" w:rsidR="00F311C9" w:rsidRPr="005E2E03" w:rsidRDefault="00854D66" w:rsidP="00854D66">
            <w:pPr>
              <w:jc w:val="both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7. Ostale pomoći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noWrap/>
          </w:tcPr>
          <w:p w14:paraId="5D07889C" w14:textId="77777777" w:rsidR="003D5CD3" w:rsidRDefault="003D5CD3" w:rsidP="00854D66">
            <w:pPr>
              <w:jc w:val="right"/>
              <w:rPr>
                <w:rFonts w:ascii="Arial" w:hAnsi="Arial" w:cs="Arial"/>
                <w:sz w:val="20"/>
              </w:rPr>
            </w:pPr>
          </w:p>
          <w:p w14:paraId="6E3BAE37" w14:textId="07BF9D70" w:rsidR="00854D66" w:rsidRPr="005E2E03" w:rsidRDefault="00854D66" w:rsidP="00854D6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1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768B9" w14:textId="75329F1C" w:rsidR="00854D66" w:rsidRPr="005E2E03" w:rsidRDefault="003D5CD3" w:rsidP="00854D6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934B0" w14:textId="176EC793" w:rsidR="00854D66" w:rsidRPr="005E2E03" w:rsidRDefault="003D5CD3" w:rsidP="00854D6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0.000,00</w:t>
            </w:r>
          </w:p>
        </w:tc>
      </w:tr>
      <w:tr w:rsidR="00854D66" w:rsidRPr="005E2E03" w14:paraId="410F1FC3" w14:textId="77777777" w:rsidTr="00DA09F8">
        <w:trPr>
          <w:trHeight w:val="313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42CB" w14:textId="5ACF10D7" w:rsidR="00F311C9" w:rsidRPr="005E2E03" w:rsidRDefault="00854D66" w:rsidP="00854D66">
            <w:pPr>
              <w:jc w:val="both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8. Naknada za ekspl. mineralnih sirovina – namjenski di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245DD" w14:textId="77777777" w:rsidR="003D5CD3" w:rsidRDefault="003D5CD3" w:rsidP="00854D66">
            <w:pPr>
              <w:jc w:val="right"/>
              <w:rPr>
                <w:rFonts w:ascii="Arial" w:hAnsi="Arial" w:cs="Arial"/>
                <w:sz w:val="20"/>
              </w:rPr>
            </w:pPr>
          </w:p>
          <w:p w14:paraId="13323027" w14:textId="2B3315A6" w:rsidR="00854D66" w:rsidRPr="005E2E03" w:rsidRDefault="00854D66" w:rsidP="00854D6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E09CF" w14:textId="6EBDCD8C" w:rsidR="00854D66" w:rsidRPr="005E2E03" w:rsidRDefault="003D5CD3" w:rsidP="00854D6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B022C" w14:textId="203499AA" w:rsidR="00854D66" w:rsidRPr="005E2E03" w:rsidRDefault="003D5CD3" w:rsidP="00854D6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.000,00</w:t>
            </w:r>
          </w:p>
        </w:tc>
      </w:tr>
      <w:tr w:rsidR="00854D66" w:rsidRPr="005E2E03" w14:paraId="450ECE96" w14:textId="77777777" w:rsidTr="00DA09F8">
        <w:trPr>
          <w:trHeight w:val="313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A0C9" w14:textId="77777777" w:rsidR="003D5CD3" w:rsidRDefault="003D5CD3" w:rsidP="00854D66">
            <w:pPr>
              <w:jc w:val="both"/>
              <w:rPr>
                <w:rFonts w:ascii="Arial" w:hAnsi="Arial" w:cs="Arial"/>
                <w:sz w:val="20"/>
              </w:rPr>
            </w:pPr>
          </w:p>
          <w:p w14:paraId="297052ED" w14:textId="45B50A79" w:rsidR="00F311C9" w:rsidRPr="005E2E03" w:rsidRDefault="00854D66" w:rsidP="003D5CD3">
            <w:pPr>
              <w:jc w:val="both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9. Fondovi Europske unij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53F1BD" w14:textId="77777777" w:rsidR="003D5CD3" w:rsidRPr="00F042D9" w:rsidRDefault="003D5CD3" w:rsidP="00854D6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552A1A60" w14:textId="54C5F4FA" w:rsidR="00854D66" w:rsidRPr="00F042D9" w:rsidRDefault="00854D66" w:rsidP="00854D6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042D9">
              <w:rPr>
                <w:rFonts w:ascii="Arial" w:hAnsi="Arial" w:cs="Arial"/>
                <w:color w:val="000000"/>
                <w:sz w:val="20"/>
              </w:rPr>
              <w:t>2.751.279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2AB44" w14:textId="4E94984D" w:rsidR="00854D66" w:rsidRPr="00F042D9" w:rsidRDefault="00606AB4" w:rsidP="00854D6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59.249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13A1A" w14:textId="378F1AAF" w:rsidR="00854D66" w:rsidRPr="00F042D9" w:rsidRDefault="00E76D3D" w:rsidP="00854D6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042D9">
              <w:rPr>
                <w:rFonts w:ascii="Arial" w:hAnsi="Arial" w:cs="Arial"/>
                <w:color w:val="000000"/>
                <w:sz w:val="20"/>
              </w:rPr>
              <w:t>3.610.528,64</w:t>
            </w:r>
          </w:p>
        </w:tc>
      </w:tr>
      <w:tr w:rsidR="00854D66" w:rsidRPr="005E2E03" w14:paraId="1741A670" w14:textId="77777777" w:rsidTr="00DA09F8">
        <w:trPr>
          <w:trHeight w:val="313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41D2" w14:textId="77777777" w:rsidR="003D5CD3" w:rsidRDefault="003D5CD3" w:rsidP="00854D66">
            <w:pPr>
              <w:jc w:val="both"/>
              <w:rPr>
                <w:rFonts w:ascii="Arial" w:hAnsi="Arial" w:cs="Arial"/>
                <w:sz w:val="20"/>
              </w:rPr>
            </w:pPr>
          </w:p>
          <w:p w14:paraId="54A21154" w14:textId="080DBDD2" w:rsidR="00F311C9" w:rsidRPr="005E2E03" w:rsidRDefault="00854D66" w:rsidP="00854D66">
            <w:pPr>
              <w:jc w:val="both"/>
              <w:rPr>
                <w:rFonts w:ascii="Arial" w:hAnsi="Arial" w:cs="Arial"/>
                <w:sz w:val="20"/>
              </w:rPr>
            </w:pPr>
            <w:r w:rsidRPr="005E2E03">
              <w:rPr>
                <w:rFonts w:ascii="Arial" w:hAnsi="Arial" w:cs="Arial"/>
                <w:sz w:val="20"/>
              </w:rPr>
              <w:t>10. Opći prihodi i primici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744D1" w14:textId="77777777" w:rsidR="003D5CD3" w:rsidRPr="00F042D9" w:rsidRDefault="003D5CD3" w:rsidP="00854D6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687FAF1C" w14:textId="1B78F979" w:rsidR="00854D66" w:rsidRPr="00F042D9" w:rsidRDefault="00854D66" w:rsidP="00854D6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042D9">
              <w:rPr>
                <w:rFonts w:ascii="Arial" w:hAnsi="Arial" w:cs="Arial"/>
                <w:color w:val="000000"/>
                <w:sz w:val="20"/>
              </w:rPr>
              <w:t>704.52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DBF16" w14:textId="704BB983" w:rsidR="00854D66" w:rsidRPr="00F042D9" w:rsidRDefault="00606AB4" w:rsidP="00854D6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75.756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85069" w14:textId="0AE0C735" w:rsidR="00854D66" w:rsidRPr="00F042D9" w:rsidRDefault="00E979AE" w:rsidP="00854D6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</w:t>
            </w:r>
            <w:r w:rsidR="00431612">
              <w:rPr>
                <w:rFonts w:ascii="Arial" w:hAnsi="Arial" w:cs="Arial"/>
                <w:color w:val="000000"/>
                <w:sz w:val="20"/>
              </w:rPr>
              <w:t>380</w:t>
            </w:r>
            <w:r>
              <w:rPr>
                <w:rFonts w:ascii="Arial" w:hAnsi="Arial" w:cs="Arial"/>
                <w:color w:val="000000"/>
                <w:sz w:val="20"/>
              </w:rPr>
              <w:t>.282,80</w:t>
            </w:r>
          </w:p>
        </w:tc>
      </w:tr>
      <w:tr w:rsidR="00933FB2" w:rsidRPr="005E2E03" w14:paraId="501A43C0" w14:textId="77777777" w:rsidTr="00DA09F8">
        <w:trPr>
          <w:trHeight w:val="313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8225" w14:textId="77777777" w:rsidR="00933FB2" w:rsidRPr="00431612" w:rsidRDefault="00933FB2" w:rsidP="00933FB2">
            <w:pPr>
              <w:jc w:val="both"/>
              <w:rPr>
                <w:rFonts w:ascii="Arial" w:hAnsi="Arial" w:cs="Arial"/>
                <w:sz w:val="20"/>
              </w:rPr>
            </w:pPr>
          </w:p>
          <w:p w14:paraId="7CE94C95" w14:textId="4502606F" w:rsidR="00F311C9" w:rsidRPr="00431612" w:rsidRDefault="003D5CD3" w:rsidP="00933FB2">
            <w:pPr>
              <w:jc w:val="both"/>
              <w:rPr>
                <w:rFonts w:ascii="Arial" w:hAnsi="Arial" w:cs="Arial"/>
                <w:sz w:val="20"/>
              </w:rPr>
            </w:pPr>
            <w:r w:rsidRPr="00431612">
              <w:rPr>
                <w:rFonts w:ascii="Arial" w:hAnsi="Arial" w:cs="Arial"/>
                <w:sz w:val="20"/>
              </w:rPr>
              <w:t>11. Komunalni doprinos - višak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BE877" w14:textId="5E140EAB" w:rsidR="00933FB2" w:rsidRPr="00431612" w:rsidRDefault="003D5CD3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431612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1EC48" w14:textId="36B18A92" w:rsidR="00933FB2" w:rsidRPr="00431612" w:rsidRDefault="003D5CD3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431612">
              <w:rPr>
                <w:rFonts w:ascii="Arial" w:hAnsi="Arial" w:cs="Arial"/>
                <w:color w:val="000000"/>
                <w:sz w:val="20"/>
              </w:rPr>
              <w:t>275.5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251D5" w14:textId="6F5D769E" w:rsidR="00933FB2" w:rsidRPr="00431612" w:rsidRDefault="003D5CD3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431612">
              <w:rPr>
                <w:rFonts w:ascii="Arial" w:hAnsi="Arial" w:cs="Arial"/>
                <w:color w:val="000000"/>
                <w:sz w:val="20"/>
              </w:rPr>
              <w:t>275.538,00</w:t>
            </w:r>
          </w:p>
        </w:tc>
      </w:tr>
      <w:tr w:rsidR="00D96C70" w:rsidRPr="005E2E03" w14:paraId="4F4A563A" w14:textId="77777777" w:rsidTr="00DA09F8">
        <w:trPr>
          <w:trHeight w:val="313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6919" w14:textId="77777777" w:rsidR="00B3737F" w:rsidRDefault="00B3737F" w:rsidP="00D96C70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77E684C7" w14:textId="356F44E2" w:rsidR="00D96C70" w:rsidRPr="005E2E03" w:rsidRDefault="00B3737F" w:rsidP="00D96C70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U K U P N 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0B7CF" w14:textId="7C0253F2" w:rsidR="00D96C70" w:rsidRPr="005E2E03" w:rsidRDefault="00854D66" w:rsidP="00D96C70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 w:rsidRPr="005E2E03">
              <w:rPr>
                <w:rFonts w:ascii="Arial" w:hAnsi="Arial" w:cs="Arial"/>
                <w:b/>
                <w:color w:val="000000"/>
                <w:sz w:val="20"/>
              </w:rPr>
              <w:t>9.678.80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8613C" w14:textId="5068DC22" w:rsidR="00D96C70" w:rsidRPr="005E2E03" w:rsidRDefault="00606AB4" w:rsidP="00D96C70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.231.132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6F6E4" w14:textId="0238802B" w:rsidR="00D96C70" w:rsidRPr="005E2E03" w:rsidRDefault="00606AB4" w:rsidP="00D96C70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.909.937,44</w:t>
            </w:r>
          </w:p>
        </w:tc>
      </w:tr>
    </w:tbl>
    <w:p w14:paraId="71DAE142" w14:textId="77777777" w:rsidR="00573F85" w:rsidRDefault="00573F85" w:rsidP="00573F85">
      <w:pPr>
        <w:jc w:val="both"/>
        <w:rPr>
          <w:rFonts w:ascii="Arial" w:hAnsi="Arial" w:cs="Arial"/>
          <w:sz w:val="20"/>
        </w:rPr>
      </w:pPr>
    </w:p>
    <w:p w14:paraId="0154E71D" w14:textId="77777777" w:rsidR="00111E24" w:rsidRPr="005E2E03" w:rsidRDefault="00111E24" w:rsidP="00573F85">
      <w:pPr>
        <w:jc w:val="both"/>
        <w:rPr>
          <w:rFonts w:ascii="Arial" w:hAnsi="Arial" w:cs="Arial"/>
          <w:sz w:val="20"/>
        </w:rPr>
      </w:pPr>
    </w:p>
    <w:p w14:paraId="332BBF5B" w14:textId="63D32208" w:rsidR="00573F85" w:rsidRPr="005E2E03" w:rsidRDefault="00573F85" w:rsidP="009F0AC0">
      <w:pPr>
        <w:jc w:val="both"/>
        <w:rPr>
          <w:rFonts w:ascii="Arial" w:hAnsi="Arial" w:cs="Arial"/>
          <w:sz w:val="20"/>
        </w:rPr>
      </w:pPr>
      <w:r w:rsidRPr="005E2E03">
        <w:rPr>
          <w:rFonts w:ascii="Arial" w:hAnsi="Arial" w:cs="Arial"/>
          <w:sz w:val="20"/>
        </w:rPr>
        <w:t xml:space="preserve">3. </w:t>
      </w:r>
      <w:r w:rsidR="009F0AC0" w:rsidRPr="005E2E03">
        <w:rPr>
          <w:rFonts w:ascii="Arial" w:hAnsi="Arial" w:cs="Arial"/>
          <w:sz w:val="20"/>
        </w:rPr>
        <w:t xml:space="preserve"> </w:t>
      </w:r>
      <w:r w:rsidRPr="005E2E03">
        <w:rPr>
          <w:rFonts w:ascii="Arial" w:hAnsi="Arial" w:cs="Arial"/>
          <w:sz w:val="20"/>
        </w:rPr>
        <w:t>Ov</w:t>
      </w:r>
      <w:r w:rsidR="005C43DD">
        <w:rPr>
          <w:rFonts w:ascii="Arial" w:hAnsi="Arial" w:cs="Arial"/>
          <w:sz w:val="20"/>
        </w:rPr>
        <w:t>a Odluka o</w:t>
      </w:r>
      <w:r w:rsidRPr="005E2E03">
        <w:rPr>
          <w:rFonts w:ascii="Arial" w:hAnsi="Arial" w:cs="Arial"/>
          <w:sz w:val="20"/>
        </w:rPr>
        <w:t xml:space="preserve"> </w:t>
      </w:r>
      <w:r w:rsidR="005C43DD">
        <w:rPr>
          <w:rFonts w:ascii="Arial" w:hAnsi="Arial" w:cs="Arial"/>
          <w:sz w:val="20"/>
        </w:rPr>
        <w:t>izmjenama i dopunama</w:t>
      </w:r>
      <w:r w:rsidRPr="005E2E03">
        <w:rPr>
          <w:rFonts w:ascii="Arial" w:hAnsi="Arial" w:cs="Arial"/>
          <w:sz w:val="20"/>
        </w:rPr>
        <w:t xml:space="preserve"> Programa gradnje komunalne infrastrukture </w:t>
      </w:r>
      <w:r w:rsidR="00DD567E">
        <w:rPr>
          <w:rFonts w:ascii="Arial" w:hAnsi="Arial" w:cs="Arial"/>
          <w:sz w:val="20"/>
        </w:rPr>
        <w:t xml:space="preserve">na području Grada Šibenika </w:t>
      </w:r>
      <w:r w:rsidRPr="005E2E03">
        <w:rPr>
          <w:rFonts w:ascii="Arial" w:hAnsi="Arial" w:cs="Arial"/>
          <w:sz w:val="20"/>
        </w:rPr>
        <w:t>u 20</w:t>
      </w:r>
      <w:r w:rsidR="002A6E43" w:rsidRPr="005E2E03">
        <w:rPr>
          <w:rFonts w:ascii="Arial" w:hAnsi="Arial" w:cs="Arial"/>
          <w:sz w:val="20"/>
        </w:rPr>
        <w:t>2</w:t>
      </w:r>
      <w:r w:rsidR="003C2D53" w:rsidRPr="005E2E03">
        <w:rPr>
          <w:rFonts w:ascii="Arial" w:hAnsi="Arial" w:cs="Arial"/>
          <w:sz w:val="20"/>
        </w:rPr>
        <w:t>6</w:t>
      </w:r>
      <w:r w:rsidRPr="005E2E03">
        <w:rPr>
          <w:rFonts w:ascii="Arial" w:hAnsi="Arial" w:cs="Arial"/>
          <w:sz w:val="20"/>
        </w:rPr>
        <w:t>. godin</w:t>
      </w:r>
      <w:r w:rsidR="002A6E43" w:rsidRPr="005E2E03">
        <w:rPr>
          <w:rFonts w:ascii="Arial" w:hAnsi="Arial" w:cs="Arial"/>
          <w:sz w:val="20"/>
        </w:rPr>
        <w:t>i</w:t>
      </w:r>
      <w:r w:rsidRPr="005E2E03">
        <w:rPr>
          <w:rFonts w:ascii="Arial" w:hAnsi="Arial" w:cs="Arial"/>
          <w:sz w:val="20"/>
        </w:rPr>
        <w:t xml:space="preserve"> objavit će se u „Službenom glasniku Grada Šibenika“. </w:t>
      </w:r>
    </w:p>
    <w:p w14:paraId="3058E1FF" w14:textId="77777777" w:rsidR="00573F85" w:rsidRDefault="00573F85" w:rsidP="00573F85">
      <w:pPr>
        <w:jc w:val="both"/>
        <w:rPr>
          <w:rFonts w:ascii="Arial" w:hAnsi="Arial" w:cs="Arial"/>
          <w:sz w:val="20"/>
        </w:rPr>
      </w:pPr>
    </w:p>
    <w:p w14:paraId="0D638E9C" w14:textId="77777777" w:rsidR="00B70D6E" w:rsidRPr="005E2E03" w:rsidRDefault="00B70D6E" w:rsidP="00573F85">
      <w:pPr>
        <w:jc w:val="both"/>
        <w:rPr>
          <w:rFonts w:ascii="Arial" w:hAnsi="Arial" w:cs="Arial"/>
          <w:sz w:val="20"/>
        </w:rPr>
      </w:pPr>
    </w:p>
    <w:p w14:paraId="5CE2C89B" w14:textId="13ECEEDC" w:rsidR="00573F85" w:rsidRPr="005E2E03" w:rsidRDefault="00573F85" w:rsidP="00573F85">
      <w:pPr>
        <w:jc w:val="both"/>
        <w:rPr>
          <w:rFonts w:ascii="Arial" w:hAnsi="Arial" w:cs="Arial"/>
          <w:sz w:val="20"/>
        </w:rPr>
      </w:pPr>
      <w:r w:rsidRPr="005E2E03">
        <w:rPr>
          <w:rFonts w:ascii="Arial" w:hAnsi="Arial" w:cs="Arial"/>
          <w:sz w:val="20"/>
        </w:rPr>
        <w:t>KLASA: 363-0</w:t>
      </w:r>
      <w:r w:rsidR="00F26F47" w:rsidRPr="005E2E03">
        <w:rPr>
          <w:rFonts w:ascii="Arial" w:hAnsi="Arial" w:cs="Arial"/>
          <w:sz w:val="20"/>
        </w:rPr>
        <w:t>1/2</w:t>
      </w:r>
      <w:r w:rsidR="00E30D63">
        <w:rPr>
          <w:rFonts w:ascii="Arial" w:hAnsi="Arial" w:cs="Arial"/>
          <w:sz w:val="20"/>
        </w:rPr>
        <w:t>5-</w:t>
      </w:r>
      <w:r w:rsidRPr="005E2E03">
        <w:rPr>
          <w:rFonts w:ascii="Arial" w:hAnsi="Arial" w:cs="Arial"/>
          <w:sz w:val="20"/>
        </w:rPr>
        <w:t>01/</w:t>
      </w:r>
      <w:r w:rsidR="00F26F47" w:rsidRPr="005E2E03">
        <w:rPr>
          <w:rFonts w:ascii="Arial" w:hAnsi="Arial" w:cs="Arial"/>
          <w:sz w:val="20"/>
        </w:rPr>
        <w:t>5</w:t>
      </w:r>
      <w:r w:rsidR="00E30D63">
        <w:rPr>
          <w:rFonts w:ascii="Arial" w:hAnsi="Arial" w:cs="Arial"/>
          <w:sz w:val="20"/>
        </w:rPr>
        <w:t>13</w:t>
      </w:r>
    </w:p>
    <w:p w14:paraId="0336BB67" w14:textId="350CF3EB" w:rsidR="00573F85" w:rsidRPr="005E2E03" w:rsidRDefault="00573F85" w:rsidP="00573F85">
      <w:pPr>
        <w:jc w:val="both"/>
        <w:rPr>
          <w:rFonts w:ascii="Arial" w:hAnsi="Arial" w:cs="Arial"/>
          <w:sz w:val="20"/>
        </w:rPr>
      </w:pPr>
      <w:r w:rsidRPr="005E2E03">
        <w:rPr>
          <w:rFonts w:ascii="Arial" w:hAnsi="Arial" w:cs="Arial"/>
          <w:sz w:val="20"/>
        </w:rPr>
        <w:t>URBROJ: 2182</w:t>
      </w:r>
      <w:r w:rsidR="003B0D66" w:rsidRPr="005E2E03">
        <w:rPr>
          <w:rFonts w:ascii="Arial" w:hAnsi="Arial" w:cs="Arial"/>
          <w:sz w:val="20"/>
        </w:rPr>
        <w:t>-</w:t>
      </w:r>
      <w:r w:rsidRPr="005E2E03">
        <w:rPr>
          <w:rFonts w:ascii="Arial" w:hAnsi="Arial" w:cs="Arial"/>
          <w:sz w:val="20"/>
        </w:rPr>
        <w:t>1-0</w:t>
      </w:r>
      <w:r w:rsidR="00ED71B6" w:rsidRPr="005E2E03">
        <w:rPr>
          <w:rFonts w:ascii="Arial" w:hAnsi="Arial" w:cs="Arial"/>
          <w:sz w:val="20"/>
        </w:rPr>
        <w:t>3</w:t>
      </w:r>
      <w:r w:rsidRPr="005E2E03">
        <w:rPr>
          <w:rFonts w:ascii="Arial" w:hAnsi="Arial" w:cs="Arial"/>
          <w:sz w:val="20"/>
        </w:rPr>
        <w:t>-</w:t>
      </w:r>
      <w:r w:rsidR="002A6E43" w:rsidRPr="005E2E03">
        <w:rPr>
          <w:rFonts w:ascii="Arial" w:hAnsi="Arial" w:cs="Arial"/>
          <w:sz w:val="20"/>
        </w:rPr>
        <w:t>2</w:t>
      </w:r>
      <w:r w:rsidR="00854D66" w:rsidRPr="005E2E03">
        <w:rPr>
          <w:rFonts w:ascii="Arial" w:hAnsi="Arial" w:cs="Arial"/>
          <w:sz w:val="20"/>
        </w:rPr>
        <w:t>6</w:t>
      </w:r>
      <w:r w:rsidRPr="005E2E03">
        <w:rPr>
          <w:rFonts w:ascii="Arial" w:hAnsi="Arial" w:cs="Arial"/>
          <w:sz w:val="20"/>
        </w:rPr>
        <w:t>-</w:t>
      </w:r>
      <w:r w:rsidR="0092022F">
        <w:rPr>
          <w:rFonts w:ascii="Arial" w:hAnsi="Arial" w:cs="Arial"/>
          <w:sz w:val="20"/>
        </w:rPr>
        <w:t>4</w:t>
      </w:r>
    </w:p>
    <w:p w14:paraId="65C010C5" w14:textId="526424A7" w:rsidR="00573F85" w:rsidRPr="005E2E03" w:rsidRDefault="00573F85" w:rsidP="00573F85">
      <w:pPr>
        <w:jc w:val="both"/>
        <w:rPr>
          <w:rFonts w:ascii="Arial" w:hAnsi="Arial" w:cs="Arial"/>
          <w:sz w:val="20"/>
        </w:rPr>
      </w:pPr>
      <w:r w:rsidRPr="005E2E03">
        <w:rPr>
          <w:rFonts w:ascii="Arial" w:hAnsi="Arial" w:cs="Arial"/>
          <w:sz w:val="20"/>
        </w:rPr>
        <w:t>Šibenik,</w:t>
      </w:r>
      <w:r w:rsidR="0092022F">
        <w:rPr>
          <w:rFonts w:ascii="Arial" w:hAnsi="Arial" w:cs="Arial"/>
          <w:sz w:val="20"/>
        </w:rPr>
        <w:t xml:space="preserve"> 17.</w:t>
      </w:r>
      <w:r w:rsidR="00BE2CB3">
        <w:rPr>
          <w:rFonts w:ascii="Arial" w:hAnsi="Arial" w:cs="Arial"/>
          <w:sz w:val="20"/>
        </w:rPr>
        <w:t xml:space="preserve"> </w:t>
      </w:r>
      <w:r w:rsidR="0092022F">
        <w:rPr>
          <w:rFonts w:ascii="Arial" w:hAnsi="Arial" w:cs="Arial"/>
          <w:sz w:val="20"/>
        </w:rPr>
        <w:t>lipnja</w:t>
      </w:r>
      <w:r w:rsidRPr="005E2E03">
        <w:rPr>
          <w:rFonts w:ascii="Arial" w:hAnsi="Arial" w:cs="Arial"/>
          <w:sz w:val="20"/>
        </w:rPr>
        <w:t xml:space="preserve"> 20</w:t>
      </w:r>
      <w:r w:rsidR="002A6E43" w:rsidRPr="005E2E03">
        <w:rPr>
          <w:rFonts w:ascii="Arial" w:hAnsi="Arial" w:cs="Arial"/>
          <w:sz w:val="20"/>
        </w:rPr>
        <w:t>2</w:t>
      </w:r>
      <w:r w:rsidR="00854D66" w:rsidRPr="005E2E03">
        <w:rPr>
          <w:rFonts w:ascii="Arial" w:hAnsi="Arial" w:cs="Arial"/>
          <w:sz w:val="20"/>
        </w:rPr>
        <w:t>6</w:t>
      </w:r>
      <w:r w:rsidRPr="005E2E03">
        <w:rPr>
          <w:rFonts w:ascii="Arial" w:hAnsi="Arial" w:cs="Arial"/>
          <w:sz w:val="20"/>
        </w:rPr>
        <w:t>. godine</w:t>
      </w:r>
    </w:p>
    <w:p w14:paraId="097A68BA" w14:textId="77777777" w:rsidR="00D84DC1" w:rsidRPr="005E2E03" w:rsidRDefault="00D84DC1" w:rsidP="00573F85">
      <w:pPr>
        <w:jc w:val="center"/>
        <w:rPr>
          <w:rFonts w:ascii="Arial" w:hAnsi="Arial" w:cs="Arial"/>
          <w:sz w:val="20"/>
        </w:rPr>
      </w:pPr>
    </w:p>
    <w:p w14:paraId="63938D51" w14:textId="43E37E8B" w:rsidR="00573F85" w:rsidRPr="005E2E03" w:rsidRDefault="00573F85" w:rsidP="00573F85">
      <w:pPr>
        <w:jc w:val="center"/>
        <w:rPr>
          <w:rFonts w:ascii="Arial" w:hAnsi="Arial" w:cs="Arial"/>
          <w:sz w:val="20"/>
        </w:rPr>
      </w:pPr>
      <w:r w:rsidRPr="005E2E03">
        <w:rPr>
          <w:rFonts w:ascii="Arial" w:hAnsi="Arial" w:cs="Arial"/>
          <w:sz w:val="20"/>
        </w:rPr>
        <w:t>GRADSKO VIJEĆE GRADA ŠIBENIKA</w:t>
      </w:r>
    </w:p>
    <w:p w14:paraId="3A706098" w14:textId="77777777" w:rsidR="006813C2" w:rsidRPr="005E2E03" w:rsidRDefault="00573F85" w:rsidP="00573F85">
      <w:pPr>
        <w:jc w:val="center"/>
        <w:rPr>
          <w:rFonts w:ascii="Arial" w:hAnsi="Arial" w:cs="Arial"/>
          <w:sz w:val="20"/>
        </w:rPr>
      </w:pPr>
      <w:r w:rsidRPr="005E2E03">
        <w:rPr>
          <w:rFonts w:ascii="Arial" w:hAnsi="Arial" w:cs="Arial"/>
          <w:sz w:val="20"/>
        </w:rPr>
        <w:tab/>
      </w:r>
      <w:r w:rsidRPr="005E2E03">
        <w:rPr>
          <w:rFonts w:ascii="Arial" w:hAnsi="Arial" w:cs="Arial"/>
          <w:sz w:val="20"/>
        </w:rPr>
        <w:tab/>
      </w:r>
      <w:r w:rsidRPr="005E2E03">
        <w:rPr>
          <w:rFonts w:ascii="Arial" w:hAnsi="Arial" w:cs="Arial"/>
          <w:sz w:val="20"/>
        </w:rPr>
        <w:tab/>
      </w:r>
      <w:r w:rsidRPr="005E2E03">
        <w:rPr>
          <w:rFonts w:ascii="Arial" w:hAnsi="Arial" w:cs="Arial"/>
          <w:sz w:val="20"/>
        </w:rPr>
        <w:tab/>
      </w:r>
      <w:r w:rsidRPr="005E2E03">
        <w:rPr>
          <w:rFonts w:ascii="Arial" w:hAnsi="Arial" w:cs="Arial"/>
          <w:sz w:val="20"/>
        </w:rPr>
        <w:tab/>
      </w:r>
      <w:r w:rsidR="00A02893" w:rsidRPr="005E2E03">
        <w:rPr>
          <w:rFonts w:ascii="Arial" w:hAnsi="Arial" w:cs="Arial"/>
          <w:sz w:val="20"/>
        </w:rPr>
        <w:tab/>
      </w:r>
    </w:p>
    <w:p w14:paraId="7B7A6B8D" w14:textId="4CF65FC7" w:rsidR="00573F85" w:rsidRPr="005E2E03" w:rsidRDefault="00573F85" w:rsidP="006813C2">
      <w:pPr>
        <w:ind w:left="3600" w:firstLine="720"/>
        <w:jc w:val="center"/>
        <w:rPr>
          <w:rFonts w:ascii="Arial" w:hAnsi="Arial" w:cs="Arial"/>
          <w:sz w:val="20"/>
        </w:rPr>
      </w:pPr>
      <w:r w:rsidRPr="005E2E03">
        <w:rPr>
          <w:rFonts w:ascii="Arial" w:hAnsi="Arial" w:cs="Arial"/>
          <w:sz w:val="20"/>
        </w:rPr>
        <w:t>PREDSJEDNIK</w:t>
      </w:r>
    </w:p>
    <w:p w14:paraId="072CF6D4" w14:textId="109367F3" w:rsidR="00553BDE" w:rsidRPr="005E2E03" w:rsidRDefault="00573F85" w:rsidP="004F36B7">
      <w:pPr>
        <w:jc w:val="center"/>
        <w:rPr>
          <w:rFonts w:ascii="Arial" w:hAnsi="Arial" w:cs="Arial"/>
          <w:sz w:val="20"/>
        </w:rPr>
      </w:pPr>
      <w:r w:rsidRPr="005E2E03">
        <w:rPr>
          <w:rFonts w:ascii="Arial" w:hAnsi="Arial" w:cs="Arial"/>
          <w:sz w:val="20"/>
        </w:rPr>
        <w:tab/>
        <w:t xml:space="preserve">                                          </w:t>
      </w:r>
      <w:r w:rsidR="00A02893" w:rsidRPr="005E2E03">
        <w:rPr>
          <w:rFonts w:ascii="Arial" w:hAnsi="Arial" w:cs="Arial"/>
          <w:sz w:val="20"/>
        </w:rPr>
        <w:tab/>
      </w:r>
      <w:r w:rsidR="00A02893" w:rsidRPr="005E2E03">
        <w:rPr>
          <w:rFonts w:ascii="Arial" w:hAnsi="Arial" w:cs="Arial"/>
          <w:sz w:val="20"/>
        </w:rPr>
        <w:tab/>
      </w:r>
      <w:r w:rsidRPr="005E2E03">
        <w:rPr>
          <w:rFonts w:ascii="Arial" w:hAnsi="Arial" w:cs="Arial"/>
          <w:sz w:val="20"/>
        </w:rPr>
        <w:t xml:space="preserve"> dr.sc. Dragan Zlato</w:t>
      </w:r>
      <w:r w:rsidR="00C3282F" w:rsidRPr="005E2E03">
        <w:rPr>
          <w:rFonts w:ascii="Arial" w:hAnsi="Arial" w:cs="Arial"/>
          <w:sz w:val="20"/>
        </w:rPr>
        <w:t>vić</w:t>
      </w:r>
      <w:r w:rsidR="00BE2CB3">
        <w:rPr>
          <w:rFonts w:ascii="Arial" w:hAnsi="Arial" w:cs="Arial"/>
          <w:sz w:val="20"/>
        </w:rPr>
        <w:t>,v.r.</w:t>
      </w:r>
    </w:p>
    <w:p w14:paraId="03E6F0E8" w14:textId="77777777" w:rsidR="00ED71B6" w:rsidRPr="005E2E03" w:rsidRDefault="00ED71B6" w:rsidP="004F36B7">
      <w:pPr>
        <w:jc w:val="center"/>
        <w:rPr>
          <w:rFonts w:ascii="Arial" w:hAnsi="Arial" w:cs="Arial"/>
          <w:sz w:val="20"/>
        </w:rPr>
      </w:pPr>
    </w:p>
    <w:p w14:paraId="72463292" w14:textId="77777777" w:rsidR="00051A1D" w:rsidRPr="005E2E03" w:rsidRDefault="00051A1D" w:rsidP="00573F85">
      <w:pPr>
        <w:jc w:val="both"/>
        <w:rPr>
          <w:rFonts w:ascii="Arial" w:hAnsi="Arial" w:cs="Arial"/>
          <w:sz w:val="20"/>
        </w:rPr>
      </w:pPr>
    </w:p>
    <w:p w14:paraId="7D09E875" w14:textId="77777777" w:rsidR="00051A1D" w:rsidRPr="005E2E03" w:rsidRDefault="00051A1D" w:rsidP="00573F85">
      <w:pPr>
        <w:jc w:val="both"/>
        <w:rPr>
          <w:rFonts w:ascii="Arial" w:hAnsi="Arial" w:cs="Arial"/>
          <w:sz w:val="20"/>
        </w:rPr>
      </w:pPr>
    </w:p>
    <w:p w14:paraId="13395906" w14:textId="77777777" w:rsidR="00051A1D" w:rsidRPr="005E2E03" w:rsidRDefault="00051A1D" w:rsidP="00573F85">
      <w:pPr>
        <w:jc w:val="both"/>
        <w:rPr>
          <w:rFonts w:ascii="Arial" w:hAnsi="Arial" w:cs="Arial"/>
          <w:sz w:val="20"/>
        </w:rPr>
      </w:pPr>
    </w:p>
    <w:p w14:paraId="499122AF" w14:textId="77777777" w:rsidR="00051A1D" w:rsidRDefault="00051A1D" w:rsidP="00573F85">
      <w:pPr>
        <w:jc w:val="both"/>
        <w:rPr>
          <w:rFonts w:ascii="Arial" w:hAnsi="Arial" w:cs="Arial"/>
          <w:sz w:val="20"/>
        </w:rPr>
      </w:pPr>
    </w:p>
    <w:p w14:paraId="4FEE68D5" w14:textId="77777777" w:rsidR="00606AB4" w:rsidRDefault="00606AB4" w:rsidP="00573F85">
      <w:pPr>
        <w:jc w:val="both"/>
        <w:rPr>
          <w:rFonts w:ascii="Arial" w:hAnsi="Arial" w:cs="Arial"/>
          <w:sz w:val="20"/>
        </w:rPr>
      </w:pPr>
    </w:p>
    <w:p w14:paraId="7DBC416F" w14:textId="77777777" w:rsidR="00606AB4" w:rsidRDefault="00606AB4" w:rsidP="00573F85">
      <w:pPr>
        <w:jc w:val="both"/>
        <w:rPr>
          <w:rFonts w:ascii="Arial" w:hAnsi="Arial" w:cs="Arial"/>
          <w:sz w:val="20"/>
        </w:rPr>
      </w:pPr>
    </w:p>
    <w:p w14:paraId="0D10A323" w14:textId="77777777" w:rsidR="00606AB4" w:rsidRDefault="00606AB4" w:rsidP="00573F85">
      <w:pPr>
        <w:jc w:val="both"/>
        <w:rPr>
          <w:rFonts w:ascii="Arial" w:hAnsi="Arial" w:cs="Arial"/>
          <w:sz w:val="20"/>
        </w:rPr>
      </w:pPr>
    </w:p>
    <w:p w14:paraId="43FA16CE" w14:textId="77777777" w:rsidR="00606AB4" w:rsidRDefault="00606AB4" w:rsidP="00573F85">
      <w:pPr>
        <w:jc w:val="both"/>
        <w:rPr>
          <w:rFonts w:ascii="Arial" w:hAnsi="Arial" w:cs="Arial"/>
          <w:sz w:val="20"/>
        </w:rPr>
      </w:pPr>
    </w:p>
    <w:p w14:paraId="64D7A6A9" w14:textId="77777777" w:rsidR="00606AB4" w:rsidRDefault="00606AB4" w:rsidP="00573F85">
      <w:pPr>
        <w:jc w:val="both"/>
        <w:rPr>
          <w:rFonts w:ascii="Arial" w:hAnsi="Arial" w:cs="Arial"/>
          <w:sz w:val="20"/>
        </w:rPr>
      </w:pPr>
    </w:p>
    <w:p w14:paraId="644FC71E" w14:textId="77777777" w:rsidR="00606AB4" w:rsidRPr="005E2E03" w:rsidRDefault="00606AB4" w:rsidP="00573F85">
      <w:pPr>
        <w:jc w:val="both"/>
        <w:rPr>
          <w:rFonts w:ascii="Arial" w:hAnsi="Arial" w:cs="Arial"/>
          <w:sz w:val="20"/>
        </w:rPr>
      </w:pPr>
    </w:p>
    <w:p w14:paraId="3E8FFEAA" w14:textId="77777777" w:rsidR="002E3AFB" w:rsidRPr="005E2E03" w:rsidRDefault="002E3AFB" w:rsidP="00AA6197">
      <w:pPr>
        <w:pStyle w:val="Tijeloteksta23"/>
        <w:rPr>
          <w:rFonts w:cs="Arial"/>
          <w:sz w:val="20"/>
        </w:rPr>
      </w:pPr>
    </w:p>
    <w:sectPr w:rsidR="002E3AFB" w:rsidRPr="005E2E03" w:rsidSect="004F36B7">
      <w:headerReference w:type="default" r:id="rId8"/>
      <w:pgSz w:w="11907" w:h="16840"/>
      <w:pgMar w:top="1418" w:right="1418" w:bottom="1247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42938" w14:textId="77777777" w:rsidR="007B17CC" w:rsidRDefault="007B17CC">
      <w:r>
        <w:separator/>
      </w:r>
    </w:p>
  </w:endnote>
  <w:endnote w:type="continuationSeparator" w:id="0">
    <w:p w14:paraId="5001C671" w14:textId="77777777" w:rsidR="007B17CC" w:rsidRDefault="007B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31122" w14:textId="77777777" w:rsidR="007B17CC" w:rsidRDefault="007B17CC">
      <w:r>
        <w:separator/>
      </w:r>
    </w:p>
  </w:footnote>
  <w:footnote w:type="continuationSeparator" w:id="0">
    <w:p w14:paraId="42480F22" w14:textId="77777777" w:rsidR="007B17CC" w:rsidRDefault="007B1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60559" w14:textId="77777777" w:rsidR="007E6784" w:rsidRDefault="00F92F9D">
    <w:pPr>
      <w:pStyle w:val="Zaglavlje"/>
      <w:framePr w:wrap="auto" w:vAnchor="text" w:hAnchor="margin" w:xAlign="center" w:y="1"/>
      <w:jc w:val="center"/>
      <w:rPr>
        <w:rStyle w:val="Brojstranice"/>
      </w:rPr>
    </w:pPr>
    <w:r>
      <w:rPr>
        <w:rStyle w:val="Brojstranice"/>
      </w:rPr>
      <w:fldChar w:fldCharType="begin"/>
    </w:r>
    <w:r w:rsidR="008F2DB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75E8D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1F80D3B" w14:textId="77777777" w:rsidR="007E6784" w:rsidRDefault="007E6784">
    <w:pPr>
      <w:pStyle w:val="Zaglavlje"/>
      <w:framePr w:wrap="auto" w:vAnchor="text" w:hAnchor="margin" w:xAlign="center" w:y="1"/>
      <w:rPr>
        <w:rStyle w:val="Brojstranice"/>
      </w:rPr>
    </w:pPr>
  </w:p>
  <w:p w14:paraId="542091D5" w14:textId="77777777" w:rsidR="007E6784" w:rsidRDefault="008F2DB8">
    <w:pPr>
      <w:pStyle w:val="Zaglavlje"/>
      <w:framePr w:wrap="auto" w:vAnchor="text" w:hAnchor="margin" w:xAlign="center" w:y="1"/>
      <w:rPr>
        <w:rStyle w:val="Brojstranice"/>
      </w:rPr>
    </w:pPr>
    <w:r>
      <w:rPr>
        <w:rStyle w:val="Brojstranice"/>
      </w:rPr>
      <w:t xml:space="preserve">                                                                              </w:t>
    </w:r>
  </w:p>
  <w:p w14:paraId="00878CE6" w14:textId="77777777" w:rsidR="007E6784" w:rsidRDefault="007E6784">
    <w:pPr>
      <w:pStyle w:val="Zaglavlje"/>
      <w:framePr w:wrap="auto" w:vAnchor="text" w:hAnchor="margin" w:xAlign="center" w:y="1"/>
      <w:rPr>
        <w:rStyle w:val="Brojstranice"/>
      </w:rPr>
    </w:pPr>
  </w:p>
  <w:p w14:paraId="6B34F1F9" w14:textId="77777777" w:rsidR="007E6784" w:rsidRDefault="007E678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108A1"/>
    <w:multiLevelType w:val="hybridMultilevel"/>
    <w:tmpl w:val="3D60F658"/>
    <w:lvl w:ilvl="0" w:tplc="F210E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874AB"/>
    <w:multiLevelType w:val="hybridMultilevel"/>
    <w:tmpl w:val="BE241D46"/>
    <w:lvl w:ilvl="0" w:tplc="807C8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2555"/>
    <w:multiLevelType w:val="hybridMultilevel"/>
    <w:tmpl w:val="DB5847C0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FD6989"/>
    <w:multiLevelType w:val="hybridMultilevel"/>
    <w:tmpl w:val="C9065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6A21"/>
    <w:multiLevelType w:val="hybridMultilevel"/>
    <w:tmpl w:val="BF00FCB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92CEB"/>
    <w:multiLevelType w:val="hybridMultilevel"/>
    <w:tmpl w:val="253E079A"/>
    <w:lvl w:ilvl="0" w:tplc="2736AE60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E7EFD"/>
    <w:multiLevelType w:val="hybridMultilevel"/>
    <w:tmpl w:val="0694A97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3D0B50"/>
    <w:multiLevelType w:val="hybridMultilevel"/>
    <w:tmpl w:val="0090CF76"/>
    <w:lvl w:ilvl="0" w:tplc="D68A21E6">
      <w:start w:val="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A5A00"/>
    <w:multiLevelType w:val="hybridMultilevel"/>
    <w:tmpl w:val="87926ACA"/>
    <w:lvl w:ilvl="0" w:tplc="041A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40501FF"/>
    <w:multiLevelType w:val="hybridMultilevel"/>
    <w:tmpl w:val="EE7EF2B8"/>
    <w:lvl w:ilvl="0" w:tplc="9D425AD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41516"/>
    <w:multiLevelType w:val="hybridMultilevel"/>
    <w:tmpl w:val="5568F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A0A92"/>
    <w:multiLevelType w:val="hybridMultilevel"/>
    <w:tmpl w:val="E0F01B88"/>
    <w:lvl w:ilvl="0" w:tplc="F016464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 w15:restartNumberingAfterBreak="0">
    <w:nsid w:val="32B75670"/>
    <w:multiLevelType w:val="hybridMultilevel"/>
    <w:tmpl w:val="CE0A1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D7FC2"/>
    <w:multiLevelType w:val="hybridMultilevel"/>
    <w:tmpl w:val="C8BEA8F2"/>
    <w:lvl w:ilvl="0" w:tplc="F618891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8E4D2F"/>
    <w:multiLevelType w:val="hybridMultilevel"/>
    <w:tmpl w:val="7C80C8E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C201F3"/>
    <w:multiLevelType w:val="hybridMultilevel"/>
    <w:tmpl w:val="D79E8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624C9"/>
    <w:multiLevelType w:val="multilevel"/>
    <w:tmpl w:val="DED41F1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5B8F4C20"/>
    <w:multiLevelType w:val="hybridMultilevel"/>
    <w:tmpl w:val="6F940116"/>
    <w:lvl w:ilvl="0" w:tplc="F7EEF96C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5C5F7CD5"/>
    <w:multiLevelType w:val="hybridMultilevel"/>
    <w:tmpl w:val="F1669E7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1C6E10"/>
    <w:multiLevelType w:val="hybridMultilevel"/>
    <w:tmpl w:val="17AC9CE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545ABB"/>
    <w:multiLevelType w:val="hybridMultilevel"/>
    <w:tmpl w:val="D07CD7CA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D3C63"/>
    <w:multiLevelType w:val="hybridMultilevel"/>
    <w:tmpl w:val="10B43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05376"/>
    <w:multiLevelType w:val="hybridMultilevel"/>
    <w:tmpl w:val="95CACB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4730D"/>
    <w:multiLevelType w:val="hybridMultilevel"/>
    <w:tmpl w:val="36689A0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1D6719"/>
    <w:multiLevelType w:val="hybridMultilevel"/>
    <w:tmpl w:val="23D407B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7B1416"/>
    <w:multiLevelType w:val="hybridMultilevel"/>
    <w:tmpl w:val="E9364E5E"/>
    <w:lvl w:ilvl="0" w:tplc="07046B8A">
      <w:start w:val="240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C3CF9"/>
    <w:multiLevelType w:val="hybridMultilevel"/>
    <w:tmpl w:val="885A822A"/>
    <w:lvl w:ilvl="0" w:tplc="3E0003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20D4E"/>
    <w:multiLevelType w:val="hybridMultilevel"/>
    <w:tmpl w:val="B62AF9E0"/>
    <w:lvl w:ilvl="0" w:tplc="041A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BBA421D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8" w15:restartNumberingAfterBreak="0">
    <w:nsid w:val="72393514"/>
    <w:multiLevelType w:val="hybridMultilevel"/>
    <w:tmpl w:val="ED7E816A"/>
    <w:lvl w:ilvl="0" w:tplc="CE80B8A4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5694A"/>
    <w:multiLevelType w:val="hybridMultilevel"/>
    <w:tmpl w:val="EDF0940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9559114">
    <w:abstractNumId w:val="16"/>
  </w:num>
  <w:num w:numId="2" w16cid:durableId="213392849">
    <w:abstractNumId w:val="25"/>
  </w:num>
  <w:num w:numId="3" w16cid:durableId="1274290897">
    <w:abstractNumId w:val="28"/>
  </w:num>
  <w:num w:numId="4" w16cid:durableId="401803024">
    <w:abstractNumId w:val="5"/>
  </w:num>
  <w:num w:numId="5" w16cid:durableId="1398748621">
    <w:abstractNumId w:val="10"/>
  </w:num>
  <w:num w:numId="6" w16cid:durableId="1896165376">
    <w:abstractNumId w:val="7"/>
  </w:num>
  <w:num w:numId="7" w16cid:durableId="807479105">
    <w:abstractNumId w:val="11"/>
  </w:num>
  <w:num w:numId="8" w16cid:durableId="1146436110">
    <w:abstractNumId w:val="22"/>
  </w:num>
  <w:num w:numId="9" w16cid:durableId="472990884">
    <w:abstractNumId w:val="27"/>
  </w:num>
  <w:num w:numId="10" w16cid:durableId="161939798">
    <w:abstractNumId w:val="19"/>
  </w:num>
  <w:num w:numId="11" w16cid:durableId="251203993">
    <w:abstractNumId w:val="0"/>
  </w:num>
  <w:num w:numId="12" w16cid:durableId="1698116970">
    <w:abstractNumId w:val="1"/>
  </w:num>
  <w:num w:numId="13" w16cid:durableId="1675186719">
    <w:abstractNumId w:val="12"/>
  </w:num>
  <w:num w:numId="14" w16cid:durableId="632637542">
    <w:abstractNumId w:val="8"/>
  </w:num>
  <w:num w:numId="15" w16cid:durableId="502859122">
    <w:abstractNumId w:val="21"/>
  </w:num>
  <w:num w:numId="16" w16cid:durableId="2129007820">
    <w:abstractNumId w:val="2"/>
  </w:num>
  <w:num w:numId="17" w16cid:durableId="1220359781">
    <w:abstractNumId w:val="18"/>
  </w:num>
  <w:num w:numId="18" w16cid:durableId="919680707">
    <w:abstractNumId w:val="24"/>
  </w:num>
  <w:num w:numId="19" w16cid:durableId="2096708384">
    <w:abstractNumId w:val="13"/>
  </w:num>
  <w:num w:numId="20" w16cid:durableId="854686570">
    <w:abstractNumId w:val="4"/>
  </w:num>
  <w:num w:numId="21" w16cid:durableId="197280284">
    <w:abstractNumId w:val="3"/>
  </w:num>
  <w:num w:numId="22" w16cid:durableId="1890409957">
    <w:abstractNumId w:val="20"/>
  </w:num>
  <w:num w:numId="23" w16cid:durableId="1859925724">
    <w:abstractNumId w:val="9"/>
  </w:num>
  <w:num w:numId="24" w16cid:durableId="190264814">
    <w:abstractNumId w:val="26"/>
  </w:num>
  <w:num w:numId="25" w16cid:durableId="236673224">
    <w:abstractNumId w:val="17"/>
  </w:num>
  <w:num w:numId="26" w16cid:durableId="558175923">
    <w:abstractNumId w:val="6"/>
  </w:num>
  <w:num w:numId="27" w16cid:durableId="866453683">
    <w:abstractNumId w:val="29"/>
  </w:num>
  <w:num w:numId="28" w16cid:durableId="1878929081">
    <w:abstractNumId w:val="14"/>
  </w:num>
  <w:num w:numId="29" w16cid:durableId="1064911611">
    <w:abstractNumId w:val="23"/>
  </w:num>
  <w:num w:numId="30" w16cid:durableId="707857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D96"/>
    <w:rsid w:val="0000429E"/>
    <w:rsid w:val="00004A6F"/>
    <w:rsid w:val="000072FB"/>
    <w:rsid w:val="000079C3"/>
    <w:rsid w:val="00010310"/>
    <w:rsid w:val="0001241B"/>
    <w:rsid w:val="00013098"/>
    <w:rsid w:val="0001309C"/>
    <w:rsid w:val="00015620"/>
    <w:rsid w:val="00023399"/>
    <w:rsid w:val="0002357E"/>
    <w:rsid w:val="00023B90"/>
    <w:rsid w:val="00024963"/>
    <w:rsid w:val="00027805"/>
    <w:rsid w:val="00027F1D"/>
    <w:rsid w:val="00030D35"/>
    <w:rsid w:val="00030E51"/>
    <w:rsid w:val="00032D62"/>
    <w:rsid w:val="00033DB9"/>
    <w:rsid w:val="0003607B"/>
    <w:rsid w:val="00042A0B"/>
    <w:rsid w:val="00043CE7"/>
    <w:rsid w:val="00044390"/>
    <w:rsid w:val="00046DFE"/>
    <w:rsid w:val="00050C8E"/>
    <w:rsid w:val="00051979"/>
    <w:rsid w:val="00051A1D"/>
    <w:rsid w:val="00054306"/>
    <w:rsid w:val="000600F7"/>
    <w:rsid w:val="00065370"/>
    <w:rsid w:val="00066851"/>
    <w:rsid w:val="0006771B"/>
    <w:rsid w:val="00071050"/>
    <w:rsid w:val="0007547D"/>
    <w:rsid w:val="00081773"/>
    <w:rsid w:val="00083E6D"/>
    <w:rsid w:val="00085BE5"/>
    <w:rsid w:val="00087EAE"/>
    <w:rsid w:val="000927CB"/>
    <w:rsid w:val="0009301B"/>
    <w:rsid w:val="000A26CF"/>
    <w:rsid w:val="000A305B"/>
    <w:rsid w:val="000A49C9"/>
    <w:rsid w:val="000A7806"/>
    <w:rsid w:val="000B1ECE"/>
    <w:rsid w:val="000B2133"/>
    <w:rsid w:val="000B424D"/>
    <w:rsid w:val="000B4C01"/>
    <w:rsid w:val="000B732A"/>
    <w:rsid w:val="000B7E4D"/>
    <w:rsid w:val="000C1B6F"/>
    <w:rsid w:val="000C3B96"/>
    <w:rsid w:val="000D108E"/>
    <w:rsid w:val="000D1198"/>
    <w:rsid w:val="000D2B70"/>
    <w:rsid w:val="000E297D"/>
    <w:rsid w:val="000E4410"/>
    <w:rsid w:val="000E61DC"/>
    <w:rsid w:val="000F1DA4"/>
    <w:rsid w:val="000F48F6"/>
    <w:rsid w:val="000F58D8"/>
    <w:rsid w:val="00102C9B"/>
    <w:rsid w:val="001037B0"/>
    <w:rsid w:val="00107AEA"/>
    <w:rsid w:val="00111750"/>
    <w:rsid w:val="00111E24"/>
    <w:rsid w:val="00112FDB"/>
    <w:rsid w:val="00113B1E"/>
    <w:rsid w:val="001215C6"/>
    <w:rsid w:val="00124231"/>
    <w:rsid w:val="001244CA"/>
    <w:rsid w:val="00126BF8"/>
    <w:rsid w:val="00131D97"/>
    <w:rsid w:val="00132F08"/>
    <w:rsid w:val="00133AFA"/>
    <w:rsid w:val="00135BB4"/>
    <w:rsid w:val="001426A4"/>
    <w:rsid w:val="0014343B"/>
    <w:rsid w:val="00143A76"/>
    <w:rsid w:val="00145087"/>
    <w:rsid w:val="001523CC"/>
    <w:rsid w:val="00152C27"/>
    <w:rsid w:val="001633BF"/>
    <w:rsid w:val="00176A24"/>
    <w:rsid w:val="001801B9"/>
    <w:rsid w:val="00180C3C"/>
    <w:rsid w:val="00183BFF"/>
    <w:rsid w:val="00186CD2"/>
    <w:rsid w:val="00192096"/>
    <w:rsid w:val="001A4B0C"/>
    <w:rsid w:val="001A6E74"/>
    <w:rsid w:val="001B274A"/>
    <w:rsid w:val="001B2B1B"/>
    <w:rsid w:val="001B6273"/>
    <w:rsid w:val="001B7E9D"/>
    <w:rsid w:val="001C304B"/>
    <w:rsid w:val="001C7217"/>
    <w:rsid w:val="001D0607"/>
    <w:rsid w:val="001D0EBD"/>
    <w:rsid w:val="001D14CC"/>
    <w:rsid w:val="001D508E"/>
    <w:rsid w:val="001D7450"/>
    <w:rsid w:val="001D7A32"/>
    <w:rsid w:val="001D7A87"/>
    <w:rsid w:val="001E0B9C"/>
    <w:rsid w:val="001E33BC"/>
    <w:rsid w:val="001E38FE"/>
    <w:rsid w:val="001F33BD"/>
    <w:rsid w:val="001F67F2"/>
    <w:rsid w:val="002025A5"/>
    <w:rsid w:val="00202848"/>
    <w:rsid w:val="00202FBD"/>
    <w:rsid w:val="00215399"/>
    <w:rsid w:val="002156B6"/>
    <w:rsid w:val="00216440"/>
    <w:rsid w:val="00217ECC"/>
    <w:rsid w:val="002218E1"/>
    <w:rsid w:val="00223326"/>
    <w:rsid w:val="00240CB2"/>
    <w:rsid w:val="00241C2A"/>
    <w:rsid w:val="00242BAA"/>
    <w:rsid w:val="00244CC3"/>
    <w:rsid w:val="002455BF"/>
    <w:rsid w:val="00250245"/>
    <w:rsid w:val="0025256B"/>
    <w:rsid w:val="00255C4F"/>
    <w:rsid w:val="00257703"/>
    <w:rsid w:val="00257C09"/>
    <w:rsid w:val="00260190"/>
    <w:rsid w:val="0026378A"/>
    <w:rsid w:val="002657CE"/>
    <w:rsid w:val="0026662F"/>
    <w:rsid w:val="002667CA"/>
    <w:rsid w:val="00266D44"/>
    <w:rsid w:val="00271F37"/>
    <w:rsid w:val="002753EC"/>
    <w:rsid w:val="00275FF2"/>
    <w:rsid w:val="00276D41"/>
    <w:rsid w:val="0028161F"/>
    <w:rsid w:val="002850D3"/>
    <w:rsid w:val="00287866"/>
    <w:rsid w:val="002900B3"/>
    <w:rsid w:val="00290846"/>
    <w:rsid w:val="002953FA"/>
    <w:rsid w:val="0029768F"/>
    <w:rsid w:val="002A6E43"/>
    <w:rsid w:val="002B3DB1"/>
    <w:rsid w:val="002B5022"/>
    <w:rsid w:val="002C13FC"/>
    <w:rsid w:val="002C198F"/>
    <w:rsid w:val="002C40AF"/>
    <w:rsid w:val="002C7327"/>
    <w:rsid w:val="002D0DF1"/>
    <w:rsid w:val="002D2DA8"/>
    <w:rsid w:val="002D617C"/>
    <w:rsid w:val="002D7765"/>
    <w:rsid w:val="002D777E"/>
    <w:rsid w:val="002E0438"/>
    <w:rsid w:val="002E3AFB"/>
    <w:rsid w:val="002E7616"/>
    <w:rsid w:val="002F3548"/>
    <w:rsid w:val="002F5F57"/>
    <w:rsid w:val="002F7398"/>
    <w:rsid w:val="003013B0"/>
    <w:rsid w:val="00304BEC"/>
    <w:rsid w:val="00311677"/>
    <w:rsid w:val="00313A57"/>
    <w:rsid w:val="00313D44"/>
    <w:rsid w:val="003161EC"/>
    <w:rsid w:val="00317F19"/>
    <w:rsid w:val="00325784"/>
    <w:rsid w:val="0033141E"/>
    <w:rsid w:val="00335E70"/>
    <w:rsid w:val="0034096E"/>
    <w:rsid w:val="003412AA"/>
    <w:rsid w:val="003424D6"/>
    <w:rsid w:val="0034672A"/>
    <w:rsid w:val="00347459"/>
    <w:rsid w:val="00350004"/>
    <w:rsid w:val="003572CD"/>
    <w:rsid w:val="0035755C"/>
    <w:rsid w:val="003579BB"/>
    <w:rsid w:val="003608C8"/>
    <w:rsid w:val="0036180E"/>
    <w:rsid w:val="00363E0F"/>
    <w:rsid w:val="00365BC8"/>
    <w:rsid w:val="00365FF4"/>
    <w:rsid w:val="00371BA5"/>
    <w:rsid w:val="00373062"/>
    <w:rsid w:val="00373C93"/>
    <w:rsid w:val="00376864"/>
    <w:rsid w:val="00381AC6"/>
    <w:rsid w:val="0038256A"/>
    <w:rsid w:val="0038376E"/>
    <w:rsid w:val="003847FE"/>
    <w:rsid w:val="00385A00"/>
    <w:rsid w:val="003940A9"/>
    <w:rsid w:val="003B0D66"/>
    <w:rsid w:val="003B2B0D"/>
    <w:rsid w:val="003B371F"/>
    <w:rsid w:val="003B4254"/>
    <w:rsid w:val="003B7DF5"/>
    <w:rsid w:val="003C2AD2"/>
    <w:rsid w:val="003C2D53"/>
    <w:rsid w:val="003C5DA4"/>
    <w:rsid w:val="003D23B2"/>
    <w:rsid w:val="003D2D7C"/>
    <w:rsid w:val="003D5CD3"/>
    <w:rsid w:val="003E17C8"/>
    <w:rsid w:val="003E3DDD"/>
    <w:rsid w:val="003E4B56"/>
    <w:rsid w:val="003F0131"/>
    <w:rsid w:val="003F1B7A"/>
    <w:rsid w:val="003F5372"/>
    <w:rsid w:val="0040040A"/>
    <w:rsid w:val="00402FB2"/>
    <w:rsid w:val="00403BC5"/>
    <w:rsid w:val="00407BC8"/>
    <w:rsid w:val="00413B2B"/>
    <w:rsid w:val="004152DD"/>
    <w:rsid w:val="00416BAC"/>
    <w:rsid w:val="00421B7A"/>
    <w:rsid w:val="0042465A"/>
    <w:rsid w:val="00425791"/>
    <w:rsid w:val="0042743F"/>
    <w:rsid w:val="00431108"/>
    <w:rsid w:val="00431273"/>
    <w:rsid w:val="00431612"/>
    <w:rsid w:val="00433F1D"/>
    <w:rsid w:val="00434A48"/>
    <w:rsid w:val="00437086"/>
    <w:rsid w:val="00440CBB"/>
    <w:rsid w:val="00441947"/>
    <w:rsid w:val="00441B41"/>
    <w:rsid w:val="00445EB3"/>
    <w:rsid w:val="00446368"/>
    <w:rsid w:val="00446D16"/>
    <w:rsid w:val="0044764F"/>
    <w:rsid w:val="0044774B"/>
    <w:rsid w:val="00451E90"/>
    <w:rsid w:val="00461E1B"/>
    <w:rsid w:val="004650D1"/>
    <w:rsid w:val="0046595A"/>
    <w:rsid w:val="00465E13"/>
    <w:rsid w:val="00465EEA"/>
    <w:rsid w:val="004752DE"/>
    <w:rsid w:val="00476174"/>
    <w:rsid w:val="00477060"/>
    <w:rsid w:val="00477BC6"/>
    <w:rsid w:val="00480FC4"/>
    <w:rsid w:val="00486975"/>
    <w:rsid w:val="00490FD4"/>
    <w:rsid w:val="004918B1"/>
    <w:rsid w:val="00492003"/>
    <w:rsid w:val="00494500"/>
    <w:rsid w:val="004975BF"/>
    <w:rsid w:val="004B35F4"/>
    <w:rsid w:val="004B4F8B"/>
    <w:rsid w:val="004C25F7"/>
    <w:rsid w:val="004C5259"/>
    <w:rsid w:val="004C7F0C"/>
    <w:rsid w:val="004D215E"/>
    <w:rsid w:val="004D2FC0"/>
    <w:rsid w:val="004D78CE"/>
    <w:rsid w:val="004E221D"/>
    <w:rsid w:val="004E3E97"/>
    <w:rsid w:val="004E4F8D"/>
    <w:rsid w:val="004E4FF6"/>
    <w:rsid w:val="004E6CF2"/>
    <w:rsid w:val="004F15D4"/>
    <w:rsid w:val="004F36B7"/>
    <w:rsid w:val="004F714A"/>
    <w:rsid w:val="00501E72"/>
    <w:rsid w:val="005024E4"/>
    <w:rsid w:val="00503877"/>
    <w:rsid w:val="005053A1"/>
    <w:rsid w:val="005059DF"/>
    <w:rsid w:val="00510B77"/>
    <w:rsid w:val="00511424"/>
    <w:rsid w:val="00517409"/>
    <w:rsid w:val="0052208F"/>
    <w:rsid w:val="005227BA"/>
    <w:rsid w:val="005250BF"/>
    <w:rsid w:val="0053112C"/>
    <w:rsid w:val="0053223D"/>
    <w:rsid w:val="00532F1C"/>
    <w:rsid w:val="00534E36"/>
    <w:rsid w:val="005372D7"/>
    <w:rsid w:val="005373CB"/>
    <w:rsid w:val="00537CA9"/>
    <w:rsid w:val="0054145E"/>
    <w:rsid w:val="00543F6E"/>
    <w:rsid w:val="00553BDE"/>
    <w:rsid w:val="00553F1D"/>
    <w:rsid w:val="00554E65"/>
    <w:rsid w:val="005557EF"/>
    <w:rsid w:val="00555DD1"/>
    <w:rsid w:val="00556432"/>
    <w:rsid w:val="00563583"/>
    <w:rsid w:val="00565EDF"/>
    <w:rsid w:val="00566802"/>
    <w:rsid w:val="005718E4"/>
    <w:rsid w:val="00572A8C"/>
    <w:rsid w:val="00573F85"/>
    <w:rsid w:val="00577751"/>
    <w:rsid w:val="00580B4E"/>
    <w:rsid w:val="0058414C"/>
    <w:rsid w:val="005922FA"/>
    <w:rsid w:val="005948D4"/>
    <w:rsid w:val="00596906"/>
    <w:rsid w:val="005A088D"/>
    <w:rsid w:val="005A0F28"/>
    <w:rsid w:val="005A1AA2"/>
    <w:rsid w:val="005A368E"/>
    <w:rsid w:val="005A647D"/>
    <w:rsid w:val="005A7281"/>
    <w:rsid w:val="005B142A"/>
    <w:rsid w:val="005B288C"/>
    <w:rsid w:val="005B45E7"/>
    <w:rsid w:val="005B45FA"/>
    <w:rsid w:val="005B4CFA"/>
    <w:rsid w:val="005C43DD"/>
    <w:rsid w:val="005D0CB3"/>
    <w:rsid w:val="005D3383"/>
    <w:rsid w:val="005D4068"/>
    <w:rsid w:val="005D5625"/>
    <w:rsid w:val="005E12A3"/>
    <w:rsid w:val="005E2262"/>
    <w:rsid w:val="005E2E03"/>
    <w:rsid w:val="005E357D"/>
    <w:rsid w:val="005E4E87"/>
    <w:rsid w:val="005E5EBE"/>
    <w:rsid w:val="005E6F88"/>
    <w:rsid w:val="005E763A"/>
    <w:rsid w:val="005E7B4B"/>
    <w:rsid w:val="006016B5"/>
    <w:rsid w:val="00601B1B"/>
    <w:rsid w:val="00602EB1"/>
    <w:rsid w:val="00605083"/>
    <w:rsid w:val="00606AB4"/>
    <w:rsid w:val="006109AB"/>
    <w:rsid w:val="00610E08"/>
    <w:rsid w:val="006143A8"/>
    <w:rsid w:val="00614461"/>
    <w:rsid w:val="006242B8"/>
    <w:rsid w:val="0063017A"/>
    <w:rsid w:val="006331C6"/>
    <w:rsid w:val="00634012"/>
    <w:rsid w:val="006373B6"/>
    <w:rsid w:val="0064472A"/>
    <w:rsid w:val="006458EE"/>
    <w:rsid w:val="00650C9C"/>
    <w:rsid w:val="00651573"/>
    <w:rsid w:val="00651AD5"/>
    <w:rsid w:val="006569F2"/>
    <w:rsid w:val="00657C85"/>
    <w:rsid w:val="006648A4"/>
    <w:rsid w:val="00664DB2"/>
    <w:rsid w:val="00666444"/>
    <w:rsid w:val="00670CF3"/>
    <w:rsid w:val="00670F24"/>
    <w:rsid w:val="006813C2"/>
    <w:rsid w:val="006823C6"/>
    <w:rsid w:val="00691BFD"/>
    <w:rsid w:val="00693E64"/>
    <w:rsid w:val="006A02E3"/>
    <w:rsid w:val="006A1F96"/>
    <w:rsid w:val="006B266D"/>
    <w:rsid w:val="006B2AC3"/>
    <w:rsid w:val="006B5F3F"/>
    <w:rsid w:val="006C135D"/>
    <w:rsid w:val="006C253E"/>
    <w:rsid w:val="006C2A99"/>
    <w:rsid w:val="006C3200"/>
    <w:rsid w:val="006C4EBB"/>
    <w:rsid w:val="006C70DA"/>
    <w:rsid w:val="006C74EC"/>
    <w:rsid w:val="006D38CC"/>
    <w:rsid w:val="006E552D"/>
    <w:rsid w:val="006E7148"/>
    <w:rsid w:val="006E7389"/>
    <w:rsid w:val="006F6150"/>
    <w:rsid w:val="006F6B1C"/>
    <w:rsid w:val="00702F9E"/>
    <w:rsid w:val="00705AC1"/>
    <w:rsid w:val="00707DE7"/>
    <w:rsid w:val="00713C74"/>
    <w:rsid w:val="00713FD3"/>
    <w:rsid w:val="00715CF2"/>
    <w:rsid w:val="00733382"/>
    <w:rsid w:val="007335C0"/>
    <w:rsid w:val="00733A42"/>
    <w:rsid w:val="007341BD"/>
    <w:rsid w:val="007362AF"/>
    <w:rsid w:val="007374FA"/>
    <w:rsid w:val="00737D9D"/>
    <w:rsid w:val="007443D1"/>
    <w:rsid w:val="007517EA"/>
    <w:rsid w:val="007525B3"/>
    <w:rsid w:val="00753423"/>
    <w:rsid w:val="00754DCC"/>
    <w:rsid w:val="007567D3"/>
    <w:rsid w:val="00756C7B"/>
    <w:rsid w:val="007643F6"/>
    <w:rsid w:val="0076646C"/>
    <w:rsid w:val="00767BA3"/>
    <w:rsid w:val="00770F1D"/>
    <w:rsid w:val="00772D9C"/>
    <w:rsid w:val="00781E77"/>
    <w:rsid w:val="0078759B"/>
    <w:rsid w:val="007906E7"/>
    <w:rsid w:val="007955E4"/>
    <w:rsid w:val="007A1BAE"/>
    <w:rsid w:val="007A3545"/>
    <w:rsid w:val="007B17CC"/>
    <w:rsid w:val="007B277E"/>
    <w:rsid w:val="007B57E4"/>
    <w:rsid w:val="007C1498"/>
    <w:rsid w:val="007C19C0"/>
    <w:rsid w:val="007C28CA"/>
    <w:rsid w:val="007C7706"/>
    <w:rsid w:val="007C7C64"/>
    <w:rsid w:val="007D46E2"/>
    <w:rsid w:val="007E0E43"/>
    <w:rsid w:val="007E1501"/>
    <w:rsid w:val="007E6784"/>
    <w:rsid w:val="007E6B69"/>
    <w:rsid w:val="007F010F"/>
    <w:rsid w:val="007F47FA"/>
    <w:rsid w:val="007F5CDB"/>
    <w:rsid w:val="007F6256"/>
    <w:rsid w:val="007F6505"/>
    <w:rsid w:val="007F6675"/>
    <w:rsid w:val="00801527"/>
    <w:rsid w:val="00803945"/>
    <w:rsid w:val="00806182"/>
    <w:rsid w:val="00813DFA"/>
    <w:rsid w:val="00822415"/>
    <w:rsid w:val="00822B6A"/>
    <w:rsid w:val="00822D39"/>
    <w:rsid w:val="00826364"/>
    <w:rsid w:val="00833116"/>
    <w:rsid w:val="00834FFB"/>
    <w:rsid w:val="00840C5A"/>
    <w:rsid w:val="00843F13"/>
    <w:rsid w:val="00844982"/>
    <w:rsid w:val="00847298"/>
    <w:rsid w:val="00854D66"/>
    <w:rsid w:val="008579FF"/>
    <w:rsid w:val="00861B6E"/>
    <w:rsid w:val="00862ED9"/>
    <w:rsid w:val="008678C3"/>
    <w:rsid w:val="00872B59"/>
    <w:rsid w:val="008731E2"/>
    <w:rsid w:val="00875F49"/>
    <w:rsid w:val="00883435"/>
    <w:rsid w:val="00883821"/>
    <w:rsid w:val="00885C76"/>
    <w:rsid w:val="00891B39"/>
    <w:rsid w:val="0089219E"/>
    <w:rsid w:val="00893E04"/>
    <w:rsid w:val="00894D2F"/>
    <w:rsid w:val="00897C5F"/>
    <w:rsid w:val="008A2F36"/>
    <w:rsid w:val="008A3FA8"/>
    <w:rsid w:val="008A4978"/>
    <w:rsid w:val="008A62A7"/>
    <w:rsid w:val="008B088F"/>
    <w:rsid w:val="008B0EE0"/>
    <w:rsid w:val="008B5187"/>
    <w:rsid w:val="008B5B67"/>
    <w:rsid w:val="008B78A4"/>
    <w:rsid w:val="008B7CDD"/>
    <w:rsid w:val="008B7ECB"/>
    <w:rsid w:val="008C282B"/>
    <w:rsid w:val="008C4E8E"/>
    <w:rsid w:val="008D273F"/>
    <w:rsid w:val="008D7233"/>
    <w:rsid w:val="008D7D22"/>
    <w:rsid w:val="008E01A5"/>
    <w:rsid w:val="008E2AD1"/>
    <w:rsid w:val="008E60AA"/>
    <w:rsid w:val="008F195B"/>
    <w:rsid w:val="008F2D18"/>
    <w:rsid w:val="008F2DB8"/>
    <w:rsid w:val="008F449A"/>
    <w:rsid w:val="008F4E65"/>
    <w:rsid w:val="008F5E8F"/>
    <w:rsid w:val="008F73F0"/>
    <w:rsid w:val="00900267"/>
    <w:rsid w:val="009101B5"/>
    <w:rsid w:val="009134E1"/>
    <w:rsid w:val="00917864"/>
    <w:rsid w:val="0092022F"/>
    <w:rsid w:val="0092740F"/>
    <w:rsid w:val="00933FB2"/>
    <w:rsid w:val="0093719C"/>
    <w:rsid w:val="00942BDD"/>
    <w:rsid w:val="00944C0F"/>
    <w:rsid w:val="00945290"/>
    <w:rsid w:val="00950979"/>
    <w:rsid w:val="009534C3"/>
    <w:rsid w:val="00955A35"/>
    <w:rsid w:val="00957B71"/>
    <w:rsid w:val="00964ADF"/>
    <w:rsid w:val="0098013D"/>
    <w:rsid w:val="00981B1A"/>
    <w:rsid w:val="00982B29"/>
    <w:rsid w:val="00985180"/>
    <w:rsid w:val="00985889"/>
    <w:rsid w:val="00986848"/>
    <w:rsid w:val="00986FF9"/>
    <w:rsid w:val="00990FB8"/>
    <w:rsid w:val="00992296"/>
    <w:rsid w:val="009924D4"/>
    <w:rsid w:val="00994D2C"/>
    <w:rsid w:val="00995E42"/>
    <w:rsid w:val="009A360F"/>
    <w:rsid w:val="009A5F2D"/>
    <w:rsid w:val="009A6A73"/>
    <w:rsid w:val="009A7D7F"/>
    <w:rsid w:val="009B2B48"/>
    <w:rsid w:val="009B54C3"/>
    <w:rsid w:val="009B62AF"/>
    <w:rsid w:val="009B7B5B"/>
    <w:rsid w:val="009C1FC0"/>
    <w:rsid w:val="009C21A9"/>
    <w:rsid w:val="009C4815"/>
    <w:rsid w:val="009C491C"/>
    <w:rsid w:val="009C7F80"/>
    <w:rsid w:val="009D2F11"/>
    <w:rsid w:val="009D3837"/>
    <w:rsid w:val="009D4F00"/>
    <w:rsid w:val="009D5B6F"/>
    <w:rsid w:val="009E1C63"/>
    <w:rsid w:val="009E219B"/>
    <w:rsid w:val="009E5F02"/>
    <w:rsid w:val="009F0AC0"/>
    <w:rsid w:val="009F3704"/>
    <w:rsid w:val="009F458F"/>
    <w:rsid w:val="009F4D96"/>
    <w:rsid w:val="009F5B02"/>
    <w:rsid w:val="00A0214D"/>
    <w:rsid w:val="00A02893"/>
    <w:rsid w:val="00A11225"/>
    <w:rsid w:val="00A13F1B"/>
    <w:rsid w:val="00A151C8"/>
    <w:rsid w:val="00A16E02"/>
    <w:rsid w:val="00A20AF1"/>
    <w:rsid w:val="00A2162D"/>
    <w:rsid w:val="00A253DE"/>
    <w:rsid w:val="00A33607"/>
    <w:rsid w:val="00A34D0E"/>
    <w:rsid w:val="00A47321"/>
    <w:rsid w:val="00A53E70"/>
    <w:rsid w:val="00A5774A"/>
    <w:rsid w:val="00A61ABE"/>
    <w:rsid w:val="00A633E9"/>
    <w:rsid w:val="00A637CB"/>
    <w:rsid w:val="00A640ED"/>
    <w:rsid w:val="00A657CA"/>
    <w:rsid w:val="00A70EA3"/>
    <w:rsid w:val="00A72F95"/>
    <w:rsid w:val="00A7412D"/>
    <w:rsid w:val="00A75E34"/>
    <w:rsid w:val="00A81905"/>
    <w:rsid w:val="00A90337"/>
    <w:rsid w:val="00A955EE"/>
    <w:rsid w:val="00A96674"/>
    <w:rsid w:val="00A977FC"/>
    <w:rsid w:val="00AA1B45"/>
    <w:rsid w:val="00AA2E04"/>
    <w:rsid w:val="00AA2ECE"/>
    <w:rsid w:val="00AA6197"/>
    <w:rsid w:val="00AA61DD"/>
    <w:rsid w:val="00AA637D"/>
    <w:rsid w:val="00AA6876"/>
    <w:rsid w:val="00AB1757"/>
    <w:rsid w:val="00AB3896"/>
    <w:rsid w:val="00AB3DF7"/>
    <w:rsid w:val="00AC0648"/>
    <w:rsid w:val="00AC634D"/>
    <w:rsid w:val="00AC7CD3"/>
    <w:rsid w:val="00AD0998"/>
    <w:rsid w:val="00AD0E30"/>
    <w:rsid w:val="00AD2049"/>
    <w:rsid w:val="00AD23EE"/>
    <w:rsid w:val="00AE4C21"/>
    <w:rsid w:val="00AE5737"/>
    <w:rsid w:val="00AE7BE5"/>
    <w:rsid w:val="00AF04E0"/>
    <w:rsid w:val="00AF1F00"/>
    <w:rsid w:val="00AF4AFB"/>
    <w:rsid w:val="00AF7CFE"/>
    <w:rsid w:val="00B000D7"/>
    <w:rsid w:val="00B022CA"/>
    <w:rsid w:val="00B04C1A"/>
    <w:rsid w:val="00B12895"/>
    <w:rsid w:val="00B1333B"/>
    <w:rsid w:val="00B176F0"/>
    <w:rsid w:val="00B177A3"/>
    <w:rsid w:val="00B17D71"/>
    <w:rsid w:val="00B20684"/>
    <w:rsid w:val="00B23F17"/>
    <w:rsid w:val="00B25CFD"/>
    <w:rsid w:val="00B30CB3"/>
    <w:rsid w:val="00B372B1"/>
    <w:rsid w:val="00B3737F"/>
    <w:rsid w:val="00B37B03"/>
    <w:rsid w:val="00B42EBC"/>
    <w:rsid w:val="00B43501"/>
    <w:rsid w:val="00B4761C"/>
    <w:rsid w:val="00B50798"/>
    <w:rsid w:val="00B5166F"/>
    <w:rsid w:val="00B53F69"/>
    <w:rsid w:val="00B54EF2"/>
    <w:rsid w:val="00B57900"/>
    <w:rsid w:val="00B60CC2"/>
    <w:rsid w:val="00B62FED"/>
    <w:rsid w:val="00B63F4E"/>
    <w:rsid w:val="00B6485D"/>
    <w:rsid w:val="00B650DA"/>
    <w:rsid w:val="00B65D1E"/>
    <w:rsid w:val="00B67CB9"/>
    <w:rsid w:val="00B70661"/>
    <w:rsid w:val="00B70D6E"/>
    <w:rsid w:val="00B71DD5"/>
    <w:rsid w:val="00B75E8D"/>
    <w:rsid w:val="00B8103B"/>
    <w:rsid w:val="00B82AFA"/>
    <w:rsid w:val="00B8314A"/>
    <w:rsid w:val="00B87019"/>
    <w:rsid w:val="00B906C2"/>
    <w:rsid w:val="00B92E56"/>
    <w:rsid w:val="00B9336B"/>
    <w:rsid w:val="00B941B9"/>
    <w:rsid w:val="00B94CE8"/>
    <w:rsid w:val="00B974ED"/>
    <w:rsid w:val="00BA10FC"/>
    <w:rsid w:val="00BA18B4"/>
    <w:rsid w:val="00BA51D3"/>
    <w:rsid w:val="00BA525B"/>
    <w:rsid w:val="00BA5F33"/>
    <w:rsid w:val="00BB2C4E"/>
    <w:rsid w:val="00BC48DE"/>
    <w:rsid w:val="00BD3A49"/>
    <w:rsid w:val="00BE2CB3"/>
    <w:rsid w:val="00BE3E74"/>
    <w:rsid w:val="00BE752A"/>
    <w:rsid w:val="00BF0243"/>
    <w:rsid w:val="00BF498E"/>
    <w:rsid w:val="00BF70D7"/>
    <w:rsid w:val="00BF75CE"/>
    <w:rsid w:val="00C00030"/>
    <w:rsid w:val="00C00B71"/>
    <w:rsid w:val="00C021B3"/>
    <w:rsid w:val="00C0559A"/>
    <w:rsid w:val="00C109A3"/>
    <w:rsid w:val="00C1172A"/>
    <w:rsid w:val="00C1337B"/>
    <w:rsid w:val="00C159F4"/>
    <w:rsid w:val="00C164A4"/>
    <w:rsid w:val="00C21951"/>
    <w:rsid w:val="00C30BA1"/>
    <w:rsid w:val="00C326C5"/>
    <w:rsid w:val="00C3282F"/>
    <w:rsid w:val="00C344E0"/>
    <w:rsid w:val="00C34DBD"/>
    <w:rsid w:val="00C34E49"/>
    <w:rsid w:val="00C37EED"/>
    <w:rsid w:val="00C406DC"/>
    <w:rsid w:val="00C4474E"/>
    <w:rsid w:val="00C47E0E"/>
    <w:rsid w:val="00C50ECD"/>
    <w:rsid w:val="00C52E78"/>
    <w:rsid w:val="00C53C5C"/>
    <w:rsid w:val="00C541FD"/>
    <w:rsid w:val="00C5443C"/>
    <w:rsid w:val="00C55B8C"/>
    <w:rsid w:val="00C56D8E"/>
    <w:rsid w:val="00C61A96"/>
    <w:rsid w:val="00C654DF"/>
    <w:rsid w:val="00C66997"/>
    <w:rsid w:val="00C70806"/>
    <w:rsid w:val="00C71961"/>
    <w:rsid w:val="00C739BD"/>
    <w:rsid w:val="00C74649"/>
    <w:rsid w:val="00C74661"/>
    <w:rsid w:val="00C85221"/>
    <w:rsid w:val="00C948AC"/>
    <w:rsid w:val="00C95130"/>
    <w:rsid w:val="00C96943"/>
    <w:rsid w:val="00C96AE3"/>
    <w:rsid w:val="00C96BA8"/>
    <w:rsid w:val="00CA0C58"/>
    <w:rsid w:val="00CA0F88"/>
    <w:rsid w:val="00CA1AFD"/>
    <w:rsid w:val="00CA574B"/>
    <w:rsid w:val="00CA5F0F"/>
    <w:rsid w:val="00CB1909"/>
    <w:rsid w:val="00CB311E"/>
    <w:rsid w:val="00CC1B78"/>
    <w:rsid w:val="00CC1D31"/>
    <w:rsid w:val="00CC6CC8"/>
    <w:rsid w:val="00CD10B8"/>
    <w:rsid w:val="00CD289B"/>
    <w:rsid w:val="00CD506B"/>
    <w:rsid w:val="00CE0F13"/>
    <w:rsid w:val="00CE3954"/>
    <w:rsid w:val="00CE73DD"/>
    <w:rsid w:val="00CF159B"/>
    <w:rsid w:val="00CF4390"/>
    <w:rsid w:val="00CF6079"/>
    <w:rsid w:val="00CF6728"/>
    <w:rsid w:val="00D002DB"/>
    <w:rsid w:val="00D01AC5"/>
    <w:rsid w:val="00D057D5"/>
    <w:rsid w:val="00D101B1"/>
    <w:rsid w:val="00D1028F"/>
    <w:rsid w:val="00D102C9"/>
    <w:rsid w:val="00D14880"/>
    <w:rsid w:val="00D149F3"/>
    <w:rsid w:val="00D16294"/>
    <w:rsid w:val="00D17D30"/>
    <w:rsid w:val="00D2207B"/>
    <w:rsid w:val="00D229D0"/>
    <w:rsid w:val="00D24E7A"/>
    <w:rsid w:val="00D254E8"/>
    <w:rsid w:val="00D2561B"/>
    <w:rsid w:val="00D2599B"/>
    <w:rsid w:val="00D3453F"/>
    <w:rsid w:val="00D37362"/>
    <w:rsid w:val="00D41E75"/>
    <w:rsid w:val="00D4614D"/>
    <w:rsid w:val="00D46894"/>
    <w:rsid w:val="00D51F0F"/>
    <w:rsid w:val="00D55DB2"/>
    <w:rsid w:val="00D63523"/>
    <w:rsid w:val="00D64C35"/>
    <w:rsid w:val="00D6668A"/>
    <w:rsid w:val="00D71062"/>
    <w:rsid w:val="00D718CB"/>
    <w:rsid w:val="00D72651"/>
    <w:rsid w:val="00D731F9"/>
    <w:rsid w:val="00D75BE9"/>
    <w:rsid w:val="00D81E94"/>
    <w:rsid w:val="00D82C5E"/>
    <w:rsid w:val="00D84DC1"/>
    <w:rsid w:val="00D85BDA"/>
    <w:rsid w:val="00D90BB0"/>
    <w:rsid w:val="00D91EEC"/>
    <w:rsid w:val="00D9373F"/>
    <w:rsid w:val="00D96C70"/>
    <w:rsid w:val="00DA09F8"/>
    <w:rsid w:val="00DA2E31"/>
    <w:rsid w:val="00DA54B9"/>
    <w:rsid w:val="00DB2E70"/>
    <w:rsid w:val="00DB68C4"/>
    <w:rsid w:val="00DC4789"/>
    <w:rsid w:val="00DC64B6"/>
    <w:rsid w:val="00DC77F5"/>
    <w:rsid w:val="00DD11A3"/>
    <w:rsid w:val="00DD248C"/>
    <w:rsid w:val="00DD50E2"/>
    <w:rsid w:val="00DD567E"/>
    <w:rsid w:val="00DD5719"/>
    <w:rsid w:val="00DD5BD6"/>
    <w:rsid w:val="00DD705F"/>
    <w:rsid w:val="00DE423E"/>
    <w:rsid w:val="00DF02DB"/>
    <w:rsid w:val="00DF037A"/>
    <w:rsid w:val="00DF15C9"/>
    <w:rsid w:val="00DF1D6B"/>
    <w:rsid w:val="00DF23D1"/>
    <w:rsid w:val="00DF4D74"/>
    <w:rsid w:val="00DF6F20"/>
    <w:rsid w:val="00E061A4"/>
    <w:rsid w:val="00E0729B"/>
    <w:rsid w:val="00E104BF"/>
    <w:rsid w:val="00E111C6"/>
    <w:rsid w:val="00E128F7"/>
    <w:rsid w:val="00E15FEC"/>
    <w:rsid w:val="00E2060D"/>
    <w:rsid w:val="00E2348F"/>
    <w:rsid w:val="00E26F57"/>
    <w:rsid w:val="00E30997"/>
    <w:rsid w:val="00E30D63"/>
    <w:rsid w:val="00E334E3"/>
    <w:rsid w:val="00E33589"/>
    <w:rsid w:val="00E35864"/>
    <w:rsid w:val="00E40CA9"/>
    <w:rsid w:val="00E43481"/>
    <w:rsid w:val="00E50D8D"/>
    <w:rsid w:val="00E51422"/>
    <w:rsid w:val="00E578CA"/>
    <w:rsid w:val="00E57D30"/>
    <w:rsid w:val="00E6096C"/>
    <w:rsid w:val="00E67C18"/>
    <w:rsid w:val="00E73A36"/>
    <w:rsid w:val="00E75769"/>
    <w:rsid w:val="00E76932"/>
    <w:rsid w:val="00E76D3D"/>
    <w:rsid w:val="00E77D3D"/>
    <w:rsid w:val="00E81364"/>
    <w:rsid w:val="00E85373"/>
    <w:rsid w:val="00E8776E"/>
    <w:rsid w:val="00E96977"/>
    <w:rsid w:val="00E972F9"/>
    <w:rsid w:val="00E979AE"/>
    <w:rsid w:val="00EA25DC"/>
    <w:rsid w:val="00EA2D82"/>
    <w:rsid w:val="00EA4DB3"/>
    <w:rsid w:val="00EA5961"/>
    <w:rsid w:val="00EB03BD"/>
    <w:rsid w:val="00EB2415"/>
    <w:rsid w:val="00EB67B3"/>
    <w:rsid w:val="00EC1AC1"/>
    <w:rsid w:val="00EC5580"/>
    <w:rsid w:val="00ED1D8D"/>
    <w:rsid w:val="00ED1E1D"/>
    <w:rsid w:val="00ED4B28"/>
    <w:rsid w:val="00ED4C7F"/>
    <w:rsid w:val="00ED6FDA"/>
    <w:rsid w:val="00ED71B6"/>
    <w:rsid w:val="00ED79DA"/>
    <w:rsid w:val="00EE2D2C"/>
    <w:rsid w:val="00EE333F"/>
    <w:rsid w:val="00EE5EBB"/>
    <w:rsid w:val="00EF4ECF"/>
    <w:rsid w:val="00EF5CF6"/>
    <w:rsid w:val="00EF6933"/>
    <w:rsid w:val="00EF6E9D"/>
    <w:rsid w:val="00EF79CF"/>
    <w:rsid w:val="00EF7FF7"/>
    <w:rsid w:val="00F042D9"/>
    <w:rsid w:val="00F12DBF"/>
    <w:rsid w:val="00F26F47"/>
    <w:rsid w:val="00F275A0"/>
    <w:rsid w:val="00F311C9"/>
    <w:rsid w:val="00F319FC"/>
    <w:rsid w:val="00F35FB2"/>
    <w:rsid w:val="00F406E4"/>
    <w:rsid w:val="00F4284A"/>
    <w:rsid w:val="00F442A4"/>
    <w:rsid w:val="00F52067"/>
    <w:rsid w:val="00F54990"/>
    <w:rsid w:val="00F60638"/>
    <w:rsid w:val="00F63338"/>
    <w:rsid w:val="00F63E3E"/>
    <w:rsid w:val="00F643B8"/>
    <w:rsid w:val="00F66FD8"/>
    <w:rsid w:val="00F70948"/>
    <w:rsid w:val="00F722B9"/>
    <w:rsid w:val="00F7398E"/>
    <w:rsid w:val="00F74184"/>
    <w:rsid w:val="00F74399"/>
    <w:rsid w:val="00F76E82"/>
    <w:rsid w:val="00F80646"/>
    <w:rsid w:val="00F82C68"/>
    <w:rsid w:val="00F85E4B"/>
    <w:rsid w:val="00F900A3"/>
    <w:rsid w:val="00F91C0A"/>
    <w:rsid w:val="00F92F9D"/>
    <w:rsid w:val="00F94E12"/>
    <w:rsid w:val="00F95CF1"/>
    <w:rsid w:val="00FA5020"/>
    <w:rsid w:val="00FA69F8"/>
    <w:rsid w:val="00FB0F36"/>
    <w:rsid w:val="00FB1F5F"/>
    <w:rsid w:val="00FB20AC"/>
    <w:rsid w:val="00FB4FF1"/>
    <w:rsid w:val="00FC0585"/>
    <w:rsid w:val="00FC3DD6"/>
    <w:rsid w:val="00FC489F"/>
    <w:rsid w:val="00FC52FC"/>
    <w:rsid w:val="00FD0D94"/>
    <w:rsid w:val="00FD5E74"/>
    <w:rsid w:val="00FE2CF4"/>
    <w:rsid w:val="00FE3CAD"/>
    <w:rsid w:val="00FF13C3"/>
    <w:rsid w:val="00FF443A"/>
    <w:rsid w:val="00FF540E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8FA99"/>
  <w15:docId w15:val="{DFD51C20-37BE-4167-B531-2EDAF887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78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7E6784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7E6784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7E6784"/>
    <w:pPr>
      <w:keepNext/>
      <w:pBdr>
        <w:bottom w:val="single" w:sz="12" w:space="1" w:color="auto"/>
      </w:pBdr>
      <w:jc w:val="both"/>
      <w:outlineLvl w:val="2"/>
    </w:pPr>
    <w:rPr>
      <w:u w:val="single"/>
    </w:rPr>
  </w:style>
  <w:style w:type="paragraph" w:styleId="Naslov4">
    <w:name w:val="heading 4"/>
    <w:basedOn w:val="Normal"/>
    <w:next w:val="Normal"/>
    <w:qFormat/>
    <w:rsid w:val="007E6784"/>
    <w:pPr>
      <w:keepNext/>
      <w:ind w:left="1080"/>
      <w:jc w:val="both"/>
      <w:outlineLvl w:val="3"/>
    </w:pPr>
    <w:rPr>
      <w:rFonts w:ascii="Arial" w:hAnsi="Arial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7E6784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7E6784"/>
  </w:style>
  <w:style w:type="paragraph" w:styleId="Podnoje">
    <w:name w:val="footer"/>
    <w:basedOn w:val="Normal"/>
    <w:semiHidden/>
    <w:rsid w:val="007E6784"/>
    <w:pPr>
      <w:tabs>
        <w:tab w:val="center" w:pos="4536"/>
        <w:tab w:val="right" w:pos="9072"/>
      </w:tabs>
    </w:pPr>
  </w:style>
  <w:style w:type="paragraph" w:customStyle="1" w:styleId="Tijeloteksta21">
    <w:name w:val="Tijelo teksta 21"/>
    <w:basedOn w:val="Normal"/>
    <w:rsid w:val="007E6784"/>
    <w:pPr>
      <w:ind w:left="720"/>
      <w:jc w:val="both"/>
    </w:pPr>
    <w:rPr>
      <w:b/>
    </w:rPr>
  </w:style>
  <w:style w:type="paragraph" w:styleId="Tijeloteksta">
    <w:name w:val="Body Text"/>
    <w:basedOn w:val="Normal"/>
    <w:semiHidden/>
    <w:rsid w:val="007E6784"/>
    <w:pPr>
      <w:jc w:val="center"/>
    </w:pPr>
  </w:style>
  <w:style w:type="paragraph" w:customStyle="1" w:styleId="Tijeloteksta22">
    <w:name w:val="Tijelo teksta 22"/>
    <w:basedOn w:val="Normal"/>
    <w:rsid w:val="007E6784"/>
    <w:pPr>
      <w:tabs>
        <w:tab w:val="left" w:pos="0"/>
      </w:tabs>
      <w:ind w:right="57"/>
      <w:jc w:val="both"/>
    </w:pPr>
  </w:style>
  <w:style w:type="paragraph" w:customStyle="1" w:styleId="Tijeloteksta23">
    <w:name w:val="Tijelo teksta 23"/>
    <w:basedOn w:val="Normal"/>
    <w:rsid w:val="007E6784"/>
    <w:pPr>
      <w:jc w:val="both"/>
    </w:pPr>
    <w:rPr>
      <w:rFonts w:ascii="Arial" w:hAnsi="Arial"/>
    </w:rPr>
  </w:style>
  <w:style w:type="paragraph" w:styleId="Tekstfusnote">
    <w:name w:val="footnote text"/>
    <w:basedOn w:val="Normal"/>
    <w:semiHidden/>
    <w:rsid w:val="007E6784"/>
    <w:rPr>
      <w:rFonts w:ascii="Arial" w:hAnsi="Arial"/>
      <w:sz w:val="20"/>
    </w:rPr>
  </w:style>
  <w:style w:type="paragraph" w:customStyle="1" w:styleId="Tijeloteksta24">
    <w:name w:val="Tijelo teksta 24"/>
    <w:basedOn w:val="Normal"/>
    <w:rsid w:val="007E6784"/>
    <w:pPr>
      <w:jc w:val="both"/>
    </w:pPr>
    <w:rPr>
      <w:rFonts w:ascii="Arial" w:hAnsi="Arial"/>
      <w:b/>
    </w:rPr>
  </w:style>
  <w:style w:type="table" w:styleId="Reetkatablice">
    <w:name w:val="Table Grid"/>
    <w:basedOn w:val="Obinatablica"/>
    <w:uiPriority w:val="59"/>
    <w:rsid w:val="00CE3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406E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250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50BF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C53C5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8B7E-E737-430D-BC8D-9F0B04EF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4</Pages>
  <Words>1130</Words>
  <Characters>6441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_Na temelju clanka 21</vt:lpstr>
      </vt:variant>
      <vt:variant>
        <vt:i4>0</vt:i4>
      </vt:variant>
    </vt:vector>
  </HeadingPairs>
  <TitlesOfParts>
    <vt:vector size="1" baseType="lpstr">
      <vt:lpstr>_Na temelju clanka 21</vt:lpstr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a temelju clanka 21</dc:title>
  <dc:creator>+</dc:creator>
  <cp:lastModifiedBy>Mira Vudrag Kulić</cp:lastModifiedBy>
  <cp:revision>296</cp:revision>
  <cp:lastPrinted>2026-06-08T13:25:00Z</cp:lastPrinted>
  <dcterms:created xsi:type="dcterms:W3CDTF">2023-05-16T06:46:00Z</dcterms:created>
  <dcterms:modified xsi:type="dcterms:W3CDTF">2026-06-23T12:48:00Z</dcterms:modified>
</cp:coreProperties>
</file>